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26FBD" w14:textId="77777777" w:rsidR="00FE5173" w:rsidRDefault="004F74B8">
      <w:r>
        <w:rPr>
          <w:noProof/>
        </w:rPr>
        <w:drawing>
          <wp:inline distT="0" distB="0" distL="0" distR="0" wp14:anchorId="1F5482A7" wp14:editId="082504DB">
            <wp:extent cx="3190875" cy="1228725"/>
            <wp:effectExtent l="0" t="0" r="0" b="9525"/>
            <wp:docPr id="1" name="Picture 1" descr="Displaying inhouse_blue_large_South_Tyneside.png"/>
            <wp:cNvGraphicFramePr/>
            <a:graphic xmlns:a="http://schemas.openxmlformats.org/drawingml/2006/main">
              <a:graphicData uri="http://schemas.openxmlformats.org/drawingml/2006/picture">
                <pic:pic xmlns:pic="http://schemas.openxmlformats.org/drawingml/2006/picture">
                  <pic:nvPicPr>
                    <pic:cNvPr id="1" name="Picture 1" descr="Displaying inhouse_blue_large_South_Tynesid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1EA562F4" w14:textId="77777777" w:rsidR="00FE5173" w:rsidRDefault="00FE5173"/>
    <w:p w14:paraId="49D1F472" w14:textId="77777777" w:rsidR="00FE5173" w:rsidRDefault="00FE5173">
      <w:pPr>
        <w:ind w:left="-420"/>
      </w:pPr>
    </w:p>
    <w:p w14:paraId="169B9009" w14:textId="77777777" w:rsidR="00FE5173" w:rsidRDefault="00723F79">
      <w:pPr>
        <w:ind w:left="-7" w:firstLine="135"/>
      </w:pPr>
      <w:r>
        <w:rPr>
          <w:b/>
        </w:rPr>
        <w:t xml:space="preserve">CONFIDENTIAL APPLICATION FORM </w:t>
      </w:r>
    </w:p>
    <w:p w14:paraId="68F15BD8" w14:textId="77777777" w:rsidR="00FE5173" w:rsidRDefault="00723F79">
      <w:pPr>
        <w:ind w:left="-7" w:right="-427" w:firstLine="135"/>
      </w:pPr>
      <w:r>
        <w:rPr>
          <w:b/>
        </w:rPr>
        <w:t>Section 1</w:t>
      </w:r>
    </w:p>
    <w:p w14:paraId="0E5D5E9D" w14:textId="77777777" w:rsidR="00FE5173" w:rsidRDefault="00FE5173">
      <w:pPr>
        <w:ind w:left="-7" w:firstLine="135"/>
      </w:pPr>
    </w:p>
    <w:p w14:paraId="2F036B27" w14:textId="77777777" w:rsidR="00FE5173" w:rsidRPr="004F74B8" w:rsidRDefault="00723F79">
      <w:pPr>
        <w:ind w:left="-7" w:firstLine="135"/>
      </w:pPr>
      <w:r w:rsidRPr="004F74B8">
        <w:t>The Chair</w:t>
      </w:r>
    </w:p>
    <w:p w14:paraId="313280E6" w14:textId="77777777" w:rsidR="00FE5173" w:rsidRPr="004F74B8" w:rsidRDefault="004F74B8">
      <w:pPr>
        <w:ind w:left="-7" w:firstLine="135"/>
      </w:pPr>
      <w:r>
        <w:t xml:space="preserve">South Tyneside </w:t>
      </w:r>
      <w:r w:rsidR="00723F79" w:rsidRPr="004F74B8">
        <w:t xml:space="preserve">Citizens Advice </w:t>
      </w:r>
    </w:p>
    <w:p w14:paraId="7987C733" w14:textId="77777777" w:rsidR="00FE5173" w:rsidRDefault="004F74B8">
      <w:pPr>
        <w:ind w:left="-7" w:firstLine="135"/>
      </w:pPr>
      <w:r>
        <w:t>Edinburgh Buildings</w:t>
      </w:r>
    </w:p>
    <w:p w14:paraId="68F1F2F3" w14:textId="77777777" w:rsidR="004F74B8" w:rsidRDefault="004F74B8">
      <w:pPr>
        <w:ind w:left="-7" w:firstLine="135"/>
      </w:pPr>
      <w:r>
        <w:t>2 Station Approach</w:t>
      </w:r>
    </w:p>
    <w:p w14:paraId="25024532" w14:textId="77777777" w:rsidR="004F74B8" w:rsidRDefault="004F74B8">
      <w:pPr>
        <w:ind w:left="-7" w:firstLine="135"/>
      </w:pPr>
      <w:r>
        <w:t>South Shields</w:t>
      </w:r>
    </w:p>
    <w:p w14:paraId="63255EBC" w14:textId="77777777" w:rsidR="004F74B8" w:rsidRDefault="004F74B8">
      <w:pPr>
        <w:ind w:left="-7" w:firstLine="135"/>
      </w:pPr>
      <w:r>
        <w:t>Tyne &amp; Wear</w:t>
      </w:r>
    </w:p>
    <w:p w14:paraId="2BB04EC1" w14:textId="77777777" w:rsidR="004F74B8" w:rsidRDefault="004F74B8">
      <w:pPr>
        <w:ind w:left="-7" w:firstLine="135"/>
      </w:pPr>
      <w:r>
        <w:t>NE33 1HR</w:t>
      </w:r>
    </w:p>
    <w:p w14:paraId="25CA10A4" w14:textId="77777777" w:rsidR="004F74B8" w:rsidRPr="004F74B8" w:rsidRDefault="004F74B8">
      <w:pPr>
        <w:ind w:left="-7" w:firstLine="135"/>
      </w:pPr>
    </w:p>
    <w:p w14:paraId="53ED24D7" w14:textId="6C3E7C7A" w:rsidR="00FE5173" w:rsidRDefault="00723F79">
      <w:pPr>
        <w:ind w:left="-7" w:firstLine="135"/>
      </w:pPr>
      <w:r w:rsidRPr="004F74B8">
        <w:t>Email address</w:t>
      </w:r>
      <w:r w:rsidR="004F74B8">
        <w:t xml:space="preserve">: </w:t>
      </w:r>
      <w:r w:rsidR="0008230C">
        <w:t>karinf</w:t>
      </w:r>
      <w:r w:rsidR="004F74B8">
        <w:t>@southtyne</w:t>
      </w:r>
      <w:r w:rsidR="00AE0806">
        <w:t>lca</w:t>
      </w:r>
      <w:r w:rsidR="004F74B8">
        <w:t>.net</w:t>
      </w:r>
      <w:r>
        <w:t xml:space="preserve"> </w:t>
      </w:r>
    </w:p>
    <w:p w14:paraId="010F18C1" w14:textId="77777777" w:rsidR="00FE5173" w:rsidRDefault="00FE5173"/>
    <w:tbl>
      <w:tblPr>
        <w:tblW w:w="9199"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119"/>
        <w:gridCol w:w="4746"/>
        <w:gridCol w:w="3334"/>
      </w:tblGrid>
      <w:tr w:rsidR="00FE5173" w14:paraId="1B9D9140" w14:textId="77777777" w:rsidTr="00AE0806">
        <w:tc>
          <w:tcPr>
            <w:tcW w:w="919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B35442F" w14:textId="77777777" w:rsidR="00FE5173" w:rsidRDefault="00723F79">
            <w:r>
              <w:t xml:space="preserve">Please refer to the </w:t>
            </w:r>
            <w:r w:rsidRPr="00520B11">
              <w:rPr>
                <w:b/>
              </w:rPr>
              <w:t>Guidance Notes for Applicants</w:t>
            </w:r>
            <w:r>
              <w:t xml:space="preserve"> before completing this application form. </w:t>
            </w:r>
          </w:p>
          <w:p w14:paraId="05858F07" w14:textId="77777777" w:rsidR="00FE5173" w:rsidRDefault="00FE5173"/>
          <w:p w14:paraId="6FCCB736" w14:textId="77777777" w:rsidR="00FE5173" w:rsidRDefault="00723F79">
            <w: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520B11">
              <w:rPr>
                <w:b/>
              </w:rPr>
              <w:t>clearly demonstrate</w:t>
            </w:r>
            <w:r>
              <w:t xml:space="preserve"> how you meet each point on the person specification. Please note that CVs are not accepted.</w:t>
            </w:r>
          </w:p>
        </w:tc>
      </w:tr>
      <w:tr w:rsidR="00FE5173" w14:paraId="6D556939" w14:textId="77777777" w:rsidTr="00AE0806">
        <w:tc>
          <w:tcPr>
            <w:tcW w:w="58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D9F6D5" w14:textId="77777777" w:rsidR="00FE5173" w:rsidRDefault="00723F79" w:rsidP="00520B11">
            <w:pPr>
              <w:tabs>
                <w:tab w:val="center" w:pos="4153"/>
                <w:tab w:val="right" w:pos="8306"/>
              </w:tabs>
            </w:pPr>
            <w:r>
              <w:t>Candidate ref. number (for office use only):</w:t>
            </w:r>
          </w:p>
        </w:tc>
        <w:tc>
          <w:tcPr>
            <w:tcW w:w="33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EEDCB" w14:textId="77777777" w:rsidR="00FE5173" w:rsidRDefault="00FE5173" w:rsidP="00520B11">
            <w:pPr>
              <w:tabs>
                <w:tab w:val="center" w:pos="4153"/>
                <w:tab w:val="right" w:pos="8306"/>
              </w:tabs>
            </w:pPr>
          </w:p>
        </w:tc>
      </w:tr>
      <w:tr w:rsidR="00FE5173" w14:paraId="5FAC2B11" w14:textId="77777777" w:rsidTr="00AE0806">
        <w:tc>
          <w:tcPr>
            <w:tcW w:w="919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0B29FE1" w14:textId="77777777" w:rsidR="00FE5173" w:rsidRDefault="00723F79" w:rsidP="00520B11">
            <w:pPr>
              <w:tabs>
                <w:tab w:val="center" w:pos="4153"/>
                <w:tab w:val="right" w:pos="8306"/>
              </w:tabs>
            </w:pPr>
            <w:r w:rsidRPr="00520B11">
              <w:rPr>
                <w:b/>
                <w:sz w:val="28"/>
                <w:szCs w:val="28"/>
              </w:rPr>
              <w:t>Position applied for</w:t>
            </w:r>
          </w:p>
        </w:tc>
      </w:tr>
      <w:tr w:rsidR="00AE0806" w14:paraId="59EA16E0" w14:textId="77777777" w:rsidTr="00AE0806">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D0B15" w14:textId="77777777" w:rsidR="00AE0806" w:rsidRDefault="00AE0806" w:rsidP="00520B11">
            <w:pPr>
              <w:tabs>
                <w:tab w:val="center" w:pos="4153"/>
                <w:tab w:val="right" w:pos="8306"/>
              </w:tabs>
            </w:pPr>
            <w:r>
              <w:t>Job title</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901E5F" w14:textId="76EEF7C5" w:rsidR="00AE0806" w:rsidRDefault="00F9304D" w:rsidP="00520B11">
            <w:pPr>
              <w:tabs>
                <w:tab w:val="center" w:pos="4153"/>
                <w:tab w:val="right" w:pos="8306"/>
              </w:tabs>
            </w:pPr>
            <w:r>
              <w:rPr>
                <w:b/>
              </w:rPr>
              <w:t xml:space="preserve">Citizens Advice Generalist and/or </w:t>
            </w:r>
            <w:r w:rsidR="00AE0806">
              <w:rPr>
                <w:b/>
              </w:rPr>
              <w:t xml:space="preserve">Welfare Benefits </w:t>
            </w:r>
            <w:r>
              <w:rPr>
                <w:b/>
              </w:rPr>
              <w:t>Advisor</w:t>
            </w:r>
          </w:p>
        </w:tc>
      </w:tr>
      <w:tr w:rsidR="00FE5173" w14:paraId="2A9A6124" w14:textId="77777777" w:rsidTr="00AE0806">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C6C97" w14:textId="77777777" w:rsidR="00FE5173" w:rsidRDefault="00723F79" w:rsidP="00520B11">
            <w:pPr>
              <w:tabs>
                <w:tab w:val="center" w:pos="4153"/>
                <w:tab w:val="right" w:pos="8306"/>
              </w:tabs>
            </w:pPr>
            <w:r>
              <w:t>Location</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5E8ED5" w14:textId="45AFD6A7" w:rsidR="00FE5173" w:rsidRDefault="004F74B8" w:rsidP="00520B11">
            <w:pPr>
              <w:tabs>
                <w:tab w:val="center" w:pos="4153"/>
                <w:tab w:val="right" w:pos="8306"/>
              </w:tabs>
            </w:pPr>
            <w:r>
              <w:t>South Tyneside</w:t>
            </w:r>
            <w:r w:rsidR="00AA33B1">
              <w:t xml:space="preserve"> – Office Based</w:t>
            </w:r>
          </w:p>
        </w:tc>
      </w:tr>
    </w:tbl>
    <w:p w14:paraId="7F8D5ACC" w14:textId="77777777" w:rsidR="00FE5173" w:rsidRDefault="00FE5173"/>
    <w:p w14:paraId="277C67D3" w14:textId="1175442C" w:rsidR="002F2F58" w:rsidRDefault="00B61466">
      <w:pPr>
        <w:rPr>
          <w:b/>
          <w:sz w:val="28"/>
          <w:szCs w:val="28"/>
        </w:rPr>
      </w:pPr>
      <w:r w:rsidRPr="00774C32">
        <w:rPr>
          <w:b/>
          <w:sz w:val="28"/>
          <w:szCs w:val="28"/>
        </w:rPr>
        <w:t>Hours – 37</w:t>
      </w:r>
      <w:r w:rsidR="002F2F58">
        <w:rPr>
          <w:b/>
          <w:sz w:val="28"/>
          <w:szCs w:val="28"/>
        </w:rPr>
        <w:t xml:space="preserve"> </w:t>
      </w:r>
    </w:p>
    <w:p w14:paraId="4436FCCF" w14:textId="77777777" w:rsidR="002F2F58" w:rsidRDefault="002F2F58">
      <w:pPr>
        <w:rPr>
          <w:b/>
          <w:sz w:val="28"/>
          <w:szCs w:val="28"/>
        </w:rPr>
      </w:pPr>
    </w:p>
    <w:p w14:paraId="6BF8B2C9" w14:textId="3E9D2AB7" w:rsidR="004F29D8" w:rsidRDefault="00B61466">
      <w:pPr>
        <w:rPr>
          <w:b/>
          <w:sz w:val="28"/>
          <w:szCs w:val="28"/>
        </w:rPr>
      </w:pPr>
      <w:r w:rsidRPr="00774C32">
        <w:rPr>
          <w:b/>
          <w:sz w:val="28"/>
          <w:szCs w:val="28"/>
        </w:rPr>
        <w:t>Salary - £</w:t>
      </w:r>
      <w:r w:rsidR="0072744E">
        <w:rPr>
          <w:b/>
          <w:sz w:val="28"/>
          <w:szCs w:val="28"/>
        </w:rPr>
        <w:t>2</w:t>
      </w:r>
      <w:r w:rsidR="00F9304D">
        <w:rPr>
          <w:b/>
          <w:sz w:val="28"/>
          <w:szCs w:val="28"/>
        </w:rPr>
        <w:t xml:space="preserve">3,708 </w:t>
      </w:r>
      <w:r w:rsidR="002F2F58">
        <w:rPr>
          <w:b/>
          <w:sz w:val="28"/>
          <w:szCs w:val="28"/>
        </w:rPr>
        <w:t xml:space="preserve"> </w:t>
      </w:r>
    </w:p>
    <w:p w14:paraId="7CF1FA7D" w14:textId="3E4F8616" w:rsidR="002F2F58" w:rsidRDefault="002F2F58">
      <w:pPr>
        <w:rPr>
          <w:b/>
          <w:sz w:val="28"/>
          <w:szCs w:val="28"/>
        </w:rPr>
      </w:pPr>
    </w:p>
    <w:p w14:paraId="6EE8C9C8" w14:textId="39D1D411" w:rsidR="002F2F58" w:rsidRDefault="002F2F58">
      <w:pPr>
        <w:rPr>
          <w:b/>
          <w:sz w:val="28"/>
          <w:szCs w:val="28"/>
        </w:rPr>
      </w:pPr>
      <w:r>
        <w:rPr>
          <w:b/>
          <w:sz w:val="28"/>
          <w:szCs w:val="28"/>
        </w:rPr>
        <w:t>2 Year Fixed Term Contract</w:t>
      </w:r>
    </w:p>
    <w:p w14:paraId="0F8BC6F1" w14:textId="77777777" w:rsidR="004F29D8" w:rsidRDefault="004F29D8">
      <w:pPr>
        <w:rPr>
          <w:b/>
          <w:sz w:val="28"/>
          <w:szCs w:val="28"/>
        </w:rPr>
      </w:pPr>
    </w:p>
    <w:p w14:paraId="005BD655" w14:textId="3FE0F60A" w:rsidR="004F29D8" w:rsidRPr="004F29D8" w:rsidRDefault="004F29D8" w:rsidP="004F29D8">
      <w:pPr>
        <w:rPr>
          <w:b/>
          <w:sz w:val="28"/>
          <w:szCs w:val="28"/>
        </w:rPr>
      </w:pPr>
      <w:r w:rsidRPr="004F29D8">
        <w:rPr>
          <w:sz w:val="28"/>
          <w:szCs w:val="28"/>
        </w:rPr>
        <w:t>Deadline for receipt of application is</w:t>
      </w:r>
      <w:r w:rsidR="002F2F58">
        <w:rPr>
          <w:sz w:val="28"/>
          <w:szCs w:val="28"/>
        </w:rPr>
        <w:t xml:space="preserve"> </w:t>
      </w:r>
      <w:r w:rsidR="00F9304D" w:rsidRPr="00F9304D">
        <w:rPr>
          <w:b/>
          <w:bCs/>
          <w:sz w:val="28"/>
          <w:szCs w:val="28"/>
        </w:rPr>
        <w:t>Tuesday</w:t>
      </w:r>
      <w:r w:rsidRPr="004F29D8">
        <w:rPr>
          <w:sz w:val="28"/>
          <w:szCs w:val="28"/>
        </w:rPr>
        <w:t xml:space="preserve"> </w:t>
      </w:r>
      <w:r w:rsidR="00F9304D" w:rsidRPr="00F9304D">
        <w:rPr>
          <w:b/>
          <w:bCs/>
          <w:sz w:val="28"/>
          <w:szCs w:val="28"/>
        </w:rPr>
        <w:t>7</w:t>
      </w:r>
      <w:r w:rsidR="002F2F58" w:rsidRPr="00F9304D">
        <w:rPr>
          <w:b/>
          <w:bCs/>
          <w:sz w:val="28"/>
          <w:szCs w:val="28"/>
          <w:vertAlign w:val="superscript"/>
        </w:rPr>
        <w:t>th</w:t>
      </w:r>
      <w:r w:rsidR="002F2F58" w:rsidRPr="00F9304D">
        <w:rPr>
          <w:b/>
          <w:bCs/>
          <w:sz w:val="28"/>
          <w:szCs w:val="28"/>
        </w:rPr>
        <w:t xml:space="preserve"> </w:t>
      </w:r>
      <w:r w:rsidR="002F2F58" w:rsidRPr="002F2F58">
        <w:rPr>
          <w:b/>
          <w:bCs/>
          <w:sz w:val="28"/>
          <w:szCs w:val="28"/>
        </w:rPr>
        <w:t>June</w:t>
      </w:r>
      <w:r w:rsidR="0072744E" w:rsidRPr="002F2F58">
        <w:rPr>
          <w:b/>
          <w:bCs/>
          <w:sz w:val="28"/>
          <w:szCs w:val="28"/>
        </w:rPr>
        <w:t xml:space="preserve"> 20</w:t>
      </w:r>
      <w:r w:rsidR="009C73B5" w:rsidRPr="002F2F58">
        <w:rPr>
          <w:b/>
          <w:bCs/>
          <w:sz w:val="28"/>
          <w:szCs w:val="28"/>
        </w:rPr>
        <w:t>22</w:t>
      </w:r>
      <w:r w:rsidRPr="002F2F58">
        <w:rPr>
          <w:b/>
          <w:bCs/>
          <w:sz w:val="28"/>
          <w:szCs w:val="28"/>
        </w:rPr>
        <w:t>.</w:t>
      </w:r>
    </w:p>
    <w:p w14:paraId="5E3A38FE" w14:textId="20DD56DC" w:rsidR="004F29D8" w:rsidRPr="004F29D8" w:rsidRDefault="004F29D8" w:rsidP="004F29D8">
      <w:pPr>
        <w:rPr>
          <w:b/>
          <w:sz w:val="28"/>
          <w:szCs w:val="28"/>
        </w:rPr>
      </w:pPr>
      <w:r w:rsidRPr="004F29D8">
        <w:rPr>
          <w:sz w:val="28"/>
          <w:szCs w:val="28"/>
        </w:rPr>
        <w:t xml:space="preserve">Interviews </w:t>
      </w:r>
      <w:r w:rsidR="002F2F58">
        <w:rPr>
          <w:sz w:val="28"/>
          <w:szCs w:val="28"/>
        </w:rPr>
        <w:t xml:space="preserve">will </w:t>
      </w:r>
      <w:r w:rsidRPr="004F29D8">
        <w:rPr>
          <w:sz w:val="28"/>
          <w:szCs w:val="28"/>
        </w:rPr>
        <w:t xml:space="preserve">take place </w:t>
      </w:r>
      <w:r>
        <w:rPr>
          <w:sz w:val="28"/>
          <w:szCs w:val="28"/>
        </w:rPr>
        <w:t xml:space="preserve">on </w:t>
      </w:r>
      <w:r w:rsidR="00F9304D" w:rsidRPr="00F9304D">
        <w:rPr>
          <w:b/>
          <w:bCs/>
          <w:sz w:val="28"/>
          <w:szCs w:val="28"/>
        </w:rPr>
        <w:t>Tuesday</w:t>
      </w:r>
      <w:r w:rsidR="002F2F58" w:rsidRPr="00F9304D">
        <w:rPr>
          <w:b/>
          <w:bCs/>
          <w:sz w:val="28"/>
          <w:szCs w:val="28"/>
        </w:rPr>
        <w:t xml:space="preserve"> </w:t>
      </w:r>
      <w:r w:rsidR="002F2F58" w:rsidRPr="002F2F58">
        <w:rPr>
          <w:b/>
          <w:bCs/>
          <w:sz w:val="28"/>
          <w:szCs w:val="28"/>
        </w:rPr>
        <w:t>1</w:t>
      </w:r>
      <w:r w:rsidR="00F9304D">
        <w:rPr>
          <w:b/>
          <w:bCs/>
          <w:sz w:val="28"/>
          <w:szCs w:val="28"/>
        </w:rPr>
        <w:t>4</w:t>
      </w:r>
      <w:r w:rsidR="0072744E" w:rsidRPr="002F2F58">
        <w:rPr>
          <w:b/>
          <w:bCs/>
          <w:sz w:val="28"/>
          <w:szCs w:val="28"/>
          <w:vertAlign w:val="superscript"/>
        </w:rPr>
        <w:t>th</w:t>
      </w:r>
      <w:r w:rsidR="0072744E" w:rsidRPr="002F2F58">
        <w:rPr>
          <w:b/>
          <w:bCs/>
          <w:sz w:val="28"/>
          <w:szCs w:val="28"/>
        </w:rPr>
        <w:t xml:space="preserve"> </w:t>
      </w:r>
      <w:r w:rsidR="002F2F58">
        <w:rPr>
          <w:b/>
          <w:sz w:val="28"/>
          <w:szCs w:val="28"/>
        </w:rPr>
        <w:t>June 2022</w:t>
      </w:r>
      <w:r w:rsidRPr="004F29D8">
        <w:rPr>
          <w:b/>
          <w:sz w:val="28"/>
          <w:szCs w:val="28"/>
        </w:rPr>
        <w:t>.</w:t>
      </w:r>
    </w:p>
    <w:p w14:paraId="7AA9585D" w14:textId="77777777" w:rsidR="004F29D8" w:rsidRPr="004F29D8" w:rsidRDefault="004F29D8" w:rsidP="004F29D8">
      <w:pPr>
        <w:rPr>
          <w:b/>
          <w:sz w:val="28"/>
          <w:szCs w:val="28"/>
        </w:rPr>
      </w:pPr>
    </w:p>
    <w:p w14:paraId="4DAFEC2F" w14:textId="585342EC" w:rsidR="004F29D8" w:rsidRPr="004F29D8" w:rsidRDefault="004F29D8" w:rsidP="004F29D8">
      <w:pPr>
        <w:rPr>
          <w:b/>
          <w:sz w:val="28"/>
          <w:szCs w:val="28"/>
        </w:rPr>
      </w:pPr>
      <w:r w:rsidRPr="004F29D8">
        <w:rPr>
          <w:b/>
          <w:sz w:val="28"/>
          <w:szCs w:val="28"/>
        </w:rPr>
        <w:t xml:space="preserve">Shortlisted candidates will receive details of </w:t>
      </w:r>
      <w:r w:rsidR="0072744E">
        <w:rPr>
          <w:b/>
          <w:sz w:val="28"/>
          <w:szCs w:val="28"/>
        </w:rPr>
        <w:t xml:space="preserve">their </w:t>
      </w:r>
      <w:r w:rsidRPr="004F29D8">
        <w:rPr>
          <w:b/>
          <w:sz w:val="28"/>
          <w:szCs w:val="28"/>
        </w:rPr>
        <w:t xml:space="preserve">interview by </w:t>
      </w:r>
      <w:r w:rsidR="0072744E">
        <w:rPr>
          <w:b/>
          <w:sz w:val="28"/>
          <w:szCs w:val="28"/>
        </w:rPr>
        <w:t xml:space="preserve">e-mail or </w:t>
      </w:r>
      <w:r w:rsidRPr="004F29D8">
        <w:rPr>
          <w:b/>
          <w:sz w:val="28"/>
          <w:szCs w:val="28"/>
        </w:rPr>
        <w:t>post.</w:t>
      </w:r>
    </w:p>
    <w:p w14:paraId="38E10D54" w14:textId="77777777" w:rsidR="00F159F9" w:rsidRDefault="00F159F9"/>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920"/>
        <w:gridCol w:w="1440"/>
        <w:gridCol w:w="5655"/>
      </w:tblGrid>
      <w:tr w:rsidR="00FE5173" w14:paraId="3BE29E21" w14:textId="77777777" w:rsidTr="00520B11">
        <w:trPr>
          <w:trHeight w:val="24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C926CF" w14:textId="77777777" w:rsidR="00FE5173" w:rsidRDefault="00723F79">
            <w:r w:rsidRPr="00520B11">
              <w:rPr>
                <w:b/>
                <w:sz w:val="28"/>
                <w:szCs w:val="28"/>
              </w:rPr>
              <w:t>Personal information and address for correspondence</w:t>
            </w:r>
          </w:p>
        </w:tc>
      </w:tr>
      <w:tr w:rsidR="00FE5173" w14:paraId="1FB61499"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92409" w14:textId="77777777" w:rsidR="00FE5173" w:rsidRDefault="00723F79">
            <w:r>
              <w:t>First name(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487B7C" w14:textId="77777777" w:rsidR="00FE5173" w:rsidRDefault="00FE5173"/>
        </w:tc>
      </w:tr>
      <w:tr w:rsidR="00FE5173" w14:paraId="69374FE3"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0EF2D" w14:textId="77777777" w:rsidR="00FE5173" w:rsidRDefault="00723F79">
            <w:r>
              <w:t>Last na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2450AB" w14:textId="77777777" w:rsidR="00FE5173" w:rsidRDefault="00FE5173"/>
        </w:tc>
      </w:tr>
      <w:tr w:rsidR="00FE5173" w14:paraId="001734D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0A00B845" w14:textId="77777777" w:rsidR="00FE5173" w:rsidRDefault="00723F79" w:rsidP="00520B11">
            <w:pPr>
              <w:ind w:left="-7"/>
            </w:pPr>
            <w: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8A9F739" w14:textId="77777777" w:rsidR="00FE5173" w:rsidRDefault="00FE5173"/>
          <w:p w14:paraId="0B7E1C7A" w14:textId="77777777" w:rsidR="00FE5173" w:rsidRDefault="00FE5173"/>
        </w:tc>
      </w:tr>
      <w:tr w:rsidR="00FE5173" w14:paraId="08BAF38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2B848" w14:textId="77777777" w:rsidR="00FE5173" w:rsidRDefault="00723F79" w:rsidP="00520B11">
            <w:pPr>
              <w:pStyle w:val="Title"/>
              <w:jc w:val="left"/>
            </w:pPr>
            <w:r w:rsidRPr="00520B11">
              <w:rPr>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746106" w14:textId="77777777" w:rsidR="00FE5173" w:rsidRDefault="00FE5173" w:rsidP="00520B11">
            <w:pPr>
              <w:pStyle w:val="Title"/>
              <w:jc w:val="left"/>
            </w:pPr>
          </w:p>
        </w:tc>
      </w:tr>
      <w:tr w:rsidR="00FE5173" w14:paraId="4104C48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D22DE" w14:textId="77777777" w:rsidR="00FE5173" w:rsidRDefault="00723F79" w:rsidP="00520B11">
            <w:pPr>
              <w:pStyle w:val="Title"/>
              <w:jc w:val="left"/>
            </w:pPr>
            <w:r w:rsidRPr="00520B11">
              <w:rPr>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CF4132" w14:textId="77777777" w:rsidR="00FE5173" w:rsidRDefault="00FE5173" w:rsidP="00520B11">
            <w:pPr>
              <w:pStyle w:val="Title"/>
              <w:jc w:val="left"/>
            </w:pPr>
          </w:p>
        </w:tc>
      </w:tr>
      <w:tr w:rsidR="00FE5173" w14:paraId="20A31995"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F42CB5" w14:textId="77777777" w:rsidR="00FE5173" w:rsidRDefault="00723F79" w:rsidP="00520B11">
            <w:pPr>
              <w:pStyle w:val="Title"/>
              <w:jc w:val="left"/>
            </w:pPr>
            <w:r w:rsidRPr="00520B11">
              <w:rPr>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640867" w14:textId="77777777" w:rsidR="00FE5173" w:rsidRDefault="00FE5173" w:rsidP="00520B11">
            <w:pPr>
              <w:pStyle w:val="Title"/>
              <w:jc w:val="left"/>
            </w:pPr>
          </w:p>
        </w:tc>
      </w:tr>
      <w:tr w:rsidR="00FE5173" w14:paraId="170BC1D1" w14:textId="77777777" w:rsidTr="00520B11">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C192B84" w14:textId="77777777" w:rsidR="00FE5173" w:rsidRDefault="00723F79" w:rsidP="00520B11">
            <w:pPr>
              <w:pStyle w:val="Title"/>
              <w:jc w:val="left"/>
            </w:pPr>
            <w:r w:rsidRPr="00520B11">
              <w:rPr>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73E3E" w14:textId="77777777" w:rsidR="00FE5173" w:rsidRDefault="00723F79" w:rsidP="00520B11">
            <w:pPr>
              <w:pStyle w:val="Title"/>
              <w:jc w:val="left"/>
            </w:pPr>
            <w:r w:rsidRPr="00520B11">
              <w:rPr>
                <w:b w:val="0"/>
              </w:rPr>
              <w:t>Yes / No</w:t>
            </w:r>
          </w:p>
        </w:tc>
      </w:tr>
      <w:tr w:rsidR="00FE5173" w14:paraId="357546E2"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73AFB" w14:textId="77777777" w:rsidR="00FE5173" w:rsidRDefault="00723F79" w:rsidP="00520B11">
            <w:pPr>
              <w:pStyle w:val="Title"/>
              <w:jc w:val="left"/>
            </w:pPr>
            <w:r w:rsidRPr="00520B11">
              <w:rPr>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3E70AC" w14:textId="77777777" w:rsidR="00FE5173" w:rsidRDefault="00FE5173" w:rsidP="00520B11">
            <w:pPr>
              <w:pStyle w:val="Title"/>
              <w:jc w:val="left"/>
            </w:pPr>
          </w:p>
        </w:tc>
      </w:tr>
      <w:tr w:rsidR="00FE5173" w14:paraId="01122BC0"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D221E" w14:textId="77777777" w:rsidR="00FE5173" w:rsidRDefault="00723F79" w:rsidP="00520B11">
            <w:pPr>
              <w:pStyle w:val="Title"/>
              <w:jc w:val="left"/>
            </w:pPr>
            <w:r w:rsidRPr="00520B11">
              <w:rPr>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82C6D2" w14:textId="77777777" w:rsidR="00FE5173" w:rsidRDefault="00FE5173" w:rsidP="00520B11">
            <w:pPr>
              <w:pStyle w:val="Title"/>
              <w:jc w:val="left"/>
            </w:pPr>
          </w:p>
        </w:tc>
      </w:tr>
      <w:tr w:rsidR="00FE5173" w14:paraId="03C01899" w14:textId="77777777" w:rsidTr="00520B11">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12526D7" w14:textId="77777777" w:rsidR="00FE5173" w:rsidRDefault="00723F79">
            <w:r>
              <w:t xml:space="preserve">We will normally contact you by </w:t>
            </w:r>
            <w:r w:rsidRPr="004F74B8">
              <w:t>post,</w:t>
            </w:r>
            <w:r>
              <w:t xml:space="preserve"> however, if you would prefer to be contacted using another </w:t>
            </w:r>
            <w:proofErr w:type="gramStart"/>
            <w:r>
              <w:t>method</w:t>
            </w:r>
            <w:proofErr w:type="gramEnd"/>
            <w:r>
              <w:t xml:space="preserve"> please let us know here: </w:t>
            </w:r>
          </w:p>
          <w:p w14:paraId="794FC186" w14:textId="77777777" w:rsidR="00FE5173" w:rsidRDefault="00FE5173"/>
        </w:tc>
      </w:tr>
    </w:tbl>
    <w:p w14:paraId="7B7C5874" w14:textId="77777777" w:rsidR="00FE5173" w:rsidRDefault="00FE5173"/>
    <w:p w14:paraId="6C5A6727" w14:textId="77777777" w:rsidR="00FE5173" w:rsidRDefault="00FE5173"/>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45"/>
      </w:tblGrid>
      <w:tr w:rsidR="00FE5173" w14:paraId="662EEF16" w14:textId="77777777" w:rsidTr="00520B11">
        <w:trPr>
          <w:trHeight w:val="240"/>
        </w:trPr>
        <w:tc>
          <w:tcPr>
            <w:tcW w:w="9045" w:type="dxa"/>
            <w:tcBorders>
              <w:top w:val="single" w:sz="6" w:space="0" w:color="000000"/>
              <w:left w:val="single" w:sz="6" w:space="0" w:color="000000"/>
              <w:bottom w:val="single" w:sz="6" w:space="0" w:color="000000"/>
              <w:right w:val="single" w:sz="6" w:space="0" w:color="000000"/>
            </w:tcBorders>
            <w:shd w:val="clear" w:color="auto" w:fill="auto"/>
          </w:tcPr>
          <w:p w14:paraId="63343DAD" w14:textId="77777777" w:rsidR="00FE5173" w:rsidRDefault="00723F79">
            <w:r w:rsidRPr="00520B11">
              <w:rPr>
                <w:b/>
                <w:sz w:val="28"/>
                <w:szCs w:val="28"/>
              </w:rPr>
              <w:t>Entitlement to work in the UK</w:t>
            </w:r>
          </w:p>
        </w:tc>
      </w:tr>
      <w:tr w:rsidR="00FE5173" w14:paraId="3406E86B" w14:textId="77777777" w:rsidTr="00520B11">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19705A5" w14:textId="77777777" w:rsidR="00FE5173" w:rsidRDefault="00723F79" w:rsidP="00520B11">
            <w:pPr>
              <w:spacing w:after="120"/>
            </w:pPr>
            <w:r w:rsidRPr="00520B11">
              <w:rPr>
                <w:b/>
              </w:rPr>
              <w:t>To take up this post you must have the right to work in the UK.</w:t>
            </w:r>
          </w:p>
          <w:p w14:paraId="09C05EF1" w14:textId="77777777" w:rsidR="00FE5173" w:rsidRDefault="00723F79" w:rsidP="004F74B8">
            <w:r>
              <w:t xml:space="preserve">Please note that </w:t>
            </w:r>
            <w:r w:rsidR="004F74B8">
              <w:t xml:space="preserve">South Tyneside </w:t>
            </w:r>
            <w:r w:rsidR="00F159F9" w:rsidRPr="003B755D">
              <w:t xml:space="preserve">Citizens Advice </w:t>
            </w:r>
            <w:r>
              <w:t>does not hold a sponsor licence and, therefore, cannot issue certificates of sponsorship under the points-based system.</w:t>
            </w:r>
          </w:p>
        </w:tc>
      </w:tr>
    </w:tbl>
    <w:p w14:paraId="080F1270" w14:textId="77777777" w:rsidR="00FE5173" w:rsidRDefault="00FE5173"/>
    <w:p w14:paraId="454303B1" w14:textId="77777777" w:rsidR="00FE5173" w:rsidRDefault="00FE5173"/>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FE5173" w14:paraId="6743BF75" w14:textId="77777777" w:rsidTr="00520B11">
        <w:trPr>
          <w:trHeight w:val="480"/>
        </w:trPr>
        <w:tc>
          <w:tcPr>
            <w:tcW w:w="9045" w:type="dxa"/>
            <w:gridSpan w:val="2"/>
            <w:shd w:val="clear" w:color="auto" w:fill="auto"/>
            <w:tcMar>
              <w:top w:w="100" w:type="dxa"/>
              <w:left w:w="100" w:type="dxa"/>
              <w:bottom w:w="100" w:type="dxa"/>
              <w:right w:w="100" w:type="dxa"/>
            </w:tcMar>
          </w:tcPr>
          <w:p w14:paraId="36F16F33" w14:textId="77777777" w:rsidR="00FE5173" w:rsidRDefault="00723F79" w:rsidP="00520B11">
            <w:pPr>
              <w:spacing w:after="58"/>
            </w:pPr>
            <w:r w:rsidRPr="00520B11">
              <w:rPr>
                <w:b/>
                <w:sz w:val="28"/>
                <w:szCs w:val="28"/>
              </w:rPr>
              <w:t>Criminal convictions</w:t>
            </w:r>
          </w:p>
        </w:tc>
      </w:tr>
      <w:tr w:rsidR="00FE5173" w14:paraId="59515A63" w14:textId="77777777" w:rsidTr="00520B11">
        <w:trPr>
          <w:trHeight w:val="440"/>
        </w:trPr>
        <w:tc>
          <w:tcPr>
            <w:tcW w:w="9045" w:type="dxa"/>
            <w:gridSpan w:val="2"/>
            <w:shd w:val="clear" w:color="auto" w:fill="auto"/>
            <w:tcMar>
              <w:top w:w="100" w:type="dxa"/>
              <w:left w:w="100" w:type="dxa"/>
              <w:bottom w:w="100" w:type="dxa"/>
              <w:right w:w="100" w:type="dxa"/>
            </w:tcMar>
          </w:tcPr>
          <w:p w14:paraId="2D14D3BB" w14:textId="198BE2DA" w:rsidR="00FE5173" w:rsidRDefault="00723F79" w:rsidP="00520B11">
            <w:pPr>
              <w:spacing w:after="58"/>
            </w:pPr>
            <w:r>
              <w:t xml:space="preserve">Having a criminal record will not necessarily bar you from working for </w:t>
            </w:r>
            <w:r w:rsidR="004F74B8">
              <w:t xml:space="preserve">South Tyneside </w:t>
            </w:r>
            <w:r w:rsidR="00F159F9" w:rsidRPr="003B755D">
              <w:t>Citizens Advice</w:t>
            </w:r>
            <w:r w:rsidR="004F74B8">
              <w:t xml:space="preserve"> </w:t>
            </w:r>
            <w:r>
              <w:t xml:space="preserve">– much will depend on the type of job you have applied for and the background and circumstances of your offence.  </w:t>
            </w:r>
          </w:p>
          <w:p w14:paraId="130B79D0" w14:textId="77777777" w:rsidR="00FE5173" w:rsidRDefault="00723F79">
            <w:r>
              <w:t>For some posts, an offer of employment will be subject to a DBS check. If this applies to the post for which you are applying, this will be noted in the application pack.</w:t>
            </w:r>
          </w:p>
          <w:p w14:paraId="3A4CE1FA" w14:textId="77777777" w:rsidR="00FE5173" w:rsidRDefault="00FE5173"/>
          <w:p w14:paraId="3285FD40" w14:textId="77777777" w:rsidR="00FE5173" w:rsidRDefault="00723F79">
            <w:r>
              <w:t>Please see Guidance Notes and Application Pack for further details</w:t>
            </w:r>
            <w:r w:rsidR="00DC1078">
              <w:t>.</w:t>
            </w:r>
          </w:p>
        </w:tc>
      </w:tr>
      <w:tr w:rsidR="00FE5173" w14:paraId="054C36DD" w14:textId="77777777" w:rsidTr="00520B11">
        <w:tc>
          <w:tcPr>
            <w:tcW w:w="6660" w:type="dxa"/>
            <w:shd w:val="clear" w:color="auto" w:fill="auto"/>
            <w:tcMar>
              <w:top w:w="100" w:type="dxa"/>
              <w:left w:w="100" w:type="dxa"/>
              <w:bottom w:w="100" w:type="dxa"/>
              <w:right w:w="100" w:type="dxa"/>
            </w:tcMar>
          </w:tcPr>
          <w:p w14:paraId="21057583" w14:textId="77777777" w:rsidR="00FE5173" w:rsidRDefault="00723F79">
            <w:r>
              <w:t xml:space="preserve">Have you had any previous convictions not regarded as spent under the Rehabilitation of Offenders Act 1974?   </w:t>
            </w:r>
          </w:p>
        </w:tc>
        <w:tc>
          <w:tcPr>
            <w:tcW w:w="2385" w:type="dxa"/>
            <w:shd w:val="clear" w:color="auto" w:fill="auto"/>
            <w:tcMar>
              <w:top w:w="100" w:type="dxa"/>
              <w:left w:w="100" w:type="dxa"/>
              <w:bottom w:w="100" w:type="dxa"/>
              <w:right w:w="100" w:type="dxa"/>
            </w:tcMar>
          </w:tcPr>
          <w:p w14:paraId="6979EB7E" w14:textId="77777777" w:rsidR="00FE5173" w:rsidRDefault="00723F79">
            <w:proofErr w:type="gramStart"/>
            <w:r>
              <w:t>Yes  /</w:t>
            </w:r>
            <w:proofErr w:type="gramEnd"/>
            <w:r>
              <w:t xml:space="preserve">  No</w:t>
            </w:r>
          </w:p>
        </w:tc>
      </w:tr>
      <w:tr w:rsidR="00FE5173" w14:paraId="3AAA79BD" w14:textId="77777777" w:rsidTr="00520B11">
        <w:trPr>
          <w:trHeight w:val="440"/>
        </w:trPr>
        <w:tc>
          <w:tcPr>
            <w:tcW w:w="9045" w:type="dxa"/>
            <w:gridSpan w:val="2"/>
            <w:shd w:val="clear" w:color="auto" w:fill="auto"/>
            <w:tcMar>
              <w:top w:w="100" w:type="dxa"/>
              <w:left w:w="100" w:type="dxa"/>
              <w:bottom w:w="100" w:type="dxa"/>
              <w:right w:w="100" w:type="dxa"/>
            </w:tcMar>
          </w:tcPr>
          <w:p w14:paraId="57E179F3" w14:textId="77777777" w:rsidR="00FE5173" w:rsidRDefault="00723F79">
            <w:r>
              <w:t xml:space="preserve">If </w:t>
            </w:r>
            <w:proofErr w:type="gramStart"/>
            <w:r>
              <w:t>YES</w:t>
            </w:r>
            <w:proofErr w:type="gramEnd"/>
            <w:r>
              <w:t xml:space="preserve"> please provide details of the offence and the date of conviction.</w:t>
            </w:r>
          </w:p>
          <w:p w14:paraId="00104BED" w14:textId="77777777" w:rsidR="00FE5173" w:rsidRDefault="00FE5173"/>
          <w:p w14:paraId="0C3D851D" w14:textId="77777777" w:rsidR="00FE5173" w:rsidRDefault="00FE5173"/>
          <w:p w14:paraId="2F285DFD" w14:textId="77777777" w:rsidR="00FE5173" w:rsidRDefault="00FE5173"/>
        </w:tc>
      </w:tr>
    </w:tbl>
    <w:p w14:paraId="390D0C38" w14:textId="77777777" w:rsidR="00FE5173" w:rsidRDefault="00FE5173"/>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365"/>
        <w:gridCol w:w="3660"/>
        <w:gridCol w:w="4005"/>
      </w:tblGrid>
      <w:tr w:rsidR="00FE5173" w14:paraId="7B41E16C" w14:textId="77777777" w:rsidTr="00520B11">
        <w:trPr>
          <w:trHeight w:val="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9AA1E7" w14:textId="77777777" w:rsidR="00FE5173" w:rsidRDefault="00723F79">
            <w:r w:rsidRPr="00520B11">
              <w:rPr>
                <w:b/>
                <w:sz w:val="28"/>
                <w:szCs w:val="28"/>
              </w:rPr>
              <w:t>References</w:t>
            </w:r>
          </w:p>
        </w:tc>
      </w:tr>
      <w:tr w:rsidR="00FE5173" w14:paraId="12183B68" w14:textId="77777777" w:rsidTr="00520B11">
        <w:trPr>
          <w:trHeight w:val="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971E984" w14:textId="77777777" w:rsidR="00FE5173" w:rsidRDefault="00723F79" w:rsidP="00520B11">
            <w:pPr>
              <w:ind w:left="240"/>
            </w:pPr>
            <w:r>
              <w:t xml:space="preserve">Please provide the names, addresses, telephone numbers and email addresses of two people who may be approached for references. One of these </w:t>
            </w:r>
            <w:r w:rsidRPr="00520B11">
              <w:rPr>
                <w:b/>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FE5173" w14:paraId="0FF696BF"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BBF13" w14:textId="77777777" w:rsidR="00FE5173" w:rsidRDefault="00723F79">
            <w:r w:rsidRPr="00520B11">
              <w:rPr>
                <w:b/>
              </w:rPr>
              <w:t>Referee 1</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CE21E1" w14:textId="77777777" w:rsidR="00FE5173" w:rsidRDefault="00FE5173"/>
        </w:tc>
      </w:tr>
      <w:tr w:rsidR="00FE5173" w14:paraId="20DBCA9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1E758" w14:textId="77777777" w:rsidR="00FE5173" w:rsidRDefault="00723F79">
            <w:r w:rsidRPr="00520B11">
              <w:rPr>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14D929" w14:textId="77777777" w:rsidR="00FE5173" w:rsidRDefault="00FE5173"/>
        </w:tc>
      </w:tr>
      <w:tr w:rsidR="00FE5173" w14:paraId="37EA01F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80BC0" w14:textId="77777777" w:rsidR="00FE5173" w:rsidRDefault="00723F79">
            <w:r w:rsidRPr="00520B11">
              <w:rPr>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E7991F" w14:textId="77777777" w:rsidR="00FE5173" w:rsidRDefault="00FE5173"/>
        </w:tc>
      </w:tr>
      <w:tr w:rsidR="00FE5173" w14:paraId="78BE1F0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A5A6A" w14:textId="77777777" w:rsidR="00FE5173" w:rsidRDefault="00723F79">
            <w:r w:rsidRPr="00520B11">
              <w:rPr>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4B6DBF" w14:textId="77777777" w:rsidR="00FE5173" w:rsidRDefault="00FE5173"/>
        </w:tc>
      </w:tr>
      <w:tr w:rsidR="00FE5173" w14:paraId="21EB5947"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996A1" w14:textId="77777777" w:rsidR="00FE5173" w:rsidRDefault="00723F79">
            <w:r w:rsidRPr="00520B11">
              <w:rPr>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D469CA" w14:textId="77777777" w:rsidR="00FE5173" w:rsidRDefault="00FE5173"/>
        </w:tc>
      </w:tr>
      <w:tr w:rsidR="00FE5173" w14:paraId="52D121B1"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CCC09" w14:textId="77777777" w:rsidR="00FE5173" w:rsidRDefault="00723F79">
            <w:r w:rsidRPr="00520B11">
              <w:rPr>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BC6DE8" w14:textId="77777777" w:rsidR="00FE5173" w:rsidRDefault="00FE5173"/>
        </w:tc>
      </w:tr>
      <w:tr w:rsidR="00FE5173" w14:paraId="1A9EED38" w14:textId="77777777" w:rsidTr="00520B11">
        <w:trPr>
          <w:trHeight w:val="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C0656EC" w14:textId="77777777" w:rsidR="00FE5173" w:rsidRDefault="00723F79">
            <w: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16A7C" w14:textId="77777777" w:rsidR="00FE5173" w:rsidRDefault="00FE5173"/>
        </w:tc>
      </w:tr>
      <w:tr w:rsidR="00FE5173" w14:paraId="14F6EE1A"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F2C79" w14:textId="77777777" w:rsidR="00FE5173" w:rsidRDefault="00723F79">
            <w:r w:rsidRPr="00520B11">
              <w:rPr>
                <w:b/>
              </w:rPr>
              <w:t>Referee 2</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5A0177" w14:textId="77777777" w:rsidR="00FE5173" w:rsidRDefault="00FE5173"/>
        </w:tc>
      </w:tr>
      <w:tr w:rsidR="00FE5173" w14:paraId="640736D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13F1" w14:textId="77777777" w:rsidR="00FE5173" w:rsidRDefault="00723F79">
            <w:r w:rsidRPr="00520B11">
              <w:rPr>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1EDCBE" w14:textId="77777777" w:rsidR="00FE5173" w:rsidRDefault="00FE5173"/>
        </w:tc>
      </w:tr>
      <w:tr w:rsidR="00FE5173" w14:paraId="3EAF983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FE3CD" w14:textId="77777777" w:rsidR="00FE5173" w:rsidRDefault="00723F79">
            <w:r w:rsidRPr="00520B11">
              <w:rPr>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962CF17" w14:textId="77777777" w:rsidR="00FE5173" w:rsidRDefault="00FE5173"/>
        </w:tc>
      </w:tr>
      <w:tr w:rsidR="00FE5173" w14:paraId="26C06B61"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F87A3" w14:textId="77777777" w:rsidR="00FE5173" w:rsidRDefault="00723F79">
            <w:r w:rsidRPr="00520B11">
              <w:rPr>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EB37C9D" w14:textId="77777777" w:rsidR="00FE5173" w:rsidRDefault="00FE5173"/>
        </w:tc>
      </w:tr>
      <w:tr w:rsidR="00FE5173" w14:paraId="67A817EB"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421A2" w14:textId="77777777" w:rsidR="00FE5173" w:rsidRDefault="00723F79">
            <w:r w:rsidRPr="00520B11">
              <w:rPr>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EB22EF" w14:textId="77777777" w:rsidR="00FE5173" w:rsidRDefault="00FE5173"/>
        </w:tc>
      </w:tr>
      <w:tr w:rsidR="00FE5173" w14:paraId="3FD4A70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A7E32" w14:textId="77777777" w:rsidR="00FE5173" w:rsidRDefault="00723F79">
            <w:r w:rsidRPr="00520B11">
              <w:rPr>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B80640" w14:textId="77777777" w:rsidR="00FE5173" w:rsidRDefault="00FE5173"/>
        </w:tc>
      </w:tr>
      <w:tr w:rsidR="00FE5173" w14:paraId="432C848B" w14:textId="77777777" w:rsidTr="00520B11">
        <w:trPr>
          <w:trHeight w:val="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18B951" w14:textId="77777777" w:rsidR="00FE5173" w:rsidRDefault="00723F79">
            <w: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A4958" w14:textId="77777777" w:rsidR="00FE5173" w:rsidRDefault="00FE5173"/>
        </w:tc>
      </w:tr>
    </w:tbl>
    <w:p w14:paraId="1DE59E97" w14:textId="77777777" w:rsidR="00FE5173" w:rsidRDefault="00FE5173"/>
    <w:p w14:paraId="0D01D562" w14:textId="77777777" w:rsidR="00FE5173" w:rsidRDefault="00FE5173"/>
    <w:p w14:paraId="1A63D1DE" w14:textId="77777777" w:rsidR="00FE5173" w:rsidRDefault="00FE5173"/>
    <w:p w14:paraId="0276ED25" w14:textId="77777777" w:rsidR="00FE5173" w:rsidRDefault="00723F79">
      <w:r>
        <w:br w:type="page"/>
      </w:r>
    </w:p>
    <w:p w14:paraId="27746076" w14:textId="77777777" w:rsidR="00FE5173" w:rsidRDefault="00FE5173"/>
    <w:p w14:paraId="36A5554E" w14:textId="77777777" w:rsidR="00FE5173" w:rsidRDefault="00FE5173"/>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75"/>
      </w:tblGrid>
      <w:tr w:rsidR="00FE5173" w14:paraId="52A08720" w14:textId="77777777" w:rsidTr="00520B11">
        <w:tc>
          <w:tcPr>
            <w:tcW w:w="90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651EC" w14:textId="77777777" w:rsidR="00FE5173" w:rsidRDefault="00723F79">
            <w:pPr>
              <w:pStyle w:val="Heading2"/>
            </w:pPr>
            <w:r>
              <w:t>Section 2</w:t>
            </w:r>
          </w:p>
          <w:p w14:paraId="7641BA99" w14:textId="77777777" w:rsidR="00FE5173" w:rsidRDefault="00723F79">
            <w:pPr>
              <w:pStyle w:val="Heading2"/>
            </w:pPr>
            <w:r>
              <w:t xml:space="preserve">Information, experience, knowledge, </w:t>
            </w:r>
            <w:proofErr w:type="gramStart"/>
            <w:r>
              <w:t>skills</w:t>
            </w:r>
            <w:proofErr w:type="gramEnd"/>
            <w:r>
              <w:t xml:space="preserve"> and abilities</w:t>
            </w:r>
          </w:p>
        </w:tc>
      </w:tr>
      <w:tr w:rsidR="00FE5173" w14:paraId="2F1EAFD9" w14:textId="77777777" w:rsidTr="00520B11">
        <w:tc>
          <w:tcPr>
            <w:tcW w:w="90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CC717" w14:textId="77777777" w:rsidR="00FE5173" w:rsidRDefault="00723F79">
            <w:r w:rsidRPr="00520B11">
              <w:rPr>
                <w:b/>
                <w:sz w:val="32"/>
                <w:szCs w:val="32"/>
              </w:rPr>
              <w:t>IMPORTANT INFORMATION</w:t>
            </w:r>
          </w:p>
        </w:tc>
      </w:tr>
      <w:tr w:rsidR="00FE5173" w14:paraId="35C4E756" w14:textId="77777777" w:rsidTr="00520B11">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4CE04A" w14:textId="41D6D461" w:rsidR="00FE5173" w:rsidRDefault="00723F79" w:rsidP="00520B11">
            <w:pPr>
              <w:ind w:left="360"/>
            </w:pPr>
            <w:r w:rsidRPr="00520B11">
              <w:rPr>
                <w:b/>
                <w:sz w:val="28"/>
                <w:szCs w:val="28"/>
              </w:rPr>
              <w:t>It is essential that you complete this section in full. Please refer to the Guidance Notes for Applicants for further details.</w:t>
            </w:r>
          </w:p>
          <w:p w14:paraId="6B454328" w14:textId="77777777" w:rsidR="00FE5173" w:rsidRPr="0072744E" w:rsidRDefault="00FE5173">
            <w:pPr>
              <w:rPr>
                <w:sz w:val="16"/>
                <w:szCs w:val="16"/>
              </w:rPr>
            </w:pPr>
          </w:p>
          <w:p w14:paraId="5B2E5249" w14:textId="77777777" w:rsidR="00FE5173" w:rsidRDefault="00723F79" w:rsidP="00520B11">
            <w:pPr>
              <w:numPr>
                <w:ilvl w:val="0"/>
                <w:numId w:val="1"/>
              </w:numPr>
              <w:ind w:hanging="360"/>
            </w:pPr>
            <w:r>
              <w:t xml:space="preserve">Please explain and demonstrate how your experience, skills and knowledge meet the selection criteria for the post described in the </w:t>
            </w:r>
            <w:r w:rsidRPr="00520B11">
              <w:rPr>
                <w:b/>
              </w:rPr>
              <w:t>Person Specification (found in the Job Pack)</w:t>
            </w:r>
            <w:r>
              <w:t>.</w:t>
            </w:r>
          </w:p>
          <w:p w14:paraId="1B17A4FF" w14:textId="77777777" w:rsidR="00FE5173" w:rsidRDefault="00723F79" w:rsidP="00520B11">
            <w:pPr>
              <w:numPr>
                <w:ilvl w:val="0"/>
                <w:numId w:val="1"/>
              </w:numPr>
              <w:ind w:hanging="360"/>
            </w:pPr>
            <w:r>
              <w:t xml:space="preserve">Please ensure that you address </w:t>
            </w:r>
            <w:r w:rsidRPr="00520B11">
              <w:rPr>
                <w:b/>
              </w:rPr>
              <w:t xml:space="preserve">all </w:t>
            </w:r>
            <w:r>
              <w:t>the criteria on the person specification using the same order and numbers.</w:t>
            </w:r>
          </w:p>
          <w:p w14:paraId="75218261" w14:textId="0067B616" w:rsidR="00FE5173" w:rsidRPr="0072744E" w:rsidRDefault="0072744E">
            <w:pPr>
              <w:rPr>
                <w:b/>
              </w:rPr>
            </w:pPr>
            <w:r w:rsidRPr="0072744E">
              <w:rPr>
                <w:b/>
              </w:rPr>
              <w:t>Essential</w:t>
            </w:r>
          </w:p>
          <w:p w14:paraId="2193C8D6" w14:textId="6ADC6A30" w:rsidR="00FE5173" w:rsidRDefault="00723F79">
            <w:r>
              <w:t xml:space="preserve">1. </w:t>
            </w:r>
          </w:p>
          <w:p w14:paraId="24E2A0E9" w14:textId="77777777" w:rsidR="00A40730" w:rsidRDefault="00A40730"/>
          <w:p w14:paraId="3D8C8E7D" w14:textId="77777777" w:rsidR="00FE5173" w:rsidRDefault="00FE5173"/>
          <w:p w14:paraId="54431598" w14:textId="77777777" w:rsidR="00FE5173" w:rsidRDefault="00723F79">
            <w:r>
              <w:t xml:space="preserve">2. </w:t>
            </w:r>
          </w:p>
          <w:p w14:paraId="2CA04D4C" w14:textId="2543CCA9" w:rsidR="00FE5173" w:rsidRDefault="00FE5173"/>
          <w:p w14:paraId="350F23D8" w14:textId="77777777" w:rsidR="00A40730" w:rsidRDefault="00A40730"/>
          <w:p w14:paraId="1CC237BA" w14:textId="77777777" w:rsidR="00FE5173" w:rsidRDefault="00723F79">
            <w:r>
              <w:t xml:space="preserve">3. </w:t>
            </w:r>
          </w:p>
          <w:p w14:paraId="61E08940" w14:textId="20DEF501" w:rsidR="00FE5173" w:rsidRDefault="00FE5173"/>
          <w:p w14:paraId="2469F18B" w14:textId="77777777" w:rsidR="00A40730" w:rsidRDefault="00A40730"/>
          <w:p w14:paraId="7DFE3C4E" w14:textId="77777777" w:rsidR="00FE5173" w:rsidRDefault="00723F79">
            <w:r>
              <w:t xml:space="preserve">4. </w:t>
            </w:r>
          </w:p>
          <w:p w14:paraId="1D5C774C" w14:textId="0F643498" w:rsidR="00FE5173" w:rsidRDefault="00FE5173"/>
          <w:p w14:paraId="12426F8E" w14:textId="77777777" w:rsidR="00A40730" w:rsidRDefault="00A40730"/>
          <w:p w14:paraId="7F5954EE" w14:textId="77777777" w:rsidR="00FE5173" w:rsidRDefault="00723F79">
            <w:r>
              <w:t xml:space="preserve">5. </w:t>
            </w:r>
          </w:p>
          <w:p w14:paraId="211C22C0" w14:textId="19BE673E" w:rsidR="00FE5173" w:rsidRDefault="00FE5173"/>
          <w:p w14:paraId="388B6208" w14:textId="77777777" w:rsidR="00A40730" w:rsidRDefault="00A40730"/>
          <w:p w14:paraId="4F6DF5FE" w14:textId="77777777" w:rsidR="00FE5173" w:rsidRDefault="00723F79">
            <w:r>
              <w:t xml:space="preserve">6. </w:t>
            </w:r>
          </w:p>
          <w:p w14:paraId="4882EDBC" w14:textId="77777777" w:rsidR="00FE5173" w:rsidRDefault="00FE5173"/>
          <w:p w14:paraId="2D2C5E4C" w14:textId="0614FF9A" w:rsidR="00FE5173" w:rsidRDefault="00723F79">
            <w:r>
              <w:t xml:space="preserve"> </w:t>
            </w:r>
          </w:p>
          <w:p w14:paraId="1A2A5BF5" w14:textId="03C31545" w:rsidR="00FE5173" w:rsidRPr="0093060F" w:rsidRDefault="0093060F">
            <w:pPr>
              <w:rPr>
                <w:b/>
              </w:rPr>
            </w:pPr>
            <w:r w:rsidRPr="0093060F">
              <w:rPr>
                <w:b/>
              </w:rPr>
              <w:t xml:space="preserve">Desirable </w:t>
            </w:r>
          </w:p>
          <w:p w14:paraId="667B4687" w14:textId="5E6DE2C4" w:rsidR="00FE5173" w:rsidRDefault="0093060F" w:rsidP="0093060F">
            <w:pPr>
              <w:spacing w:line="480" w:lineRule="auto"/>
            </w:pPr>
            <w:r>
              <w:t>1.</w:t>
            </w:r>
          </w:p>
          <w:p w14:paraId="38A1689F" w14:textId="77777777" w:rsidR="001577E8" w:rsidRDefault="001577E8" w:rsidP="0093060F">
            <w:pPr>
              <w:spacing w:line="480" w:lineRule="auto"/>
            </w:pPr>
          </w:p>
          <w:p w14:paraId="010B034E" w14:textId="77777777" w:rsidR="0093060F" w:rsidRDefault="0093060F" w:rsidP="0093060F">
            <w:pPr>
              <w:spacing w:line="480" w:lineRule="auto"/>
            </w:pPr>
            <w:r>
              <w:t>2.</w:t>
            </w:r>
          </w:p>
          <w:p w14:paraId="45A57964" w14:textId="3C3225AE" w:rsidR="00FE5173" w:rsidRDefault="00FE5173" w:rsidP="0093060F">
            <w:pPr>
              <w:spacing w:line="480" w:lineRule="auto"/>
            </w:pPr>
          </w:p>
          <w:p w14:paraId="782EC83E" w14:textId="77777777" w:rsidR="00FE5173" w:rsidRDefault="00FE5173"/>
        </w:tc>
      </w:tr>
    </w:tbl>
    <w:p w14:paraId="5DEBAEF9" w14:textId="77777777" w:rsidR="00FE5173" w:rsidRDefault="00FE5173"/>
    <w:p w14:paraId="35A47367" w14:textId="77777777" w:rsidR="00FE5173" w:rsidRDefault="00F159F9">
      <w:r>
        <w:br w:type="page"/>
      </w:r>
    </w:p>
    <w:tbl>
      <w:tblPr>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355"/>
        <w:gridCol w:w="900"/>
        <w:gridCol w:w="1125"/>
        <w:gridCol w:w="1215"/>
        <w:gridCol w:w="795"/>
        <w:gridCol w:w="2640"/>
      </w:tblGrid>
      <w:tr w:rsidR="00FE5173" w14:paraId="7BD3BEA9" w14:textId="77777777" w:rsidTr="00520B11">
        <w:tc>
          <w:tcPr>
            <w:tcW w:w="903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EC144F" w14:textId="77777777" w:rsidR="00FE5173" w:rsidRDefault="00723F79">
            <w:r w:rsidRPr="00520B11">
              <w:rPr>
                <w:b/>
                <w:sz w:val="28"/>
                <w:szCs w:val="28"/>
              </w:rPr>
              <w:lastRenderedPageBreak/>
              <w:t>Career history</w:t>
            </w:r>
          </w:p>
        </w:tc>
      </w:tr>
      <w:tr w:rsidR="00FE5173" w14:paraId="77FC1373" w14:textId="77777777" w:rsidTr="00520B11">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054660CC" w14:textId="77777777" w:rsidR="00FE5173" w:rsidRDefault="00723F79" w:rsidP="004A3A9F">
            <w:pPr>
              <w:jc w:val="both"/>
            </w:pPr>
            <w:r>
              <w:t xml:space="preserve">Please include your current / previous employment (including job training schemes), voluntary work, community activities, school placements, </w:t>
            </w:r>
            <w:r w:rsidRPr="004F74B8">
              <w:t xml:space="preserve">time caring for dependants </w:t>
            </w:r>
            <w:commentRangeStart w:id="0"/>
            <w:r w:rsidRPr="004F74B8">
              <w:t>etc</w:t>
            </w:r>
            <w:commentRangeEnd w:id="0"/>
            <w:r w:rsidR="00680400" w:rsidRPr="004F74B8">
              <w:rPr>
                <w:rStyle w:val="CommentReference"/>
              </w:rPr>
              <w:commentReference w:id="0"/>
            </w:r>
            <w:r w:rsidRPr="004F74B8">
              <w:t>.</w:t>
            </w:r>
            <w:r>
              <w:t xml:space="preserve"> </w:t>
            </w:r>
            <w:commentRangeStart w:id="1"/>
            <w:r>
              <w:t>Please</w:t>
            </w:r>
            <w:commentRangeEnd w:id="1"/>
            <w:r w:rsidR="00680400">
              <w:rPr>
                <w:rStyle w:val="CommentReference"/>
              </w:rPr>
              <w:commentReference w:id="1"/>
            </w:r>
            <w:r>
              <w:t xml:space="preserve"> put in date order, starting with the most recent. (Continue on a separate sheet if necessary.)</w:t>
            </w:r>
          </w:p>
        </w:tc>
      </w:tr>
      <w:tr w:rsidR="00FE5173" w14:paraId="0FF55677" w14:textId="77777777" w:rsidTr="00520B11">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31C77" w14:textId="77777777" w:rsidR="00FE5173" w:rsidRDefault="00723F79">
            <w:r w:rsidRPr="00520B11">
              <w:rPr>
                <w:b/>
              </w:rPr>
              <w:t>Employer’s name a</w:t>
            </w:r>
            <w:r w:rsidR="00520B11" w:rsidRPr="00520B11">
              <w:rPr>
                <w:b/>
              </w:rPr>
              <w:t>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CE7B41B" w14:textId="77777777" w:rsidR="00FE5173" w:rsidRDefault="00723F79">
            <w:r w:rsidRPr="00520B11">
              <w:rPr>
                <w:b/>
              </w:rPr>
              <w:t>State position held and outline briefly the nature of the</w:t>
            </w:r>
            <w:r w:rsidR="00520B11" w:rsidRPr="00520B11">
              <w:rPr>
                <w:b/>
              </w:rPr>
              <w:t xml:space="preserve"> work and your responsibilities</w:t>
            </w:r>
          </w:p>
        </w:tc>
      </w:tr>
      <w:tr w:rsidR="00FE5173" w14:paraId="5D6B742E" w14:textId="77777777" w:rsidTr="00520B11">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202C103"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4EB36941" w14:textId="77777777" w:rsidR="00FE5173" w:rsidRDefault="00FE5173" w:rsidP="00520B11">
            <w:pPr>
              <w:pStyle w:val="Title"/>
              <w:jc w:val="left"/>
            </w:pPr>
          </w:p>
          <w:p w14:paraId="53D9C24C" w14:textId="77777777" w:rsidR="00FE5173" w:rsidRDefault="00FE5173" w:rsidP="00520B11">
            <w:pPr>
              <w:pStyle w:val="Title"/>
              <w:jc w:val="left"/>
            </w:pPr>
          </w:p>
          <w:p w14:paraId="63FFB5B9" w14:textId="77777777" w:rsidR="00FE5173" w:rsidRDefault="00FE5173" w:rsidP="00520B11">
            <w:pPr>
              <w:pStyle w:val="Title"/>
              <w:jc w:val="left"/>
            </w:pPr>
          </w:p>
          <w:p w14:paraId="63EB6B6C" w14:textId="77777777" w:rsidR="00FE5173" w:rsidRDefault="00FE5173" w:rsidP="00520B11">
            <w:pPr>
              <w:pStyle w:val="Title"/>
              <w:jc w:val="left"/>
            </w:pPr>
          </w:p>
          <w:p w14:paraId="5984F9AE" w14:textId="77777777" w:rsidR="00FE5173" w:rsidRDefault="00FE5173" w:rsidP="00520B11">
            <w:pPr>
              <w:pStyle w:val="Title"/>
              <w:jc w:val="left"/>
            </w:pPr>
          </w:p>
        </w:tc>
      </w:tr>
      <w:tr w:rsidR="00B14819" w14:paraId="068EF04B" w14:textId="77777777" w:rsidTr="00520B11">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7E54FF18" w14:textId="77777777" w:rsidR="00FE5173" w:rsidRDefault="00FE5173" w:rsidP="00520B11">
            <w:pPr>
              <w:pStyle w:val="Title"/>
              <w:jc w:val="left"/>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1DCB3BA0" w14:textId="77777777" w:rsidR="00FE5173" w:rsidRDefault="00723F79" w:rsidP="00520B11">
            <w:pPr>
              <w:pStyle w:val="Title"/>
              <w:jc w:val="left"/>
            </w:pPr>
            <w:r w:rsidRPr="00520B11">
              <w:rPr>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8BB1F00" w14:textId="77777777" w:rsidR="00FE5173" w:rsidRDefault="00723F79" w:rsidP="00520B11">
            <w:pPr>
              <w:pStyle w:val="Title"/>
              <w:jc w:val="left"/>
            </w:pPr>
            <w:r w:rsidRPr="00520B11">
              <w:rPr>
                <w:b w:val="0"/>
              </w:rPr>
              <w:t>From</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A10D7A" w14:textId="77777777" w:rsidR="00FE5173" w:rsidRDefault="00723F79" w:rsidP="00520B11">
            <w:pPr>
              <w:pStyle w:val="Title"/>
              <w:jc w:val="left"/>
            </w:pPr>
            <w:r w:rsidRPr="00520B11">
              <w:rPr>
                <w:b w:val="0"/>
              </w:rPr>
              <w:t>To</w:t>
            </w:r>
          </w:p>
        </w:tc>
      </w:tr>
      <w:tr w:rsidR="00FE5173" w14:paraId="13EFF83B" w14:textId="77777777" w:rsidTr="00520B11">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34A52119"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DF38A3C" w14:textId="77777777" w:rsidR="00FE5173" w:rsidRDefault="00723F79" w:rsidP="00520B11">
            <w:pPr>
              <w:pStyle w:val="Title"/>
              <w:jc w:val="left"/>
            </w:pPr>
            <w:r w:rsidRPr="00520B11">
              <w:rPr>
                <w:b w:val="0"/>
              </w:rPr>
              <w:t>Reasons for leaving:</w:t>
            </w:r>
          </w:p>
          <w:p w14:paraId="430AE495" w14:textId="77777777" w:rsidR="00FE5173" w:rsidRDefault="00FE5173" w:rsidP="00520B11">
            <w:pPr>
              <w:pStyle w:val="Title"/>
              <w:jc w:val="left"/>
            </w:pPr>
          </w:p>
        </w:tc>
      </w:tr>
      <w:tr w:rsidR="00FE5173" w14:paraId="2D333652" w14:textId="77777777" w:rsidTr="00520B11">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812A993"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F006ACE" w14:textId="77777777" w:rsidR="00FE5173" w:rsidRDefault="00FE5173" w:rsidP="00520B11">
            <w:pPr>
              <w:pStyle w:val="Title"/>
              <w:jc w:val="left"/>
            </w:pPr>
          </w:p>
          <w:p w14:paraId="4E0E4B29" w14:textId="77777777" w:rsidR="00FE5173" w:rsidRDefault="00FE5173" w:rsidP="00520B11">
            <w:pPr>
              <w:pStyle w:val="Title"/>
              <w:jc w:val="left"/>
            </w:pPr>
          </w:p>
          <w:p w14:paraId="15663425" w14:textId="77777777" w:rsidR="00FE5173" w:rsidRDefault="00FE5173" w:rsidP="00520B11">
            <w:pPr>
              <w:pStyle w:val="Title"/>
              <w:jc w:val="left"/>
            </w:pPr>
          </w:p>
          <w:p w14:paraId="0CEB3787" w14:textId="77777777" w:rsidR="00FE5173" w:rsidRDefault="00FE5173" w:rsidP="00520B11">
            <w:pPr>
              <w:pStyle w:val="Title"/>
              <w:jc w:val="left"/>
            </w:pPr>
          </w:p>
          <w:p w14:paraId="36BDDF7B" w14:textId="77777777" w:rsidR="00FE5173" w:rsidRDefault="00FE5173" w:rsidP="00520B11">
            <w:pPr>
              <w:pStyle w:val="Title"/>
              <w:jc w:val="left"/>
            </w:pPr>
          </w:p>
        </w:tc>
      </w:tr>
      <w:tr w:rsidR="00B14819" w14:paraId="3357518A" w14:textId="77777777" w:rsidTr="00520B11">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0B7A9F4" w14:textId="77777777" w:rsidR="00FE5173" w:rsidRDefault="00FE5173" w:rsidP="00520B11">
            <w:pPr>
              <w:pStyle w:val="Title"/>
              <w:jc w:val="left"/>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FFB807" w14:textId="77777777" w:rsidR="00FE5173" w:rsidRDefault="00723F79" w:rsidP="00520B11">
            <w:pPr>
              <w:pStyle w:val="Title"/>
              <w:jc w:val="left"/>
            </w:pPr>
            <w:r w:rsidRPr="00520B11">
              <w:rPr>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43BBD6" w14:textId="77777777" w:rsidR="00FE5173" w:rsidRDefault="00723F79" w:rsidP="00520B11">
            <w:pPr>
              <w:pStyle w:val="Title"/>
              <w:jc w:val="left"/>
            </w:pPr>
            <w:r w:rsidRPr="00520B11">
              <w:rPr>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9CBAC" w14:textId="77777777" w:rsidR="00FE5173" w:rsidRDefault="00723F79" w:rsidP="00520B11">
            <w:pPr>
              <w:pStyle w:val="Title"/>
              <w:jc w:val="left"/>
            </w:pPr>
            <w:r w:rsidRPr="00520B11">
              <w:rPr>
                <w:b w:val="0"/>
              </w:rPr>
              <w:t>To</w:t>
            </w:r>
          </w:p>
        </w:tc>
      </w:tr>
      <w:tr w:rsidR="00FE5173" w14:paraId="4A48BA90" w14:textId="77777777" w:rsidTr="00520B11">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7DFDC9F"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21F9029" w14:textId="77777777" w:rsidR="00FE5173" w:rsidRDefault="00723F79" w:rsidP="00520B11">
            <w:pPr>
              <w:pStyle w:val="Title"/>
              <w:jc w:val="left"/>
            </w:pPr>
            <w:r w:rsidRPr="00520B11">
              <w:rPr>
                <w:b w:val="0"/>
              </w:rPr>
              <w:t>Reasons for leaving:</w:t>
            </w:r>
          </w:p>
          <w:p w14:paraId="2FEA4AEA" w14:textId="77777777" w:rsidR="00FE5173" w:rsidRDefault="00FE5173" w:rsidP="00520B11">
            <w:pPr>
              <w:pStyle w:val="Title"/>
              <w:jc w:val="left"/>
            </w:pPr>
          </w:p>
        </w:tc>
      </w:tr>
      <w:tr w:rsidR="00FE5173" w14:paraId="0BAF210C" w14:textId="77777777" w:rsidTr="00520B11">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32A120F"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03AAEE" w14:textId="77777777" w:rsidR="00FE5173" w:rsidRDefault="00FE5173" w:rsidP="00520B11">
            <w:pPr>
              <w:pStyle w:val="Title"/>
              <w:jc w:val="left"/>
            </w:pPr>
          </w:p>
          <w:p w14:paraId="07C1525E" w14:textId="77777777" w:rsidR="00FE5173" w:rsidRDefault="00FE5173" w:rsidP="00520B11">
            <w:pPr>
              <w:pStyle w:val="Title"/>
              <w:jc w:val="left"/>
            </w:pPr>
          </w:p>
          <w:p w14:paraId="1E8194D3" w14:textId="77777777" w:rsidR="00FE5173" w:rsidRDefault="00FE5173" w:rsidP="00520B11">
            <w:pPr>
              <w:pStyle w:val="Title"/>
              <w:jc w:val="left"/>
            </w:pPr>
          </w:p>
          <w:p w14:paraId="6C3730BA" w14:textId="77777777" w:rsidR="00FE5173" w:rsidRDefault="00FE5173" w:rsidP="00520B11">
            <w:pPr>
              <w:pStyle w:val="Title"/>
              <w:jc w:val="left"/>
            </w:pPr>
          </w:p>
          <w:p w14:paraId="1C5533C0" w14:textId="77777777" w:rsidR="00FE5173" w:rsidRDefault="00FE5173" w:rsidP="00520B11">
            <w:pPr>
              <w:pStyle w:val="Title"/>
              <w:jc w:val="left"/>
            </w:pPr>
          </w:p>
        </w:tc>
      </w:tr>
      <w:tr w:rsidR="00B14819" w14:paraId="72EC3BB8" w14:textId="77777777" w:rsidTr="00520B11">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8938A19" w14:textId="77777777" w:rsidR="00FE5173" w:rsidRDefault="00FE5173" w:rsidP="00520B11">
            <w:pPr>
              <w:pStyle w:val="Title"/>
              <w:jc w:val="left"/>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25B886" w14:textId="77777777" w:rsidR="00FE5173" w:rsidRDefault="00723F79" w:rsidP="00520B11">
            <w:pPr>
              <w:pStyle w:val="Title"/>
              <w:jc w:val="left"/>
            </w:pPr>
            <w:r w:rsidRPr="00520B11">
              <w:rPr>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24C58B" w14:textId="77777777" w:rsidR="00FE5173" w:rsidRDefault="00723F79" w:rsidP="00520B11">
            <w:pPr>
              <w:pStyle w:val="Title"/>
              <w:jc w:val="left"/>
            </w:pPr>
            <w:r w:rsidRPr="00520B11">
              <w:rPr>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B4FAA" w14:textId="77777777" w:rsidR="00FE5173" w:rsidRDefault="00723F79" w:rsidP="00520B11">
            <w:pPr>
              <w:pStyle w:val="Title"/>
              <w:jc w:val="left"/>
            </w:pPr>
            <w:r w:rsidRPr="00520B11">
              <w:rPr>
                <w:b w:val="0"/>
              </w:rPr>
              <w:t>To</w:t>
            </w:r>
          </w:p>
        </w:tc>
      </w:tr>
      <w:tr w:rsidR="00FE5173" w14:paraId="2B0B02FD" w14:textId="77777777" w:rsidTr="00520B11">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BBBF18F"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42EF48F" w14:textId="77777777" w:rsidR="00FE5173" w:rsidRDefault="00723F79" w:rsidP="00520B11">
            <w:pPr>
              <w:pStyle w:val="Title"/>
              <w:jc w:val="left"/>
            </w:pPr>
            <w:r w:rsidRPr="00520B11">
              <w:rPr>
                <w:b w:val="0"/>
              </w:rPr>
              <w:t>Reasons for leaving:</w:t>
            </w:r>
          </w:p>
          <w:p w14:paraId="3868E44C" w14:textId="77777777" w:rsidR="00FE5173" w:rsidRDefault="00FE5173" w:rsidP="00520B11">
            <w:pPr>
              <w:pStyle w:val="Title"/>
              <w:jc w:val="left"/>
            </w:pPr>
          </w:p>
        </w:tc>
      </w:tr>
      <w:tr w:rsidR="00FE5173" w14:paraId="5D360AE2" w14:textId="77777777" w:rsidTr="00520B11">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07E7368"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E1E5244" w14:textId="77777777" w:rsidR="00FE5173" w:rsidRDefault="00FE5173" w:rsidP="00520B11">
            <w:pPr>
              <w:pStyle w:val="Title"/>
              <w:jc w:val="left"/>
            </w:pPr>
          </w:p>
          <w:p w14:paraId="1C46F3B7" w14:textId="77777777" w:rsidR="00FE5173" w:rsidRDefault="00FE5173" w:rsidP="00520B11">
            <w:pPr>
              <w:pStyle w:val="Title"/>
              <w:jc w:val="left"/>
            </w:pPr>
          </w:p>
          <w:p w14:paraId="69007471" w14:textId="77777777" w:rsidR="00FE5173" w:rsidRDefault="00FE5173" w:rsidP="00520B11">
            <w:pPr>
              <w:pStyle w:val="Title"/>
              <w:jc w:val="left"/>
            </w:pPr>
          </w:p>
          <w:p w14:paraId="517FFF65" w14:textId="77777777" w:rsidR="00FE5173" w:rsidRDefault="00FE5173" w:rsidP="00520B11">
            <w:pPr>
              <w:pStyle w:val="Title"/>
              <w:jc w:val="left"/>
            </w:pPr>
          </w:p>
          <w:p w14:paraId="3675B88F" w14:textId="77777777" w:rsidR="00FE5173" w:rsidRDefault="00FE5173" w:rsidP="00520B11">
            <w:pPr>
              <w:pStyle w:val="Title"/>
              <w:jc w:val="left"/>
            </w:pPr>
            <w:bookmarkStart w:id="2" w:name="h.ebew22vdokdo" w:colFirst="0" w:colLast="0"/>
            <w:bookmarkEnd w:id="2"/>
          </w:p>
        </w:tc>
      </w:tr>
      <w:tr w:rsidR="00B14819" w14:paraId="423883C5" w14:textId="77777777" w:rsidTr="00520B11">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D4C5E22" w14:textId="77777777" w:rsidR="00FE5173" w:rsidRDefault="00FE5173"/>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C43CFA" w14:textId="77777777" w:rsidR="00FE5173" w:rsidRDefault="00723F79" w:rsidP="00520B11">
            <w:pPr>
              <w:pStyle w:val="Title"/>
              <w:jc w:val="left"/>
            </w:pPr>
            <w:bookmarkStart w:id="3" w:name="h.6vnfn1q17642" w:colFirst="0" w:colLast="0"/>
            <w:bookmarkEnd w:id="3"/>
            <w:r w:rsidRPr="00520B11">
              <w:rPr>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644221" w14:textId="77777777" w:rsidR="00FE5173" w:rsidRDefault="00723F79" w:rsidP="00520B11">
            <w:pPr>
              <w:pStyle w:val="Title"/>
              <w:jc w:val="left"/>
            </w:pPr>
            <w:bookmarkStart w:id="4" w:name="h.5ia4252jq9rj" w:colFirst="0" w:colLast="0"/>
            <w:bookmarkEnd w:id="4"/>
            <w:r w:rsidRPr="00520B11">
              <w:rPr>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9907B" w14:textId="77777777" w:rsidR="00FE5173" w:rsidRDefault="00723F79" w:rsidP="00520B11">
            <w:pPr>
              <w:pStyle w:val="Title"/>
              <w:jc w:val="left"/>
            </w:pPr>
            <w:bookmarkStart w:id="5" w:name="h.k5ktqyebxqqq" w:colFirst="0" w:colLast="0"/>
            <w:bookmarkEnd w:id="5"/>
            <w:r w:rsidRPr="00520B11">
              <w:rPr>
                <w:b w:val="0"/>
              </w:rPr>
              <w:t>To</w:t>
            </w:r>
          </w:p>
        </w:tc>
      </w:tr>
      <w:tr w:rsidR="00FE5173" w14:paraId="2D9DB4E3" w14:textId="77777777" w:rsidTr="00520B11">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23E22E" w14:textId="77777777" w:rsidR="00FE5173" w:rsidRDefault="00FE5173"/>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4A8A85F" w14:textId="77777777" w:rsidR="00FE5173" w:rsidRDefault="00723F79" w:rsidP="00520B11">
            <w:pPr>
              <w:pStyle w:val="Title"/>
              <w:jc w:val="left"/>
            </w:pPr>
            <w:r w:rsidRPr="00520B11">
              <w:rPr>
                <w:b w:val="0"/>
              </w:rPr>
              <w:t>Reasons for leaving:</w:t>
            </w:r>
          </w:p>
          <w:p w14:paraId="45501E0D" w14:textId="77777777" w:rsidR="00FE5173" w:rsidRDefault="00FE5173" w:rsidP="00520B11">
            <w:pPr>
              <w:pStyle w:val="Title"/>
              <w:jc w:val="left"/>
            </w:pPr>
            <w:bookmarkStart w:id="6" w:name="h.3c4x9m9h3ud0" w:colFirst="0" w:colLast="0"/>
            <w:bookmarkEnd w:id="6"/>
          </w:p>
        </w:tc>
      </w:tr>
    </w:tbl>
    <w:p w14:paraId="16312BFA" w14:textId="77777777" w:rsidR="00FE5173" w:rsidRDefault="00FE5173"/>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985"/>
        <w:gridCol w:w="2835"/>
        <w:gridCol w:w="3255"/>
      </w:tblGrid>
      <w:tr w:rsidR="00FE5173" w14:paraId="40AFEEB3" w14:textId="77777777" w:rsidTr="00520B11">
        <w:trPr>
          <w:trHeight w:val="480"/>
        </w:trPr>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70E28B" w14:textId="77777777" w:rsidR="00FE5173" w:rsidRDefault="00723F79">
            <w:r w:rsidRPr="00520B11">
              <w:rPr>
                <w:b/>
                <w:sz w:val="28"/>
                <w:szCs w:val="28"/>
              </w:rPr>
              <w:lastRenderedPageBreak/>
              <w:t>Educational history</w:t>
            </w:r>
          </w:p>
        </w:tc>
      </w:tr>
      <w:tr w:rsidR="00FE5173" w14:paraId="19C0FE4A" w14:textId="77777777" w:rsidTr="00520B11">
        <w:trPr>
          <w:trHeight w:val="480"/>
        </w:trPr>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tcPr>
          <w:p w14:paraId="38651AC6" w14:textId="77777777" w:rsidR="00FE5173" w:rsidRDefault="00723F79" w:rsidP="00520B11">
            <w:pPr>
              <w:pStyle w:val="Title"/>
              <w:jc w:val="left"/>
            </w:pPr>
            <w:r>
              <w:t>Please give details of educational qualifications you have obtained from school, college, university etc.</w:t>
            </w:r>
          </w:p>
        </w:tc>
      </w:tr>
      <w:tr w:rsidR="00FE5173" w14:paraId="5E580AA2" w14:textId="77777777" w:rsidTr="00520B11">
        <w:trPr>
          <w:trHeight w:val="480"/>
        </w:trPr>
        <w:tc>
          <w:tcPr>
            <w:tcW w:w="2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826FD" w14:textId="77777777" w:rsidR="00FE5173" w:rsidRDefault="00723F79">
            <w:pPr>
              <w:pStyle w:val="Title"/>
            </w:pPr>
            <w:r>
              <w:t>Subjec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C840A" w14:textId="77777777" w:rsidR="00FE5173" w:rsidRDefault="00723F79">
            <w:pPr>
              <w:pStyle w:val="Title"/>
            </w:pPr>
            <w:r>
              <w:t>Level</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23C17" w14:textId="77777777" w:rsidR="00FE5173" w:rsidRDefault="00723F79">
            <w:pPr>
              <w:pStyle w:val="Title"/>
            </w:pPr>
            <w:r>
              <w:t>Grade</w:t>
            </w:r>
          </w:p>
        </w:tc>
      </w:tr>
      <w:tr w:rsidR="00FE5173" w14:paraId="20D9F4AB" w14:textId="77777777" w:rsidTr="00520B11">
        <w:trPr>
          <w:trHeight w:val="1700"/>
        </w:trPr>
        <w:tc>
          <w:tcPr>
            <w:tcW w:w="2985" w:type="dxa"/>
            <w:tcBorders>
              <w:top w:val="single" w:sz="6" w:space="0" w:color="000000"/>
              <w:left w:val="single" w:sz="6" w:space="0" w:color="000000"/>
              <w:bottom w:val="single" w:sz="6" w:space="0" w:color="000000"/>
              <w:right w:val="single" w:sz="6" w:space="0" w:color="000000"/>
            </w:tcBorders>
            <w:shd w:val="clear" w:color="auto" w:fill="auto"/>
          </w:tcPr>
          <w:p w14:paraId="729CBF3E" w14:textId="77777777" w:rsidR="00FE5173" w:rsidRDefault="00FE5173" w:rsidP="00520B11">
            <w:pPr>
              <w:pStyle w:val="Title"/>
              <w:jc w:val="left"/>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26197ED" w14:textId="77777777" w:rsidR="00FE5173" w:rsidRDefault="00FE5173" w:rsidP="00520B11">
            <w:pPr>
              <w:pStyle w:val="Title"/>
              <w:jc w:val="left"/>
            </w:pPr>
          </w:p>
          <w:p w14:paraId="750E0FE0" w14:textId="77777777" w:rsidR="00FE5173" w:rsidRDefault="00FE5173" w:rsidP="00520B11">
            <w:pPr>
              <w:pStyle w:val="Title"/>
              <w:jc w:val="left"/>
            </w:pPr>
          </w:p>
          <w:p w14:paraId="3783E7BC" w14:textId="77777777" w:rsidR="00FE5173" w:rsidRDefault="00FE5173" w:rsidP="00520B11">
            <w:pPr>
              <w:pStyle w:val="Title"/>
              <w:jc w:val="left"/>
            </w:pPr>
          </w:p>
          <w:p w14:paraId="5A5DDC4E" w14:textId="77777777" w:rsidR="00FE5173" w:rsidRDefault="00FE5173" w:rsidP="00520B11">
            <w:pPr>
              <w:pStyle w:val="Title"/>
              <w:jc w:val="left"/>
            </w:pPr>
          </w:p>
          <w:p w14:paraId="5DD98156" w14:textId="77777777" w:rsidR="00FE5173" w:rsidRDefault="00FE5173" w:rsidP="00520B11">
            <w:pPr>
              <w:pStyle w:val="Title"/>
              <w:jc w:val="left"/>
            </w:pPr>
          </w:p>
          <w:p w14:paraId="7C43BABF" w14:textId="77777777" w:rsidR="00FE5173" w:rsidRDefault="00FE5173" w:rsidP="00520B11">
            <w:pPr>
              <w:pStyle w:val="Title"/>
              <w:jc w:val="left"/>
            </w:pPr>
          </w:p>
          <w:p w14:paraId="4D6030EA" w14:textId="77777777" w:rsidR="00FE5173" w:rsidRDefault="00FE5173" w:rsidP="00520B11">
            <w:pPr>
              <w:pStyle w:val="Title"/>
              <w:jc w:val="left"/>
            </w:pPr>
          </w:p>
          <w:p w14:paraId="7E4160D6" w14:textId="77777777" w:rsidR="00FE5173" w:rsidRDefault="00FE5173" w:rsidP="00520B11">
            <w:pPr>
              <w:pStyle w:val="Title"/>
              <w:jc w:val="left"/>
            </w:pPr>
          </w:p>
          <w:p w14:paraId="2D2CFE29" w14:textId="77777777" w:rsidR="00FE5173" w:rsidRDefault="00FE5173" w:rsidP="00520B11">
            <w:pPr>
              <w:pStyle w:val="Title"/>
              <w:jc w:val="left"/>
            </w:pPr>
          </w:p>
          <w:p w14:paraId="321F2DA8" w14:textId="77777777" w:rsidR="00FE5173" w:rsidRDefault="00FE5173" w:rsidP="00520B11">
            <w:pPr>
              <w:pStyle w:val="Title"/>
              <w:jc w:val="left"/>
            </w:pPr>
          </w:p>
          <w:p w14:paraId="712759CC" w14:textId="77777777" w:rsidR="00FE5173" w:rsidRDefault="00FE5173" w:rsidP="00520B11">
            <w:pPr>
              <w:pStyle w:val="Title"/>
              <w:jc w:val="left"/>
            </w:pPr>
          </w:p>
          <w:p w14:paraId="0DACEA2A" w14:textId="77777777" w:rsidR="00FE5173" w:rsidRDefault="00FE5173" w:rsidP="00520B11">
            <w:pPr>
              <w:pStyle w:val="Title"/>
              <w:jc w:val="left"/>
            </w:pPr>
          </w:p>
          <w:p w14:paraId="3D9FF4E5" w14:textId="77777777" w:rsidR="00FE5173" w:rsidRDefault="00FE5173" w:rsidP="00520B11">
            <w:pPr>
              <w:pStyle w:val="Title"/>
              <w:jc w:val="left"/>
            </w:pPr>
          </w:p>
          <w:p w14:paraId="3C82D267" w14:textId="77777777" w:rsidR="00FE5173" w:rsidRDefault="00FE5173" w:rsidP="00520B11">
            <w:pPr>
              <w:pStyle w:val="Title"/>
              <w:jc w:val="left"/>
            </w:pPr>
          </w:p>
          <w:p w14:paraId="01CE91C3" w14:textId="77777777" w:rsidR="00FE5173" w:rsidRDefault="00FE5173" w:rsidP="00520B11">
            <w:pPr>
              <w:pStyle w:val="Title"/>
              <w:jc w:val="left"/>
            </w:pPr>
          </w:p>
          <w:p w14:paraId="6CBA9F3C" w14:textId="77777777" w:rsidR="00FE5173" w:rsidRDefault="00FE5173" w:rsidP="00520B11">
            <w:pPr>
              <w:pStyle w:val="Title"/>
              <w:jc w:val="left"/>
            </w:pPr>
          </w:p>
          <w:p w14:paraId="4E7B9FE2" w14:textId="77777777" w:rsidR="00FE5173" w:rsidRDefault="00FE5173" w:rsidP="00520B11">
            <w:pPr>
              <w:pStyle w:val="Title"/>
              <w:jc w:val="left"/>
            </w:pPr>
          </w:p>
          <w:p w14:paraId="77B17ED5" w14:textId="77777777" w:rsidR="00FE5173" w:rsidRDefault="00FE5173" w:rsidP="00520B11">
            <w:pPr>
              <w:pStyle w:val="Title"/>
              <w:jc w:val="left"/>
            </w:pPr>
          </w:p>
          <w:p w14:paraId="6F5BBA7F" w14:textId="77777777" w:rsidR="00FE5173" w:rsidRDefault="00FE5173" w:rsidP="00520B11">
            <w:pPr>
              <w:pStyle w:val="Title"/>
              <w:jc w:val="left"/>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D0E8390" w14:textId="77777777" w:rsidR="00FE5173" w:rsidRDefault="00FE5173" w:rsidP="00520B11">
            <w:pPr>
              <w:pStyle w:val="Title"/>
              <w:jc w:val="left"/>
            </w:pPr>
          </w:p>
        </w:tc>
      </w:tr>
    </w:tbl>
    <w:p w14:paraId="648C174A" w14:textId="77777777" w:rsidR="00FE5173" w:rsidRDefault="00FE5173"/>
    <w:p w14:paraId="6D66638C" w14:textId="77777777" w:rsidR="00FE5173" w:rsidRDefault="00FE5173"/>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90"/>
      </w:tblGrid>
      <w:tr w:rsidR="00FE5173" w14:paraId="588C1F5C" w14:textId="77777777" w:rsidTr="00520B11">
        <w:trPr>
          <w:trHeight w:val="30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0C05E0C2" w14:textId="77777777" w:rsidR="00FE5173" w:rsidRDefault="00723F79">
            <w:r w:rsidRPr="00520B11">
              <w:rPr>
                <w:b/>
                <w:sz w:val="28"/>
                <w:szCs w:val="28"/>
              </w:rPr>
              <w:t>Professional development</w:t>
            </w:r>
          </w:p>
        </w:tc>
      </w:tr>
      <w:tr w:rsidR="00FE5173" w14:paraId="00BB1714" w14:textId="77777777" w:rsidTr="00520B11">
        <w:trPr>
          <w:trHeight w:val="90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129BDEB2" w14:textId="77777777" w:rsidR="00FE5173" w:rsidRDefault="00723F79">
            <w:r>
              <w:t>Please give details of any professional qualifications, including membership of any professional bodies and any job-related training that you have undertaken.</w:t>
            </w:r>
          </w:p>
        </w:tc>
      </w:tr>
      <w:tr w:rsidR="00FE5173" w14:paraId="1F3A6E6F" w14:textId="77777777" w:rsidTr="00520B11">
        <w:trPr>
          <w:trHeight w:val="206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24710786" w14:textId="77777777" w:rsidR="00FE5173" w:rsidRDefault="00FE5173" w:rsidP="00520B11">
            <w:pPr>
              <w:pStyle w:val="Title"/>
              <w:jc w:val="left"/>
            </w:pPr>
          </w:p>
        </w:tc>
      </w:tr>
    </w:tbl>
    <w:p w14:paraId="1FAB53A2" w14:textId="77777777" w:rsidR="00FE5173" w:rsidRDefault="00FE5173"/>
    <w:p w14:paraId="0AB42BA2" w14:textId="77777777" w:rsidR="00520B11" w:rsidRDefault="00520B11"/>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185"/>
        <w:gridCol w:w="4905"/>
      </w:tblGrid>
      <w:tr w:rsidR="00FE5173" w14:paraId="765B9BCA" w14:textId="77777777" w:rsidTr="00520B11">
        <w:trPr>
          <w:trHeight w:val="36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A368" w14:textId="77777777" w:rsidR="00FE5173" w:rsidRDefault="00723F79">
            <w:pPr>
              <w:pStyle w:val="Heading2"/>
            </w:pPr>
            <w:r>
              <w:t>Declaration</w:t>
            </w:r>
          </w:p>
        </w:tc>
      </w:tr>
      <w:tr w:rsidR="00FE5173" w14:paraId="033BA1E9" w14:textId="77777777" w:rsidTr="00520B11">
        <w:trPr>
          <w:trHeight w:val="64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49629" w14:textId="4012F138" w:rsidR="00FE5173" w:rsidRDefault="00723F79" w:rsidP="00143D9F">
            <w:pPr>
              <w:jc w:val="both"/>
            </w:pPr>
            <w:r w:rsidRPr="0093060F">
              <w:rPr>
                <w:b/>
              </w:rPr>
              <w:t>Data Protection Statement</w:t>
            </w:r>
            <w:r>
              <w:t xml:space="preserve">: I consent to this information being processed and stored for the purpose of recruitment and selection at </w:t>
            </w:r>
            <w:r w:rsidR="00BB544B">
              <w:t xml:space="preserve">South Tyneside </w:t>
            </w:r>
            <w:r w:rsidR="00F159F9" w:rsidRPr="003B755D">
              <w:t>Citizens Advice</w:t>
            </w:r>
            <w:r>
              <w:t xml:space="preserve"> and if appointed, for the purposes of employment at </w:t>
            </w:r>
            <w:r w:rsidR="00BB544B">
              <w:t xml:space="preserve">South Tyneside </w:t>
            </w:r>
            <w:r w:rsidR="00F159F9" w:rsidRPr="003B755D">
              <w:t>Citizens Advice</w:t>
            </w:r>
            <w:r w:rsidR="0072744E">
              <w:t xml:space="preserve"> in line with the General Data Protection Regulations - 2018</w:t>
            </w:r>
            <w:r>
              <w:t>.</w:t>
            </w:r>
          </w:p>
          <w:p w14:paraId="1AB16D73" w14:textId="77777777" w:rsidR="00FE5173" w:rsidRDefault="00FE5173"/>
          <w:p w14:paraId="23C0A45A" w14:textId="77777777" w:rsidR="00FE5173" w:rsidRDefault="00723F79" w:rsidP="00143D9F">
            <w:pPr>
              <w:jc w:val="both"/>
            </w:pPr>
            <w:r>
              <w:lastRenderedPageBreak/>
              <w:t xml:space="preserve">I confirm that to the best of my knowledge, the information I have provided on this application form is true and correct. I understand that if appointed </w:t>
            </w:r>
            <w:proofErr w:type="gramStart"/>
            <w:r>
              <w:t>on the basis of</w:t>
            </w:r>
            <w:proofErr w:type="gramEnd"/>
            <w:r>
              <w:t xml:space="preserve"> false information contained in this form, I may be summarily dismissed. </w:t>
            </w:r>
          </w:p>
          <w:p w14:paraId="306DE6CA" w14:textId="77777777" w:rsidR="00FE5173" w:rsidRDefault="00FE5173" w:rsidP="00520B11">
            <w:pPr>
              <w:pStyle w:val="Title"/>
              <w:jc w:val="left"/>
            </w:pPr>
          </w:p>
        </w:tc>
      </w:tr>
      <w:tr w:rsidR="00FE5173" w14:paraId="05A3EE1A" w14:textId="77777777" w:rsidTr="00520B11">
        <w:trPr>
          <w:trHeight w:val="64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21BF28E9" w14:textId="77777777" w:rsidR="00FE5173" w:rsidRDefault="00723F79" w:rsidP="00143D9F">
            <w:pPr>
              <w:jc w:val="both"/>
            </w:pPr>
            <w:r w:rsidRPr="00520B11">
              <w:rPr>
                <w:b/>
              </w:rPr>
              <w:lastRenderedPageBreak/>
              <w:t xml:space="preserve">If you are sending your application form by email, please mark this box </w:t>
            </w:r>
            <w:r>
              <w:t>☐</w:t>
            </w:r>
            <w:r w:rsidRPr="00520B11">
              <w:rPr>
                <w:b/>
              </w:rPr>
              <w:br/>
              <w:t>(as a substitute for your signature) to confirm that you agree to the above declaration.</w:t>
            </w:r>
            <w:r>
              <w:t xml:space="preserve"> </w:t>
            </w:r>
          </w:p>
          <w:p w14:paraId="3D912E24" w14:textId="77777777" w:rsidR="00FE5173" w:rsidRDefault="00FE5173"/>
        </w:tc>
      </w:tr>
      <w:tr w:rsidR="00FE5173" w14:paraId="3F4919E3" w14:textId="77777777" w:rsidTr="00520B11">
        <w:trPr>
          <w:trHeight w:val="640"/>
        </w:trPr>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CF218CF" w14:textId="77777777" w:rsidR="00FE5173" w:rsidRDefault="00723F79">
            <w:r>
              <w:t>Signed:</w:t>
            </w:r>
          </w:p>
        </w:tc>
        <w:tc>
          <w:tcPr>
            <w:tcW w:w="4905" w:type="dxa"/>
            <w:tcBorders>
              <w:top w:val="single" w:sz="6" w:space="0" w:color="000000"/>
              <w:left w:val="single" w:sz="6" w:space="0" w:color="000000"/>
              <w:bottom w:val="single" w:sz="6" w:space="0" w:color="000000"/>
              <w:right w:val="single" w:sz="6" w:space="0" w:color="000000"/>
            </w:tcBorders>
            <w:shd w:val="clear" w:color="auto" w:fill="auto"/>
          </w:tcPr>
          <w:p w14:paraId="6EAEB455" w14:textId="77777777" w:rsidR="00FE5173" w:rsidRDefault="00723F79">
            <w:r>
              <w:t>Dated:</w:t>
            </w:r>
          </w:p>
        </w:tc>
      </w:tr>
    </w:tbl>
    <w:p w14:paraId="727300CA" w14:textId="77777777" w:rsidR="00FE5173" w:rsidRDefault="00FE5173"/>
    <w:p w14:paraId="40F231BB" w14:textId="77777777" w:rsidR="00FE5173" w:rsidRDefault="00723F79">
      <w:r>
        <w:rPr>
          <w:b/>
        </w:rPr>
        <w:t>Please return this form to</w:t>
      </w:r>
    </w:p>
    <w:p w14:paraId="266A9F96" w14:textId="77777777" w:rsidR="00FE5173" w:rsidRDefault="00FE5173"/>
    <w:p w14:paraId="6379105C" w14:textId="77777777" w:rsidR="00B7506E" w:rsidRPr="004F74B8" w:rsidRDefault="00B7506E" w:rsidP="00B7506E">
      <w:pPr>
        <w:ind w:left="-7" w:firstLine="135"/>
      </w:pPr>
      <w:r w:rsidRPr="004F74B8">
        <w:t>The Chair</w:t>
      </w:r>
    </w:p>
    <w:p w14:paraId="36759594" w14:textId="77777777" w:rsidR="00B7506E" w:rsidRPr="004F74B8" w:rsidRDefault="00B7506E" w:rsidP="00B7506E">
      <w:pPr>
        <w:ind w:left="-7" w:firstLine="135"/>
      </w:pPr>
      <w:r>
        <w:t xml:space="preserve">South Tyneside </w:t>
      </w:r>
      <w:r w:rsidRPr="004F74B8">
        <w:t xml:space="preserve">Citizens Advice </w:t>
      </w:r>
    </w:p>
    <w:p w14:paraId="57F827C8" w14:textId="77777777" w:rsidR="00B7506E" w:rsidRDefault="00B7506E" w:rsidP="00B7506E">
      <w:pPr>
        <w:ind w:left="-7" w:firstLine="135"/>
      </w:pPr>
      <w:r>
        <w:t>Edinburgh Buildings</w:t>
      </w:r>
    </w:p>
    <w:p w14:paraId="661AF567" w14:textId="77777777" w:rsidR="00B7506E" w:rsidRDefault="00B7506E" w:rsidP="00B7506E">
      <w:pPr>
        <w:ind w:left="-7" w:firstLine="135"/>
      </w:pPr>
      <w:r>
        <w:t>2 Station Approach</w:t>
      </w:r>
    </w:p>
    <w:p w14:paraId="334550C7" w14:textId="77777777" w:rsidR="00B7506E" w:rsidRDefault="00B7506E" w:rsidP="00B7506E">
      <w:pPr>
        <w:ind w:left="-7" w:firstLine="135"/>
      </w:pPr>
      <w:r>
        <w:t>South Shields</w:t>
      </w:r>
    </w:p>
    <w:p w14:paraId="0538AC67" w14:textId="77777777" w:rsidR="00B7506E" w:rsidRDefault="00B7506E" w:rsidP="00B7506E">
      <w:pPr>
        <w:ind w:left="-7" w:firstLine="135"/>
      </w:pPr>
      <w:r>
        <w:t>Tyne &amp; Wear</w:t>
      </w:r>
    </w:p>
    <w:p w14:paraId="6A3A912E" w14:textId="77777777" w:rsidR="00B7506E" w:rsidRDefault="00B7506E" w:rsidP="00B7506E">
      <w:pPr>
        <w:ind w:left="-7" w:firstLine="135"/>
      </w:pPr>
      <w:r>
        <w:t>NE33 1HR</w:t>
      </w:r>
    </w:p>
    <w:p w14:paraId="63E08087" w14:textId="77777777" w:rsidR="00B7506E" w:rsidRPr="004F74B8" w:rsidRDefault="00B7506E" w:rsidP="00B7506E">
      <w:pPr>
        <w:ind w:left="-7" w:firstLine="135"/>
      </w:pPr>
    </w:p>
    <w:p w14:paraId="0CA6E8F8" w14:textId="2C0EDEAB" w:rsidR="00B7506E" w:rsidRDefault="00B7506E" w:rsidP="00B7506E">
      <w:pPr>
        <w:ind w:left="-7" w:firstLine="135"/>
      </w:pPr>
      <w:r w:rsidRPr="004F74B8">
        <w:t>Email address</w:t>
      </w:r>
      <w:r>
        <w:t xml:space="preserve">: </w:t>
      </w:r>
      <w:hyperlink r:id="rId13" w:history="1">
        <w:r w:rsidR="00AA33B1" w:rsidRPr="00055345">
          <w:rPr>
            <w:rStyle w:val="Hyperlink"/>
          </w:rPr>
          <w:t>karinf@southtynelca.net</w:t>
        </w:r>
      </w:hyperlink>
      <w:r w:rsidR="0072744E">
        <w:t xml:space="preserve"> </w:t>
      </w:r>
    </w:p>
    <w:p w14:paraId="7A443620" w14:textId="77777777" w:rsidR="00B7506E" w:rsidRDefault="00B7506E" w:rsidP="00B7506E">
      <w:pPr>
        <w:ind w:left="-7" w:firstLine="135"/>
      </w:pPr>
    </w:p>
    <w:p w14:paraId="25DD6722" w14:textId="77777777" w:rsidR="00FE5173" w:rsidRDefault="00FE5173"/>
    <w:p w14:paraId="39CA406B" w14:textId="77777777" w:rsidR="00FE5173" w:rsidRDefault="00723F79">
      <w:r>
        <w:br w:type="page"/>
      </w:r>
    </w:p>
    <w:p w14:paraId="4955379D" w14:textId="77777777" w:rsidR="00F9304D" w:rsidRPr="00F9304D" w:rsidRDefault="00F9304D" w:rsidP="0072744E">
      <w:pPr>
        <w:widowControl w:val="0"/>
        <w:autoSpaceDE w:val="0"/>
        <w:autoSpaceDN w:val="0"/>
        <w:adjustRightInd w:val="0"/>
        <w:rPr>
          <w:rFonts w:ascii="Helvetica" w:hAnsi="Helvetica" w:cs="Helvetica"/>
          <w:b/>
          <w:bCs/>
          <w:sz w:val="32"/>
          <w:szCs w:val="32"/>
        </w:rPr>
      </w:pPr>
      <w:bookmarkStart w:id="7" w:name="_Hlk98833146"/>
      <w:r w:rsidRPr="00F9304D">
        <w:rPr>
          <w:b/>
          <w:sz w:val="32"/>
          <w:szCs w:val="32"/>
        </w:rPr>
        <w:lastRenderedPageBreak/>
        <w:t>Citizens Advice Generalist and/or Welfare Benefits Advisor</w:t>
      </w:r>
      <w:r w:rsidRPr="00F9304D">
        <w:rPr>
          <w:rFonts w:ascii="Helvetica" w:hAnsi="Helvetica" w:cs="Helvetica"/>
          <w:b/>
          <w:bCs/>
          <w:sz w:val="32"/>
          <w:szCs w:val="32"/>
        </w:rPr>
        <w:t xml:space="preserve"> </w:t>
      </w:r>
    </w:p>
    <w:p w14:paraId="223A0006" w14:textId="77777777" w:rsidR="001577E8" w:rsidRPr="001577E8" w:rsidRDefault="001577E8" w:rsidP="0072744E">
      <w:pPr>
        <w:widowControl w:val="0"/>
        <w:autoSpaceDE w:val="0"/>
        <w:autoSpaceDN w:val="0"/>
        <w:adjustRightInd w:val="0"/>
        <w:rPr>
          <w:rFonts w:ascii="Helvetica" w:hAnsi="Helvetica" w:cs="Helvetica"/>
          <w:b/>
          <w:bCs/>
        </w:rPr>
      </w:pPr>
    </w:p>
    <w:p w14:paraId="0AFBC359" w14:textId="2337796D" w:rsidR="0072744E" w:rsidRPr="0072744E" w:rsidRDefault="0072744E" w:rsidP="0072744E">
      <w:pPr>
        <w:widowControl w:val="0"/>
        <w:autoSpaceDE w:val="0"/>
        <w:autoSpaceDN w:val="0"/>
        <w:adjustRightInd w:val="0"/>
        <w:rPr>
          <w:rFonts w:ascii="Helvetica" w:hAnsi="Helvetica" w:cs="Helvetica"/>
          <w:sz w:val="36"/>
          <w:szCs w:val="36"/>
        </w:rPr>
      </w:pPr>
      <w:r w:rsidRPr="0072744E">
        <w:rPr>
          <w:rFonts w:ascii="Helvetica" w:hAnsi="Helvetica" w:cs="Helvetica"/>
          <w:b/>
          <w:bCs/>
          <w:sz w:val="36"/>
          <w:szCs w:val="36"/>
        </w:rPr>
        <w:t>Job description &amp; Person Specification</w:t>
      </w:r>
    </w:p>
    <w:p w14:paraId="7781D21E" w14:textId="77777777" w:rsidR="0072744E" w:rsidRPr="00D27AAC" w:rsidRDefault="0072744E" w:rsidP="0072744E">
      <w:pPr>
        <w:widowControl w:val="0"/>
        <w:autoSpaceDE w:val="0"/>
        <w:autoSpaceDN w:val="0"/>
        <w:adjustRightInd w:val="0"/>
        <w:rPr>
          <w:rFonts w:ascii="Helvetica" w:hAnsi="Helvetica" w:cs="Helvetica"/>
          <w:sz w:val="16"/>
          <w:szCs w:val="16"/>
        </w:rPr>
      </w:pPr>
    </w:p>
    <w:p w14:paraId="4A66D038" w14:textId="3F629127" w:rsidR="0072744E" w:rsidRPr="009964FF" w:rsidRDefault="0072744E" w:rsidP="0072744E">
      <w:pPr>
        <w:widowControl w:val="0"/>
        <w:autoSpaceDE w:val="0"/>
        <w:autoSpaceDN w:val="0"/>
        <w:adjustRightInd w:val="0"/>
        <w:rPr>
          <w:rFonts w:ascii="Helvetica" w:hAnsi="Helvetica" w:cs="Helvetica"/>
          <w:sz w:val="28"/>
          <w:szCs w:val="28"/>
        </w:rPr>
      </w:pPr>
      <w:r w:rsidRPr="009964FF">
        <w:rPr>
          <w:rFonts w:ascii="Helvetica" w:hAnsi="Helvetica" w:cs="Helvetica"/>
          <w:b/>
          <w:bCs/>
          <w:sz w:val="28"/>
          <w:szCs w:val="28"/>
        </w:rPr>
        <w:t>Role</w:t>
      </w:r>
      <w:r w:rsidR="00DD56B4">
        <w:rPr>
          <w:rFonts w:ascii="Helvetica" w:hAnsi="Helvetica" w:cs="Helvetica"/>
          <w:b/>
          <w:bCs/>
          <w:sz w:val="28"/>
          <w:szCs w:val="28"/>
        </w:rPr>
        <w:t xml:space="preserve"> and</w:t>
      </w:r>
      <w:r w:rsidRPr="009964FF">
        <w:rPr>
          <w:rFonts w:ascii="Helvetica" w:hAnsi="Helvetica" w:cs="Helvetica"/>
          <w:b/>
          <w:bCs/>
          <w:sz w:val="28"/>
          <w:szCs w:val="28"/>
        </w:rPr>
        <w:t xml:space="preserve"> purpose</w:t>
      </w:r>
      <w:r w:rsidR="008D3533">
        <w:rPr>
          <w:rFonts w:ascii="Helvetica" w:hAnsi="Helvetica" w:cs="Helvetica"/>
          <w:b/>
          <w:bCs/>
          <w:sz w:val="28"/>
          <w:szCs w:val="28"/>
        </w:rPr>
        <w:t xml:space="preserve"> depending on skills and experience</w:t>
      </w:r>
    </w:p>
    <w:p w14:paraId="654ECFFB" w14:textId="19E404A9" w:rsidR="0072744E" w:rsidRPr="009964FF" w:rsidRDefault="00F9304D" w:rsidP="008D3533">
      <w:pPr>
        <w:widowControl w:val="0"/>
        <w:autoSpaceDE w:val="0"/>
        <w:autoSpaceDN w:val="0"/>
        <w:adjustRightInd w:val="0"/>
        <w:jc w:val="both"/>
        <w:rPr>
          <w:rFonts w:ascii="Helvetica" w:hAnsi="Helvetica" w:cs="Helvetica"/>
        </w:rPr>
      </w:pPr>
      <w:r>
        <w:rPr>
          <w:rFonts w:ascii="Helvetica" w:hAnsi="Helvetica" w:cs="Helvetica"/>
        </w:rPr>
        <w:t xml:space="preserve">To provide Generalist and/or Welfare Benefit advice via telephone and face to face </w:t>
      </w:r>
      <w:r w:rsidR="00AE39D9">
        <w:rPr>
          <w:rFonts w:ascii="Helvetica" w:hAnsi="Helvetica" w:cs="Helvetica"/>
        </w:rPr>
        <w:t>on the</w:t>
      </w:r>
      <w:r w:rsidR="0072744E" w:rsidRPr="009964FF">
        <w:rPr>
          <w:rFonts w:ascii="Helvetica" w:hAnsi="Helvetica" w:cs="Helvetica"/>
        </w:rPr>
        <w:t xml:space="preserve"> full range of </w:t>
      </w:r>
      <w:r w:rsidR="00AE39D9">
        <w:rPr>
          <w:rFonts w:ascii="Helvetica" w:hAnsi="Helvetica" w:cs="Helvetica"/>
        </w:rPr>
        <w:t>generalist and benefit</w:t>
      </w:r>
      <w:r w:rsidR="0072744E" w:rsidRPr="009964FF">
        <w:rPr>
          <w:rFonts w:ascii="Helvetica" w:hAnsi="Helvetica" w:cs="Helvetica"/>
        </w:rPr>
        <w:t xml:space="preserve"> </w:t>
      </w:r>
      <w:r w:rsidR="006337BC">
        <w:rPr>
          <w:rFonts w:ascii="Helvetica" w:hAnsi="Helvetica" w:cs="Helvetica"/>
        </w:rPr>
        <w:t xml:space="preserve">issues </w:t>
      </w:r>
      <w:r w:rsidR="0072744E" w:rsidRPr="009964FF">
        <w:rPr>
          <w:rFonts w:ascii="Helvetica" w:hAnsi="Helvetica" w:cs="Helvetica"/>
        </w:rPr>
        <w:t xml:space="preserve">and to assist the client to achieve the best outcome for their circumstances. </w:t>
      </w:r>
    </w:p>
    <w:p w14:paraId="1B8DAFA5" w14:textId="0F824FCD" w:rsidR="0072744E" w:rsidRDefault="0072744E" w:rsidP="008D3533">
      <w:pPr>
        <w:widowControl w:val="0"/>
        <w:autoSpaceDE w:val="0"/>
        <w:autoSpaceDN w:val="0"/>
        <w:adjustRightInd w:val="0"/>
        <w:jc w:val="both"/>
        <w:rPr>
          <w:rFonts w:ascii="Helvetica" w:hAnsi="Helvetica" w:cs="Helvetica"/>
          <w:b/>
          <w:bCs/>
          <w:sz w:val="16"/>
          <w:szCs w:val="16"/>
        </w:rPr>
      </w:pPr>
    </w:p>
    <w:p w14:paraId="6343A045" w14:textId="7E4172FA" w:rsidR="0072744E" w:rsidRPr="006337BC" w:rsidRDefault="00AE39D9" w:rsidP="0072744E">
      <w:pPr>
        <w:widowControl w:val="0"/>
        <w:autoSpaceDE w:val="0"/>
        <w:autoSpaceDN w:val="0"/>
        <w:adjustRightInd w:val="0"/>
        <w:rPr>
          <w:rFonts w:ascii="Helvetica" w:hAnsi="Helvetica" w:cs="Helvetica"/>
          <w:sz w:val="28"/>
          <w:szCs w:val="28"/>
        </w:rPr>
      </w:pPr>
      <w:r w:rsidRPr="006337BC">
        <w:rPr>
          <w:rFonts w:ascii="Helvetica" w:hAnsi="Helvetica" w:cs="Helvetica"/>
          <w:b/>
          <w:bCs/>
          <w:sz w:val="28"/>
          <w:szCs w:val="28"/>
        </w:rPr>
        <w:t>Advice</w:t>
      </w:r>
    </w:p>
    <w:p w14:paraId="2D92D957" w14:textId="77777777" w:rsidR="006337BC" w:rsidRPr="006337BC" w:rsidRDefault="006337BC" w:rsidP="006337BC">
      <w:pPr>
        <w:pStyle w:val="ListParagraph"/>
        <w:numPr>
          <w:ilvl w:val="0"/>
          <w:numId w:val="19"/>
        </w:numPr>
        <w:spacing w:after="160" w:line="259" w:lineRule="auto"/>
        <w:jc w:val="both"/>
        <w:rPr>
          <w:color w:val="auto"/>
        </w:rPr>
      </w:pPr>
      <w:r w:rsidRPr="006337BC">
        <w:rPr>
          <w:color w:val="auto"/>
        </w:rPr>
        <w:t xml:space="preserve">Interview clients using sensitive listening and questioning skills </w:t>
      </w:r>
      <w:proofErr w:type="gramStart"/>
      <w:r w:rsidRPr="006337BC">
        <w:rPr>
          <w:color w:val="auto"/>
        </w:rPr>
        <w:t>in order to</w:t>
      </w:r>
      <w:proofErr w:type="gramEnd"/>
      <w:r w:rsidRPr="006337BC">
        <w:rPr>
          <w:color w:val="auto"/>
        </w:rPr>
        <w:t xml:space="preserve"> allow clients to explain their problem(s) and empower them to set their own priorities.</w:t>
      </w:r>
    </w:p>
    <w:p w14:paraId="75A8A03D" w14:textId="77777777" w:rsidR="006337BC" w:rsidRPr="006337BC" w:rsidRDefault="006337BC" w:rsidP="006337BC">
      <w:pPr>
        <w:pStyle w:val="ListParagraph"/>
        <w:numPr>
          <w:ilvl w:val="0"/>
          <w:numId w:val="19"/>
        </w:numPr>
        <w:spacing w:after="160" w:line="259" w:lineRule="auto"/>
        <w:jc w:val="both"/>
        <w:rPr>
          <w:color w:val="auto"/>
        </w:rPr>
      </w:pPr>
      <w:r w:rsidRPr="006337BC">
        <w:rPr>
          <w:color w:val="auto"/>
        </w:rPr>
        <w:t>Use the Citizens Advice Intranet website to find, interpret and communicate the relevant information.</w:t>
      </w:r>
    </w:p>
    <w:p w14:paraId="611848DB" w14:textId="77777777" w:rsidR="006337BC" w:rsidRPr="006337BC" w:rsidRDefault="006337BC" w:rsidP="006337BC">
      <w:pPr>
        <w:pStyle w:val="ListParagraph"/>
        <w:numPr>
          <w:ilvl w:val="0"/>
          <w:numId w:val="19"/>
        </w:numPr>
        <w:spacing w:after="160" w:line="259" w:lineRule="auto"/>
        <w:jc w:val="both"/>
        <w:rPr>
          <w:color w:val="auto"/>
        </w:rPr>
      </w:pPr>
      <w:r w:rsidRPr="006337BC">
        <w:rPr>
          <w:color w:val="auto"/>
        </w:rPr>
        <w:t>Research and explore options and implications so that clients can make informed decisions.</w:t>
      </w:r>
    </w:p>
    <w:p w14:paraId="7BAFEDC5" w14:textId="77777777" w:rsidR="006337BC" w:rsidRPr="006337BC" w:rsidRDefault="006337BC" w:rsidP="006337BC">
      <w:pPr>
        <w:pStyle w:val="ListParagraph"/>
        <w:numPr>
          <w:ilvl w:val="0"/>
          <w:numId w:val="19"/>
        </w:numPr>
        <w:spacing w:after="160" w:line="259" w:lineRule="auto"/>
        <w:jc w:val="both"/>
        <w:rPr>
          <w:color w:val="auto"/>
        </w:rPr>
      </w:pPr>
      <w:r w:rsidRPr="006337BC">
        <w:rPr>
          <w:color w:val="auto"/>
        </w:rPr>
        <w:t xml:space="preserve">Act for the client where necessary by calculating, negotiating, </w:t>
      </w:r>
      <w:proofErr w:type="gramStart"/>
      <w:r w:rsidRPr="006337BC">
        <w:rPr>
          <w:color w:val="auto"/>
        </w:rPr>
        <w:t>drafting</w:t>
      </w:r>
      <w:proofErr w:type="gramEnd"/>
      <w:r w:rsidRPr="006337BC">
        <w:rPr>
          <w:color w:val="auto"/>
        </w:rPr>
        <w:t xml:space="preserve"> or writing letters and telephoning.</w:t>
      </w:r>
    </w:p>
    <w:p w14:paraId="27419435" w14:textId="77777777" w:rsidR="006337BC" w:rsidRPr="006337BC" w:rsidRDefault="006337BC" w:rsidP="006337BC">
      <w:pPr>
        <w:pStyle w:val="ListParagraph"/>
        <w:numPr>
          <w:ilvl w:val="0"/>
          <w:numId w:val="19"/>
        </w:numPr>
        <w:spacing w:after="160" w:line="259" w:lineRule="auto"/>
        <w:jc w:val="both"/>
        <w:rPr>
          <w:color w:val="auto"/>
        </w:rPr>
      </w:pPr>
      <w:r w:rsidRPr="006337BC">
        <w:rPr>
          <w:color w:val="auto"/>
        </w:rPr>
        <w:t>Negotiate with third parties such as statutory and non-statutory bodies as appropriate.</w:t>
      </w:r>
    </w:p>
    <w:p w14:paraId="19DF6FA0" w14:textId="62BE2F52" w:rsidR="006337BC" w:rsidRPr="006337BC" w:rsidRDefault="006337BC" w:rsidP="006337BC">
      <w:pPr>
        <w:pStyle w:val="ListParagraph"/>
        <w:numPr>
          <w:ilvl w:val="0"/>
          <w:numId w:val="19"/>
        </w:numPr>
        <w:spacing w:after="160" w:line="259" w:lineRule="auto"/>
        <w:jc w:val="both"/>
        <w:rPr>
          <w:color w:val="auto"/>
        </w:rPr>
      </w:pPr>
      <w:r w:rsidRPr="006337BC">
        <w:rPr>
          <w:color w:val="auto"/>
        </w:rPr>
        <w:t>Ensure that all work conforms to the organisation’s office manual and the Advice Quality standard</w:t>
      </w:r>
      <w:r>
        <w:rPr>
          <w:color w:val="auto"/>
        </w:rPr>
        <w:t xml:space="preserve"> and</w:t>
      </w:r>
      <w:r w:rsidRPr="006337BC">
        <w:rPr>
          <w:color w:val="auto"/>
        </w:rPr>
        <w:t xml:space="preserve"> other funding requirements, as appropriate.</w:t>
      </w:r>
    </w:p>
    <w:p w14:paraId="2BCA13B6" w14:textId="1D30ED05" w:rsidR="006337BC" w:rsidRPr="006337BC" w:rsidRDefault="006337BC" w:rsidP="006337BC">
      <w:pPr>
        <w:pStyle w:val="ListParagraph"/>
        <w:numPr>
          <w:ilvl w:val="0"/>
          <w:numId w:val="19"/>
        </w:numPr>
        <w:spacing w:after="160" w:line="259" w:lineRule="auto"/>
        <w:jc w:val="both"/>
        <w:rPr>
          <w:color w:val="auto"/>
        </w:rPr>
      </w:pPr>
      <w:r w:rsidRPr="006337BC">
        <w:rPr>
          <w:color w:val="auto"/>
        </w:rPr>
        <w:t>Ensure that work reflects and supports the Citizens Advice service’s equality</w:t>
      </w:r>
      <w:r>
        <w:rPr>
          <w:color w:val="auto"/>
        </w:rPr>
        <w:t>,</w:t>
      </w:r>
      <w:r w:rsidRPr="006337BC">
        <w:rPr>
          <w:color w:val="auto"/>
        </w:rPr>
        <w:t xml:space="preserve"> diversity </w:t>
      </w:r>
      <w:r>
        <w:rPr>
          <w:color w:val="auto"/>
        </w:rPr>
        <w:t xml:space="preserve">&amp; inclusion </w:t>
      </w:r>
      <w:r w:rsidRPr="006337BC">
        <w:rPr>
          <w:color w:val="auto"/>
        </w:rPr>
        <w:t>strategy.</w:t>
      </w:r>
    </w:p>
    <w:p w14:paraId="0262E4A5" w14:textId="36CD1189" w:rsidR="006337BC" w:rsidRDefault="006337BC" w:rsidP="006337BC">
      <w:pPr>
        <w:pStyle w:val="ListParagraph"/>
        <w:numPr>
          <w:ilvl w:val="0"/>
          <w:numId w:val="19"/>
        </w:numPr>
        <w:spacing w:after="160" w:line="259" w:lineRule="auto"/>
        <w:jc w:val="both"/>
        <w:rPr>
          <w:color w:val="auto"/>
        </w:rPr>
      </w:pPr>
      <w:r w:rsidRPr="006337BC">
        <w:rPr>
          <w:color w:val="auto"/>
        </w:rPr>
        <w:t xml:space="preserve">Maintain detailed case records for the purpose of continuity of casework, information retrieval, statistical </w:t>
      </w:r>
      <w:proofErr w:type="gramStart"/>
      <w:r w:rsidRPr="006337BC">
        <w:rPr>
          <w:color w:val="auto"/>
        </w:rPr>
        <w:t>monitoring</w:t>
      </w:r>
      <w:proofErr w:type="gramEnd"/>
      <w:r w:rsidRPr="006337BC">
        <w:rPr>
          <w:color w:val="auto"/>
        </w:rPr>
        <w:t xml:space="preserve"> and report preparation.</w:t>
      </w:r>
    </w:p>
    <w:p w14:paraId="26EA31E9" w14:textId="363C4229" w:rsidR="006337BC" w:rsidRPr="00A40730" w:rsidRDefault="006337BC" w:rsidP="006337BC">
      <w:pPr>
        <w:spacing w:after="160" w:line="259" w:lineRule="auto"/>
        <w:jc w:val="both"/>
        <w:rPr>
          <w:rFonts w:ascii="Open Sans" w:hAnsi="Open Sans" w:cs="Open Sans"/>
          <w:b/>
          <w:bCs/>
          <w:color w:val="244061" w:themeColor="accent1" w:themeShade="80"/>
        </w:rPr>
      </w:pPr>
      <w:r w:rsidRPr="00A40730">
        <w:rPr>
          <w:b/>
          <w:bCs/>
          <w:color w:val="auto"/>
          <w:sz w:val="28"/>
          <w:szCs w:val="28"/>
        </w:rPr>
        <w:t>Research &amp; campaigns</w:t>
      </w:r>
    </w:p>
    <w:p w14:paraId="364FEC49"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Assist with research and campaigns work by providing information as appropriate.</w:t>
      </w:r>
    </w:p>
    <w:p w14:paraId="33287726"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Alert clients to research and campaign options.</w:t>
      </w:r>
    </w:p>
    <w:p w14:paraId="326FC359"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Professional Development</w:t>
      </w:r>
    </w:p>
    <w:p w14:paraId="04A5FF4F"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Keep up to date with legislation, policies and procedures and undertake appropriate training.</w:t>
      </w:r>
    </w:p>
    <w:p w14:paraId="6F40223C" w14:textId="77777777" w:rsidR="006337BC" w:rsidRPr="006337BC" w:rsidRDefault="006337BC" w:rsidP="006337BC">
      <w:pPr>
        <w:jc w:val="both"/>
        <w:rPr>
          <w:b/>
          <w:color w:val="auto"/>
          <w:sz w:val="28"/>
          <w:szCs w:val="28"/>
        </w:rPr>
      </w:pPr>
      <w:r w:rsidRPr="006337BC">
        <w:rPr>
          <w:b/>
          <w:color w:val="auto"/>
          <w:sz w:val="28"/>
          <w:szCs w:val="28"/>
        </w:rPr>
        <w:t>Administration</w:t>
      </w:r>
    </w:p>
    <w:p w14:paraId="0A6E3BE8"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Attend relevant internal and external meetings as agreed with line manager.</w:t>
      </w:r>
    </w:p>
    <w:p w14:paraId="41FCDA2B"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Prepare for and attend supervisor session/team meetings/staff meetings as appropriate.</w:t>
      </w:r>
    </w:p>
    <w:p w14:paraId="1C4A87E1"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 xml:space="preserve">Use IT for statistical recording of information relating to research and campaigns and funding requirements, record keeping and document production. </w:t>
      </w:r>
    </w:p>
    <w:p w14:paraId="724B778F"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Ensure all work conforms to the organisation’s systems and procedures.</w:t>
      </w:r>
    </w:p>
    <w:p w14:paraId="5436AB53" w14:textId="77777777" w:rsidR="006337BC" w:rsidRPr="006337BC" w:rsidRDefault="006337BC" w:rsidP="006337BC">
      <w:pPr>
        <w:jc w:val="both"/>
        <w:rPr>
          <w:b/>
          <w:color w:val="auto"/>
          <w:sz w:val="28"/>
          <w:szCs w:val="28"/>
        </w:rPr>
      </w:pPr>
      <w:r w:rsidRPr="006337BC">
        <w:rPr>
          <w:b/>
          <w:color w:val="auto"/>
          <w:sz w:val="28"/>
          <w:szCs w:val="28"/>
        </w:rPr>
        <w:t>Other</w:t>
      </w:r>
    </w:p>
    <w:p w14:paraId="50576B17"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Complete required training to comply with quality assurance processes.</w:t>
      </w:r>
    </w:p>
    <w:p w14:paraId="44B42653" w14:textId="77777777" w:rsidR="006337BC" w:rsidRPr="006337BC" w:rsidRDefault="006337BC" w:rsidP="006337BC">
      <w:pPr>
        <w:pStyle w:val="ListParagraph"/>
        <w:numPr>
          <w:ilvl w:val="0"/>
          <w:numId w:val="23"/>
        </w:numPr>
        <w:spacing w:after="160" w:line="259" w:lineRule="auto"/>
        <w:jc w:val="both"/>
        <w:rPr>
          <w:color w:val="auto"/>
        </w:rPr>
      </w:pPr>
      <w:r w:rsidRPr="006337BC">
        <w:rPr>
          <w:color w:val="auto"/>
        </w:rPr>
        <w:t>Carry out any task that may be within the scope of the post to ensure the effective delivery and development of the service.</w:t>
      </w:r>
    </w:p>
    <w:p w14:paraId="55D44B93" w14:textId="77777777" w:rsidR="000F1859" w:rsidRDefault="000F1859" w:rsidP="000F1859">
      <w:pPr>
        <w:widowControl w:val="0"/>
        <w:autoSpaceDE w:val="0"/>
        <w:autoSpaceDN w:val="0"/>
        <w:adjustRightInd w:val="0"/>
        <w:rPr>
          <w:rFonts w:ascii="Helvetica" w:hAnsi="Helvetica" w:cs="Helvetica"/>
        </w:rPr>
      </w:pPr>
    </w:p>
    <w:p w14:paraId="7111AA66" w14:textId="77777777" w:rsidR="0072744E" w:rsidRPr="009964FF" w:rsidRDefault="0072744E" w:rsidP="0072744E">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Person specification - Essential</w:t>
      </w:r>
    </w:p>
    <w:p w14:paraId="5399B81E" w14:textId="77777777" w:rsidR="00A40730" w:rsidRPr="00A40730" w:rsidRDefault="0072744E" w:rsidP="00A40730">
      <w:pPr>
        <w:pStyle w:val="ListParagraph"/>
        <w:widowControl w:val="0"/>
        <w:numPr>
          <w:ilvl w:val="0"/>
          <w:numId w:val="26"/>
        </w:numPr>
        <w:autoSpaceDE w:val="0"/>
        <w:autoSpaceDN w:val="0"/>
        <w:adjustRightInd w:val="0"/>
        <w:rPr>
          <w:color w:val="auto"/>
        </w:rPr>
      </w:pPr>
      <w:r w:rsidRPr="00A40730">
        <w:rPr>
          <w:color w:val="auto"/>
        </w:rPr>
        <w:t xml:space="preserve">A minimum of one </w:t>
      </w:r>
      <w:proofErr w:type="spellStart"/>
      <w:proofErr w:type="gramStart"/>
      <w:r w:rsidRPr="00A40730">
        <w:rPr>
          <w:color w:val="auto"/>
        </w:rPr>
        <w:t>years</w:t>
      </w:r>
      <w:proofErr w:type="spellEnd"/>
      <w:proofErr w:type="gramEnd"/>
      <w:r w:rsidRPr="00A40730">
        <w:rPr>
          <w:color w:val="auto"/>
        </w:rPr>
        <w:t xml:space="preserve"> knowledge and experience </w:t>
      </w:r>
      <w:r w:rsidR="00A40730" w:rsidRPr="00A40730">
        <w:rPr>
          <w:color w:val="auto"/>
        </w:rPr>
        <w:t xml:space="preserve">as a Citizens Advice Generalist and/or </w:t>
      </w:r>
      <w:r w:rsidRPr="00A40730">
        <w:rPr>
          <w:color w:val="auto"/>
        </w:rPr>
        <w:t>Welfare Benefit</w:t>
      </w:r>
      <w:r w:rsidR="00A40730" w:rsidRPr="00A40730">
        <w:rPr>
          <w:color w:val="auto"/>
        </w:rPr>
        <w:t xml:space="preserve"> advisor</w:t>
      </w:r>
    </w:p>
    <w:p w14:paraId="4B393921" w14:textId="35934F9C" w:rsidR="00A40730" w:rsidRPr="00A40730" w:rsidRDefault="00A40730" w:rsidP="00A40730">
      <w:pPr>
        <w:pStyle w:val="ListParagraph"/>
        <w:numPr>
          <w:ilvl w:val="0"/>
          <w:numId w:val="26"/>
        </w:numPr>
        <w:spacing w:after="160" w:line="259" w:lineRule="auto"/>
        <w:jc w:val="both"/>
        <w:rPr>
          <w:color w:val="auto"/>
        </w:rPr>
      </w:pPr>
      <w:r w:rsidRPr="00A40730">
        <w:rPr>
          <w:color w:val="auto"/>
        </w:rPr>
        <w:t>Proven understanding of equality and diversity and its application to the provision of advice.</w:t>
      </w:r>
    </w:p>
    <w:p w14:paraId="6D5185D8" w14:textId="77777777" w:rsidR="00A40730" w:rsidRPr="00A40730" w:rsidRDefault="00A40730" w:rsidP="00A40730">
      <w:pPr>
        <w:pStyle w:val="ListParagraph"/>
        <w:numPr>
          <w:ilvl w:val="0"/>
          <w:numId w:val="26"/>
        </w:numPr>
        <w:spacing w:after="160" w:line="259" w:lineRule="auto"/>
        <w:jc w:val="both"/>
        <w:rPr>
          <w:color w:val="auto"/>
        </w:rPr>
      </w:pPr>
      <w:r w:rsidRPr="00A40730">
        <w:rPr>
          <w:color w:val="auto"/>
        </w:rPr>
        <w:t>Proven ability to interview clients using sensitive listening and questioning skills to get to the root of issues and empower clients, whilst maintaining structure and control of meetings.</w:t>
      </w:r>
    </w:p>
    <w:p w14:paraId="6B88AE05" w14:textId="77777777" w:rsidR="00A40730" w:rsidRPr="00A40730" w:rsidRDefault="00A40730" w:rsidP="00A40730">
      <w:pPr>
        <w:pStyle w:val="ListParagraph"/>
        <w:numPr>
          <w:ilvl w:val="0"/>
          <w:numId w:val="26"/>
        </w:numPr>
        <w:spacing w:after="160" w:line="259" w:lineRule="auto"/>
        <w:jc w:val="both"/>
        <w:rPr>
          <w:color w:val="auto"/>
        </w:rPr>
      </w:pPr>
      <w:r w:rsidRPr="00A40730">
        <w:rPr>
          <w:color w:val="auto"/>
        </w:rPr>
        <w:t>Understanding of the issues affecting society and their implications for the client and service provision.</w:t>
      </w:r>
    </w:p>
    <w:p w14:paraId="7588EE13" w14:textId="77777777" w:rsidR="00A40730" w:rsidRPr="00A40730" w:rsidRDefault="00A40730" w:rsidP="00A40730">
      <w:pPr>
        <w:pStyle w:val="ListParagraph"/>
        <w:numPr>
          <w:ilvl w:val="0"/>
          <w:numId w:val="26"/>
        </w:numPr>
        <w:spacing w:after="160" w:line="259" w:lineRule="auto"/>
        <w:jc w:val="both"/>
        <w:rPr>
          <w:color w:val="auto"/>
        </w:rPr>
      </w:pPr>
      <w:r w:rsidRPr="00A40730">
        <w:rPr>
          <w:color w:val="auto"/>
        </w:rPr>
        <w:t xml:space="preserve">Proven ability to research, analyse and interpret complex information, </w:t>
      </w:r>
      <w:proofErr w:type="gramStart"/>
      <w:r w:rsidRPr="00A40730">
        <w:rPr>
          <w:color w:val="auto"/>
        </w:rPr>
        <w:t>produce</w:t>
      </w:r>
      <w:proofErr w:type="gramEnd"/>
      <w:r w:rsidRPr="00A40730">
        <w:rPr>
          <w:color w:val="auto"/>
        </w:rPr>
        <w:t xml:space="preserve"> and present clear reports verbally and in writing. </w:t>
      </w:r>
    </w:p>
    <w:p w14:paraId="21223D46" w14:textId="77777777" w:rsidR="00A40730" w:rsidRPr="00A40730" w:rsidRDefault="00A40730" w:rsidP="00A40730">
      <w:pPr>
        <w:pStyle w:val="ListParagraph"/>
        <w:numPr>
          <w:ilvl w:val="0"/>
          <w:numId w:val="26"/>
        </w:numPr>
        <w:spacing w:after="160" w:line="259" w:lineRule="auto"/>
        <w:jc w:val="both"/>
        <w:rPr>
          <w:color w:val="auto"/>
        </w:rPr>
      </w:pPr>
      <w:r w:rsidRPr="00A40730">
        <w:rPr>
          <w:color w:val="auto"/>
        </w:rPr>
        <w:t>Ability to understand statistics and check accuracy of calculations.</w:t>
      </w:r>
    </w:p>
    <w:p w14:paraId="6D44BC82" w14:textId="77777777" w:rsidR="0072744E" w:rsidRDefault="0072744E" w:rsidP="0072744E">
      <w:pPr>
        <w:widowControl w:val="0"/>
        <w:autoSpaceDE w:val="0"/>
        <w:autoSpaceDN w:val="0"/>
        <w:adjustRightInd w:val="0"/>
        <w:rPr>
          <w:rFonts w:ascii="Helvetica" w:hAnsi="Helvetica" w:cs="Helvetica"/>
          <w:b/>
          <w:bCs/>
          <w:sz w:val="36"/>
          <w:szCs w:val="36"/>
        </w:rPr>
      </w:pPr>
      <w:r w:rsidRPr="004C0AC4">
        <w:rPr>
          <w:rFonts w:ascii="Helvetica" w:hAnsi="Helvetica" w:cs="Helvetica"/>
          <w:b/>
          <w:bCs/>
          <w:sz w:val="36"/>
          <w:szCs w:val="36"/>
        </w:rPr>
        <w:t xml:space="preserve">Person specification – Desirable </w:t>
      </w:r>
    </w:p>
    <w:p w14:paraId="278C6F52" w14:textId="77777777" w:rsidR="00027D46" w:rsidRPr="00027D46" w:rsidRDefault="00027D46" w:rsidP="0072744E">
      <w:pPr>
        <w:widowControl w:val="0"/>
        <w:autoSpaceDE w:val="0"/>
        <w:autoSpaceDN w:val="0"/>
        <w:adjustRightInd w:val="0"/>
        <w:rPr>
          <w:rFonts w:ascii="Helvetica" w:hAnsi="Helvetica" w:cs="Helvetica"/>
          <w:sz w:val="28"/>
          <w:szCs w:val="28"/>
        </w:rPr>
      </w:pPr>
    </w:p>
    <w:p w14:paraId="116EECA5" w14:textId="77777777" w:rsidR="0072744E" w:rsidRPr="00A40730" w:rsidRDefault="0072744E" w:rsidP="00A40730">
      <w:pPr>
        <w:pStyle w:val="ListParagraph"/>
        <w:widowControl w:val="0"/>
        <w:numPr>
          <w:ilvl w:val="0"/>
          <w:numId w:val="28"/>
        </w:numPr>
        <w:autoSpaceDE w:val="0"/>
        <w:autoSpaceDN w:val="0"/>
        <w:adjustRightInd w:val="0"/>
        <w:spacing w:after="200" w:line="276" w:lineRule="auto"/>
        <w:rPr>
          <w:rFonts w:ascii="Helvetica" w:hAnsi="Helvetica" w:cs="Helvetica"/>
        </w:rPr>
      </w:pPr>
      <w:r w:rsidRPr="00A40730">
        <w:rPr>
          <w:rFonts w:ascii="Helvetica" w:hAnsi="Helvetica" w:cs="Helvetica"/>
        </w:rPr>
        <w:t>Knowledge and experience of Universal Credit</w:t>
      </w:r>
    </w:p>
    <w:p w14:paraId="65D0968D" w14:textId="25BF9662" w:rsidR="00027D46" w:rsidRPr="00A40730" w:rsidRDefault="00027D46" w:rsidP="00A40730">
      <w:pPr>
        <w:pStyle w:val="ListParagraph"/>
        <w:widowControl w:val="0"/>
        <w:numPr>
          <w:ilvl w:val="0"/>
          <w:numId w:val="28"/>
        </w:numPr>
        <w:autoSpaceDE w:val="0"/>
        <w:autoSpaceDN w:val="0"/>
        <w:adjustRightInd w:val="0"/>
        <w:spacing w:after="200" w:line="276" w:lineRule="auto"/>
        <w:rPr>
          <w:rFonts w:ascii="Helvetica" w:hAnsi="Helvetica" w:cs="Helvetica"/>
        </w:rPr>
      </w:pPr>
      <w:r w:rsidRPr="00A40730">
        <w:rPr>
          <w:rFonts w:ascii="Helvetica" w:hAnsi="Helvetica" w:cs="Helvetica"/>
        </w:rPr>
        <w:t>Knowledge and experience of Quick Benefit Calculator (QBC/</w:t>
      </w:r>
      <w:proofErr w:type="spellStart"/>
      <w:r w:rsidRPr="00A40730">
        <w:rPr>
          <w:rFonts w:ascii="Helvetica" w:hAnsi="Helvetica" w:cs="Helvetica"/>
        </w:rPr>
        <w:t>Lisson</w:t>
      </w:r>
      <w:proofErr w:type="spellEnd"/>
      <w:r w:rsidRPr="00A40730">
        <w:rPr>
          <w:rFonts w:ascii="Helvetica" w:hAnsi="Helvetica" w:cs="Helvetica"/>
        </w:rPr>
        <w:t xml:space="preserve"> Grove)</w:t>
      </w:r>
    </w:p>
    <w:bookmarkEnd w:id="7"/>
    <w:p w14:paraId="677939D3" w14:textId="77777777" w:rsidR="0072744E" w:rsidRDefault="0072744E" w:rsidP="0072744E"/>
    <w:p w14:paraId="1F162423" w14:textId="5F04C001" w:rsidR="00FE5173" w:rsidRDefault="00FE5173"/>
    <w:p w14:paraId="5446E19F" w14:textId="3E4A62E2" w:rsidR="001577E8" w:rsidRDefault="001577E8"/>
    <w:p w14:paraId="46C054F0" w14:textId="5B87570C" w:rsidR="001577E8" w:rsidRDefault="001577E8"/>
    <w:p w14:paraId="72235BB8" w14:textId="5182A56B" w:rsidR="001577E8" w:rsidRDefault="001577E8"/>
    <w:p w14:paraId="1C10D237" w14:textId="4C5D4160" w:rsidR="001577E8" w:rsidRDefault="001577E8"/>
    <w:p w14:paraId="30A1DEF6" w14:textId="4CF34A19" w:rsidR="001577E8" w:rsidRDefault="001577E8"/>
    <w:p w14:paraId="2C6E8CE8" w14:textId="2820625F" w:rsidR="001577E8" w:rsidRDefault="001577E8"/>
    <w:p w14:paraId="7D6A91ED" w14:textId="7C6D32DF" w:rsidR="001577E8" w:rsidRDefault="001577E8"/>
    <w:p w14:paraId="044585EF" w14:textId="7A2FCB1B" w:rsidR="001577E8" w:rsidRDefault="001577E8"/>
    <w:p w14:paraId="168FCE3C" w14:textId="25E79E5A" w:rsidR="001577E8" w:rsidRDefault="001577E8"/>
    <w:p w14:paraId="41B2B245" w14:textId="7F6DD728" w:rsidR="001577E8" w:rsidRDefault="001577E8"/>
    <w:p w14:paraId="33E40E6C" w14:textId="4F0A067F" w:rsidR="001577E8" w:rsidRDefault="001577E8"/>
    <w:p w14:paraId="4EA817FE" w14:textId="21AD4DA8" w:rsidR="001577E8" w:rsidRDefault="001577E8"/>
    <w:p w14:paraId="1088EC78" w14:textId="6FE4612D" w:rsidR="001577E8" w:rsidRDefault="001577E8"/>
    <w:p w14:paraId="2770F449" w14:textId="33584E97" w:rsidR="001577E8" w:rsidRDefault="001577E8"/>
    <w:p w14:paraId="5DCBC7ED" w14:textId="6DC1BD77" w:rsidR="001577E8" w:rsidRDefault="001577E8"/>
    <w:p w14:paraId="3C8E6D6D" w14:textId="3F08B75A" w:rsidR="001577E8" w:rsidRDefault="001577E8"/>
    <w:p w14:paraId="4C6EDFD8" w14:textId="548E4DBD" w:rsidR="001577E8" w:rsidRDefault="001577E8"/>
    <w:p w14:paraId="7249378E" w14:textId="7DE53200" w:rsidR="001577E8" w:rsidRDefault="001577E8"/>
    <w:p w14:paraId="5CBC2E19" w14:textId="77777777" w:rsidR="001577E8" w:rsidRDefault="001577E8"/>
    <w:p w14:paraId="442DCD23" w14:textId="77777777" w:rsidR="0072744E" w:rsidRDefault="0072744E"/>
    <w:p w14:paraId="2C238E09" w14:textId="77777777" w:rsidR="0072744E" w:rsidRDefault="0072744E"/>
    <w:p w14:paraId="6B0CAC55" w14:textId="77777777" w:rsidR="0072744E" w:rsidRDefault="0072744E"/>
    <w:p w14:paraId="3F5EF656" w14:textId="77777777" w:rsidR="0072744E" w:rsidRDefault="0072744E"/>
    <w:p w14:paraId="2F750F55" w14:textId="77777777" w:rsidR="00FE5173" w:rsidRDefault="00BB544B" w:rsidP="006C5334">
      <w:pPr>
        <w:ind w:left="-142"/>
      </w:pPr>
      <w:r>
        <w:rPr>
          <w:noProof/>
        </w:rPr>
        <w:drawing>
          <wp:inline distT="0" distB="0" distL="0" distR="0" wp14:anchorId="0F380447" wp14:editId="7F739F88">
            <wp:extent cx="3409950" cy="1228725"/>
            <wp:effectExtent l="0" t="0" r="0" b="9525"/>
            <wp:docPr id="2" name="Picture 2" descr="Displaying inhouse_blue_large_South_Tyneside.png"/>
            <wp:cNvGraphicFramePr/>
            <a:graphic xmlns:a="http://schemas.openxmlformats.org/drawingml/2006/main">
              <a:graphicData uri="http://schemas.openxmlformats.org/drawingml/2006/picture">
                <pic:pic xmlns:pic="http://schemas.openxmlformats.org/drawingml/2006/picture">
                  <pic:nvPicPr>
                    <pic:cNvPr id="1" name="Picture 1" descr="Displaying inhouse_blue_large_South_Tynesid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1228725"/>
                    </a:xfrm>
                    <a:prstGeom prst="rect">
                      <a:avLst/>
                    </a:prstGeom>
                    <a:noFill/>
                    <a:ln>
                      <a:noFill/>
                    </a:ln>
                  </pic:spPr>
                </pic:pic>
              </a:graphicData>
            </a:graphic>
          </wp:inline>
        </w:drawing>
      </w:r>
    </w:p>
    <w:p w14:paraId="38DA07B2" w14:textId="77777777" w:rsidR="00FE5173" w:rsidRDefault="00FE5173"/>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FE5173" w14:paraId="64488EF4" w14:textId="77777777" w:rsidTr="00520B11">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60D02" w14:textId="77777777" w:rsidR="00FE5173" w:rsidRDefault="00723F79">
            <w:r w:rsidRPr="00520B11">
              <w:rPr>
                <w:b/>
              </w:rPr>
              <w:t xml:space="preserve">CONFIDENTIAL APPLICATION FORM </w:t>
            </w:r>
          </w:p>
          <w:p w14:paraId="290DDB4C" w14:textId="77777777" w:rsidR="00FE5173" w:rsidRDefault="00723F79">
            <w:r w:rsidRPr="00520B11">
              <w:rPr>
                <w:b/>
              </w:rPr>
              <w:t>SECTION 3</w:t>
            </w:r>
          </w:p>
          <w:p w14:paraId="13A2B6B9" w14:textId="77777777" w:rsidR="00FE5173" w:rsidRDefault="00723F79">
            <w:r>
              <w:br/>
            </w:r>
            <w:r w:rsidRPr="00520B11">
              <w:rPr>
                <w:b/>
                <w:sz w:val="32"/>
                <w:szCs w:val="32"/>
              </w:rPr>
              <w:t>Diversity monitoring</w:t>
            </w:r>
            <w:r>
              <w:br/>
            </w:r>
            <w:r>
              <w:br/>
              <w:t xml:space="preserve">Please note </w:t>
            </w:r>
            <w:r w:rsidRPr="00520B11">
              <w:rPr>
                <w:b/>
              </w:rPr>
              <w:t>Section 2</w:t>
            </w:r>
            <w:r>
              <w:t xml:space="preserve"> will be detached before sending your application to the recruitment panel for shortlisting.</w:t>
            </w:r>
          </w:p>
        </w:tc>
      </w:tr>
    </w:tbl>
    <w:p w14:paraId="4EA105E0" w14:textId="77777777" w:rsidR="00FE5173" w:rsidRDefault="00FE5173"/>
    <w:tbl>
      <w:tblPr>
        <w:tblW w:w="8820" w:type="dxa"/>
        <w:tblInd w:w="-20" w:type="dxa"/>
        <w:tblLayout w:type="fixed"/>
        <w:tblLook w:val="0000" w:firstRow="0" w:lastRow="0" w:firstColumn="0" w:lastColumn="0" w:noHBand="0" w:noVBand="0"/>
      </w:tblPr>
      <w:tblGrid>
        <w:gridCol w:w="1815"/>
        <w:gridCol w:w="3450"/>
        <w:gridCol w:w="3555"/>
      </w:tblGrid>
      <w:tr w:rsidR="00FE5173" w14:paraId="3E89E49A" w14:textId="77777777" w:rsidTr="00520B11">
        <w:trPr>
          <w:trHeight w:val="44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370C" w14:textId="77777777" w:rsidR="00FE5173" w:rsidRDefault="00723F79">
            <w:r w:rsidRPr="00520B11">
              <w:rPr>
                <w:b/>
              </w:rPr>
              <w:t>Job title:</w:t>
            </w:r>
          </w:p>
        </w:tc>
        <w:tc>
          <w:tcPr>
            <w:tcW w:w="7005" w:type="dxa"/>
            <w:gridSpan w:val="2"/>
            <w:tcBorders>
              <w:top w:val="single" w:sz="4" w:space="0" w:color="000000"/>
              <w:left w:val="nil"/>
              <w:bottom w:val="single" w:sz="4" w:space="0" w:color="000000"/>
              <w:right w:val="single" w:sz="4" w:space="0" w:color="000000"/>
            </w:tcBorders>
            <w:shd w:val="clear" w:color="auto" w:fill="auto"/>
            <w:vAlign w:val="center"/>
          </w:tcPr>
          <w:p w14:paraId="362B8494" w14:textId="281A7633" w:rsidR="00FE5173" w:rsidRDefault="00723F79">
            <w:r w:rsidRPr="00520B11">
              <w:rPr>
                <w:b/>
              </w:rPr>
              <w:t> </w:t>
            </w:r>
            <w:r w:rsidR="004F11C7">
              <w:rPr>
                <w:b/>
              </w:rPr>
              <w:t>Welfare Benefits Caseworker</w:t>
            </w:r>
            <w:r w:rsidR="009C73B5">
              <w:rPr>
                <w:b/>
              </w:rPr>
              <w:t>/</w:t>
            </w:r>
            <w:r w:rsidR="00143D9F">
              <w:rPr>
                <w:b/>
              </w:rPr>
              <w:t>Team Leader</w:t>
            </w:r>
          </w:p>
        </w:tc>
      </w:tr>
      <w:tr w:rsidR="00FE5173" w14:paraId="0BAD0F62" w14:textId="77777777" w:rsidTr="00520B11">
        <w:trPr>
          <w:trHeight w:val="440"/>
        </w:trPr>
        <w:tc>
          <w:tcPr>
            <w:tcW w:w="5265" w:type="dxa"/>
            <w:gridSpan w:val="2"/>
            <w:tcBorders>
              <w:top w:val="nil"/>
              <w:left w:val="single" w:sz="4" w:space="0" w:color="000000"/>
              <w:bottom w:val="single" w:sz="4" w:space="0" w:color="000000"/>
              <w:right w:val="single" w:sz="4" w:space="0" w:color="000000"/>
            </w:tcBorders>
            <w:shd w:val="clear" w:color="auto" w:fill="auto"/>
            <w:vAlign w:val="center"/>
          </w:tcPr>
          <w:p w14:paraId="4B13C2AF" w14:textId="77777777" w:rsidR="00FE5173" w:rsidRDefault="00723F79">
            <w:r w:rsidRPr="00520B11">
              <w:rPr>
                <w:b/>
              </w:rPr>
              <w:t>Candidate ref. number (for office use only):</w:t>
            </w:r>
          </w:p>
        </w:tc>
        <w:tc>
          <w:tcPr>
            <w:tcW w:w="3555" w:type="dxa"/>
            <w:tcBorders>
              <w:top w:val="nil"/>
              <w:left w:val="nil"/>
              <w:bottom w:val="single" w:sz="4" w:space="0" w:color="000000"/>
              <w:right w:val="single" w:sz="4" w:space="0" w:color="000000"/>
            </w:tcBorders>
            <w:shd w:val="clear" w:color="auto" w:fill="auto"/>
            <w:vAlign w:val="center"/>
          </w:tcPr>
          <w:p w14:paraId="50208C24" w14:textId="77777777" w:rsidR="00FE5173" w:rsidRDefault="00723F79">
            <w:r w:rsidRPr="00520B11">
              <w:rPr>
                <w:b/>
              </w:rPr>
              <w:t> </w:t>
            </w:r>
          </w:p>
        </w:tc>
      </w:tr>
    </w:tbl>
    <w:p w14:paraId="0933CEF6" w14:textId="77777777" w:rsidR="00FE5173" w:rsidRDefault="00FE5173">
      <w:pPr>
        <w:ind w:right="-16"/>
      </w:pPr>
    </w:p>
    <w:p w14:paraId="23977B3A" w14:textId="77777777" w:rsidR="00FE5173" w:rsidRDefault="00FE5173">
      <w:pPr>
        <w:ind w:right="-16"/>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FE5173" w14:paraId="2AF782CC" w14:textId="77777777" w:rsidTr="00520B11">
        <w:trPr>
          <w:trHeight w:val="6291"/>
        </w:trPr>
        <w:tc>
          <w:tcPr>
            <w:tcW w:w="8805" w:type="dxa"/>
            <w:shd w:val="clear" w:color="auto" w:fill="auto"/>
            <w:tcMar>
              <w:top w:w="100" w:type="dxa"/>
              <w:left w:w="100" w:type="dxa"/>
              <w:bottom w:w="100" w:type="dxa"/>
              <w:right w:w="100" w:type="dxa"/>
            </w:tcMar>
          </w:tcPr>
          <w:p w14:paraId="055F1AF8" w14:textId="77777777" w:rsidR="00FE5173" w:rsidRDefault="00723F79" w:rsidP="00520B11">
            <w:pPr>
              <w:widowControl w:val="0"/>
              <w:ind w:right="-16"/>
            </w:pPr>
            <w:r>
              <w:t>The C</w:t>
            </w:r>
            <w:r w:rsidR="00F159F9">
              <w:t>itizens Advice</w:t>
            </w:r>
            <w:r>
              <w:t xml:space="preserve"> service is committed to valuing div</w:t>
            </w:r>
            <w:r w:rsidR="007F6579">
              <w:t xml:space="preserve">ersity and promoting equality. </w:t>
            </w:r>
            <w:r>
              <w:t xml:space="preserve">We encourage and welcome applications from suitably qualified candidates from all backgrounds regardless of age, disability, gender reassignment, marriage and civil partnership, pregnancy and maternity, race, religion or belief, </w:t>
            </w:r>
            <w:proofErr w:type="gramStart"/>
            <w:r>
              <w:t>sex</w:t>
            </w:r>
            <w:proofErr w:type="gramEnd"/>
            <w:r>
              <w:t xml:space="preserve"> or sexual orientation.</w:t>
            </w:r>
          </w:p>
          <w:p w14:paraId="2C9A46BB" w14:textId="77777777" w:rsidR="00FE5173" w:rsidRDefault="00FE5173" w:rsidP="00520B11">
            <w:pPr>
              <w:widowControl w:val="0"/>
              <w:ind w:right="-16"/>
            </w:pPr>
          </w:p>
          <w:p w14:paraId="359834F9" w14:textId="77777777" w:rsidR="00FE5173" w:rsidRDefault="00723F79" w:rsidP="00520B11">
            <w:pPr>
              <w:widowControl w:val="0"/>
              <w:ind w:right="-16"/>
            </w:pPr>
            <w:proofErr w:type="gramStart"/>
            <w:r>
              <w:t>In order to</w:t>
            </w:r>
            <w:proofErr w:type="gramEnd"/>
            <w:r>
              <w:t xml:space="preserve"> achieve these aims we need to know about the diversity of people wh</w:t>
            </w:r>
            <w:r w:rsidR="007F6579">
              <w:t xml:space="preserve">o apply to work in the service. </w:t>
            </w:r>
            <w:r>
              <w:t xml:space="preserve">Please help us by providing the following information. </w:t>
            </w:r>
          </w:p>
          <w:p w14:paraId="2B350169" w14:textId="77777777" w:rsidR="00FE5173" w:rsidRDefault="00FE5173" w:rsidP="00520B11">
            <w:pPr>
              <w:widowControl w:val="0"/>
              <w:ind w:right="-16"/>
            </w:pPr>
          </w:p>
          <w:p w14:paraId="2B83E187" w14:textId="77777777" w:rsidR="006C5334" w:rsidRDefault="00723F79" w:rsidP="00520B11">
            <w:pPr>
              <w:ind w:right="-16"/>
            </w:pPr>
            <w:r>
              <w:t>All information will be treated confidentially and will be separated from your application form before m</w:t>
            </w:r>
            <w:r w:rsidR="008620C9">
              <w:t xml:space="preserve">aking any selection decisions. </w:t>
            </w:r>
          </w:p>
          <w:p w14:paraId="7D6FBD59" w14:textId="77777777" w:rsidR="006C5334" w:rsidRDefault="006C5334" w:rsidP="00520B11">
            <w:pPr>
              <w:ind w:right="-16"/>
            </w:pPr>
          </w:p>
          <w:p w14:paraId="42C00035" w14:textId="77777777" w:rsidR="006C5334" w:rsidRPr="00520B11" w:rsidRDefault="006C5334" w:rsidP="00520B11">
            <w:pPr>
              <w:ind w:right="-16"/>
              <w:rPr>
                <w:rFonts w:ascii="Times New Roman" w:hAnsi="Times New Roman"/>
              </w:rPr>
            </w:pPr>
            <w:r w:rsidRPr="003A60E4">
              <w:t xml:space="preserve">If you prefer not to answer any of the </w:t>
            </w:r>
            <w:proofErr w:type="gramStart"/>
            <w:r w:rsidRPr="003A60E4">
              <w:t>questions</w:t>
            </w:r>
            <w:proofErr w:type="gramEnd"/>
            <w:r w:rsidRPr="003A60E4">
              <w:t xml:space="preserve"> </w:t>
            </w:r>
            <w:r>
              <w:t xml:space="preserve">please </w:t>
            </w:r>
            <w:r w:rsidRPr="003A60E4">
              <w:t>leave them blank.</w:t>
            </w:r>
          </w:p>
          <w:p w14:paraId="5AD4DB47" w14:textId="77777777" w:rsidR="00FE5173" w:rsidRDefault="00FE5173" w:rsidP="00520B11">
            <w:pPr>
              <w:widowControl w:val="0"/>
              <w:ind w:right="-16"/>
            </w:pPr>
          </w:p>
          <w:p w14:paraId="32ED0D75" w14:textId="77777777" w:rsidR="00FE5173" w:rsidRDefault="00FE5173" w:rsidP="00520B11">
            <w:pPr>
              <w:widowControl w:val="0"/>
              <w:ind w:right="-16"/>
            </w:pPr>
          </w:p>
          <w:p w14:paraId="4B2A131A" w14:textId="6335D7E1" w:rsidR="00FE5173" w:rsidRPr="00B14819" w:rsidRDefault="0072744E" w:rsidP="00520B11">
            <w:pPr>
              <w:widowControl w:val="0"/>
            </w:pPr>
            <w:r>
              <w:rPr>
                <w:b/>
              </w:rPr>
              <w:t xml:space="preserve">General </w:t>
            </w:r>
            <w:r w:rsidR="00723F79" w:rsidRPr="00B14819">
              <w:rPr>
                <w:b/>
              </w:rPr>
              <w:t xml:space="preserve">Data Protection </w:t>
            </w:r>
            <w:r>
              <w:rPr>
                <w:b/>
              </w:rPr>
              <w:t>Regulations - 2018</w:t>
            </w:r>
          </w:p>
          <w:p w14:paraId="282B9EDE" w14:textId="77777777" w:rsidR="00FE5173" w:rsidRDefault="00723F79" w:rsidP="00520B11">
            <w:pPr>
              <w:widowControl w:val="0"/>
            </w:pPr>
            <w:r>
              <w:t>Citizens Advice will record the information given for the purposes of recruitment and selection monitorin</w:t>
            </w:r>
            <w:r w:rsidR="007F6579">
              <w:t xml:space="preserve">g. </w:t>
            </w:r>
            <w:r>
              <w:t>If you become an employee of Citizens Advice the information will be processed for the purposes of personnel administration only.  The information will be retained for monitoring purposes only.</w:t>
            </w:r>
          </w:p>
          <w:p w14:paraId="2C7A7CFF" w14:textId="77777777" w:rsidR="00FE5173" w:rsidRDefault="00FE5173" w:rsidP="00520B11">
            <w:pPr>
              <w:widowControl w:val="0"/>
            </w:pPr>
          </w:p>
          <w:p w14:paraId="721A0E03" w14:textId="77777777" w:rsidR="00FE5173" w:rsidRDefault="00723F79" w:rsidP="00520B11">
            <w:pPr>
              <w:widowControl w:val="0"/>
              <w:ind w:right="-16"/>
            </w:pPr>
            <w:r>
              <w:t>Thank you for your co-operation.</w:t>
            </w:r>
          </w:p>
          <w:p w14:paraId="6C987EF3" w14:textId="77777777" w:rsidR="00137E45" w:rsidRDefault="00137E45" w:rsidP="00520B11">
            <w:pPr>
              <w:widowControl w:val="0"/>
              <w:ind w:right="-16"/>
            </w:pPr>
          </w:p>
          <w:p w14:paraId="314B25D7" w14:textId="77777777" w:rsidR="00FE5173" w:rsidRDefault="00723F79" w:rsidP="00520B11">
            <w:pPr>
              <w:widowControl w:val="0"/>
              <w:ind w:right="-16"/>
            </w:pPr>
            <w:r w:rsidRPr="00520B11">
              <w:rPr>
                <w:b/>
              </w:rPr>
              <w:t>This information will not affect your application.</w:t>
            </w:r>
          </w:p>
        </w:tc>
      </w:tr>
    </w:tbl>
    <w:p w14:paraId="74618FD7" w14:textId="77777777" w:rsidR="00FE5173" w:rsidRDefault="00FE5173">
      <w:pPr>
        <w:ind w:right="-16"/>
      </w:pPr>
    </w:p>
    <w:p w14:paraId="5DD83319" w14:textId="77777777" w:rsidR="00FE5173" w:rsidRDefault="00FE5173">
      <w:pPr>
        <w:ind w:right="-16"/>
      </w:pPr>
    </w:p>
    <w:p w14:paraId="4A2D39FF" w14:textId="77777777" w:rsidR="00FE5173" w:rsidRDefault="00723F79" w:rsidP="00B14819">
      <w:r>
        <w:br w:type="page"/>
      </w:r>
    </w:p>
    <w:p w14:paraId="4416C567" w14:textId="77777777" w:rsidR="00FE5173" w:rsidRDefault="00723F79">
      <w:pPr>
        <w:ind w:right="-16"/>
      </w:pPr>
      <w:r>
        <w:rPr>
          <w:b/>
          <w:sz w:val="28"/>
          <w:szCs w:val="28"/>
        </w:rPr>
        <w:lastRenderedPageBreak/>
        <w:t>Age</w:t>
      </w:r>
    </w:p>
    <w:p w14:paraId="389FCB1F" w14:textId="77777777" w:rsidR="00FE5173" w:rsidRDefault="00723F79">
      <w:pPr>
        <w:ind w:right="-16"/>
      </w:pPr>
      <w:r>
        <w:tab/>
        <w:t xml:space="preserve"> </w:t>
      </w:r>
    </w:p>
    <w:p w14:paraId="654041C5" w14:textId="77777777" w:rsidR="00FE5173" w:rsidRDefault="00723F79">
      <w:pPr>
        <w:ind w:right="-16"/>
      </w:pPr>
      <w:r>
        <w:rPr>
          <w:rFonts w:ascii="Arial Unicode MS" w:eastAsia="Arial Unicode MS" w:hAnsi="Arial Unicode MS" w:cs="Arial Unicode MS"/>
        </w:rPr>
        <w:t>❒ &lt;25</w:t>
      </w:r>
      <w:r>
        <w:rPr>
          <w:rFonts w:ascii="Arial Unicode MS" w:eastAsia="Arial Unicode MS" w:hAnsi="Arial Unicode MS" w:cs="Arial Unicode MS"/>
        </w:rPr>
        <w:tab/>
      </w:r>
      <w:r>
        <w:rPr>
          <w:rFonts w:ascii="Arial Unicode MS" w:eastAsia="Arial Unicode MS" w:hAnsi="Arial Unicode MS" w:cs="Arial Unicode MS"/>
        </w:rPr>
        <w:tab/>
        <w:t>❒ 25-34</w:t>
      </w:r>
      <w:r>
        <w:rPr>
          <w:rFonts w:ascii="Arial Unicode MS" w:eastAsia="Arial Unicode MS" w:hAnsi="Arial Unicode MS" w:cs="Arial Unicode MS"/>
        </w:rPr>
        <w:tab/>
        <w:t xml:space="preserve"> ❒ 35-44</w:t>
      </w:r>
      <w:r>
        <w:rPr>
          <w:rFonts w:ascii="Arial Unicode MS" w:eastAsia="Arial Unicode MS" w:hAnsi="Arial Unicode MS" w:cs="Arial Unicode MS"/>
        </w:rPr>
        <w:tab/>
        <w:t>❒ 45-54</w:t>
      </w:r>
      <w:r>
        <w:rPr>
          <w:rFonts w:ascii="Arial Unicode MS" w:eastAsia="Arial Unicode MS" w:hAnsi="Arial Unicode MS" w:cs="Arial Unicode MS"/>
        </w:rPr>
        <w:tab/>
        <w:t xml:space="preserve"> ❒ 55-64</w:t>
      </w:r>
      <w:r>
        <w:rPr>
          <w:rFonts w:ascii="Arial Unicode MS" w:eastAsia="Arial Unicode MS" w:hAnsi="Arial Unicode MS" w:cs="Arial Unicode MS"/>
        </w:rPr>
        <w:tab/>
        <w:t xml:space="preserve"> ❒ 65+</w:t>
      </w:r>
    </w:p>
    <w:p w14:paraId="6D2816C7" w14:textId="77777777" w:rsidR="00FE5173" w:rsidRPr="0072744E" w:rsidRDefault="00FE5173">
      <w:pPr>
        <w:ind w:right="-16"/>
        <w:rPr>
          <w:sz w:val="16"/>
          <w:szCs w:val="16"/>
        </w:rPr>
      </w:pPr>
    </w:p>
    <w:p w14:paraId="35FEC5EE" w14:textId="77777777" w:rsidR="00137E45" w:rsidRPr="006F0BF5" w:rsidRDefault="00137E45" w:rsidP="00137E45">
      <w:pPr>
        <w:ind w:right="-16"/>
        <w:rPr>
          <w:b/>
          <w:bCs/>
          <w:sz w:val="28"/>
          <w:szCs w:val="28"/>
        </w:rPr>
      </w:pPr>
      <w:r w:rsidRPr="006F0BF5">
        <w:rPr>
          <w:b/>
          <w:bCs/>
          <w:sz w:val="28"/>
          <w:szCs w:val="28"/>
        </w:rPr>
        <w:t>Gender</w:t>
      </w:r>
      <w:r w:rsidRPr="006F0BF5">
        <w:rPr>
          <w:b/>
          <w:bCs/>
          <w:sz w:val="28"/>
          <w:szCs w:val="28"/>
        </w:rPr>
        <w:tab/>
      </w:r>
    </w:p>
    <w:p w14:paraId="09FC1C32" w14:textId="77777777" w:rsidR="00137E45" w:rsidRPr="0072744E" w:rsidRDefault="00137E45" w:rsidP="00137E45">
      <w:pPr>
        <w:ind w:right="-16"/>
        <w:rPr>
          <w:b/>
          <w:bCs/>
          <w:sz w:val="16"/>
          <w:szCs w:val="16"/>
        </w:rPr>
      </w:pPr>
    </w:p>
    <w:p w14:paraId="27D270C0" w14:textId="77777777" w:rsidR="00137E45" w:rsidRDefault="00137E45" w:rsidP="00137E45">
      <w:pPr>
        <w:spacing w:after="120"/>
        <w:ind w:right="-17"/>
      </w:pPr>
      <w:r w:rsidRPr="005A049A">
        <w:sym w:font="Wingdings" w:char="F072"/>
      </w:r>
      <w:r w:rsidRPr="005A049A">
        <w:t xml:space="preserve"> Female</w:t>
      </w:r>
      <w:r w:rsidRPr="005A049A">
        <w:tab/>
      </w:r>
    </w:p>
    <w:p w14:paraId="4F3C2D45" w14:textId="77777777" w:rsidR="00137E45" w:rsidRDefault="00137E45" w:rsidP="00137E45">
      <w:pPr>
        <w:spacing w:after="120"/>
        <w:ind w:right="-17"/>
        <w:rPr>
          <w:bCs/>
        </w:rPr>
      </w:pPr>
      <w:r w:rsidRPr="005A049A">
        <w:sym w:font="Wingdings" w:char="F072"/>
      </w:r>
      <w:r w:rsidRPr="005A049A">
        <w:t xml:space="preserve"> Male</w:t>
      </w:r>
      <w:r>
        <w:rPr>
          <w:bCs/>
        </w:rPr>
        <w:t xml:space="preserve"> </w:t>
      </w:r>
    </w:p>
    <w:p w14:paraId="52A1A0C2" w14:textId="77777777" w:rsidR="00137E45" w:rsidRPr="0019749D" w:rsidRDefault="00137E45" w:rsidP="00137E45">
      <w:pPr>
        <w:ind w:right="-16"/>
      </w:pPr>
      <w:r w:rsidRPr="005A049A">
        <w:sym w:font="Wingdings" w:char="F072"/>
      </w:r>
      <w:r w:rsidRPr="005A049A">
        <w:t xml:space="preserve"> </w:t>
      </w:r>
      <w:r>
        <w:t>I prefer to use another term (</w:t>
      </w:r>
      <w:proofErr w:type="gramStart"/>
      <w:r>
        <w:t>e.g.</w:t>
      </w:r>
      <w:proofErr w:type="gramEnd"/>
      <w:r>
        <w:t xml:space="preserve"> androgyne</w:t>
      </w:r>
      <w:r w:rsidRPr="0019749D">
        <w:t>)</w:t>
      </w:r>
      <w:r>
        <w:t>: ...............................................</w:t>
      </w:r>
    </w:p>
    <w:p w14:paraId="477644AF" w14:textId="77777777" w:rsidR="00137E45" w:rsidRDefault="00137E45" w:rsidP="00137E45">
      <w:pPr>
        <w:ind w:right="-16"/>
        <w:rPr>
          <w:b/>
          <w:bCs/>
          <w:sz w:val="28"/>
          <w:szCs w:val="28"/>
        </w:rPr>
      </w:pPr>
    </w:p>
    <w:p w14:paraId="63B4B740" w14:textId="02A78F89" w:rsidR="00FE5173" w:rsidRDefault="00723F79" w:rsidP="0072744E">
      <w:r>
        <w:rPr>
          <w:b/>
          <w:sz w:val="28"/>
          <w:szCs w:val="28"/>
        </w:rPr>
        <w:t>Ethnic origin</w:t>
      </w:r>
      <w:r w:rsidR="0072744E">
        <w:rPr>
          <w:b/>
          <w:sz w:val="28"/>
          <w:szCs w:val="28"/>
        </w:rPr>
        <w:t xml:space="preserve"> - </w:t>
      </w:r>
      <w:r>
        <w:t>How would you describe yourself?</w:t>
      </w:r>
    </w:p>
    <w:p w14:paraId="26E6EF17" w14:textId="77777777" w:rsidR="00FE5173" w:rsidRDefault="00FE5173">
      <w:pPr>
        <w:ind w:right="-16"/>
      </w:pPr>
    </w:p>
    <w:p w14:paraId="046EFADC" w14:textId="77777777" w:rsidR="00FE5173" w:rsidRDefault="00723F79">
      <w:pPr>
        <w:ind w:right="-16"/>
      </w:pPr>
      <w:r>
        <w:t xml:space="preserve">Choose </w:t>
      </w:r>
      <w:r>
        <w:rPr>
          <w:b/>
        </w:rPr>
        <w:t>one</w:t>
      </w:r>
      <w:r>
        <w:t xml:space="preserve"> section and tick the appropriate box within it.</w:t>
      </w:r>
    </w:p>
    <w:p w14:paraId="309A718F" w14:textId="77777777" w:rsidR="00FE5173" w:rsidRDefault="00FE5173">
      <w:pPr>
        <w:ind w:right="-16"/>
      </w:pPr>
    </w:p>
    <w:p w14:paraId="30035829" w14:textId="77777777" w:rsidR="00FE5173" w:rsidRDefault="00723F79">
      <w:pPr>
        <w:ind w:left="720" w:hanging="720"/>
      </w:pPr>
      <w:r>
        <w:rPr>
          <w:b/>
        </w:rPr>
        <w:t>A</w:t>
      </w:r>
      <w:r>
        <w:tab/>
        <w:t xml:space="preserve"> </w:t>
      </w:r>
      <w:r>
        <w:rPr>
          <w:b/>
        </w:rPr>
        <w:t>White</w:t>
      </w:r>
    </w:p>
    <w:p w14:paraId="0B59F53D" w14:textId="77777777" w:rsidR="00FE5173" w:rsidRDefault="00723F79">
      <w:pPr>
        <w:ind w:left="720"/>
      </w:pPr>
      <w:proofErr w:type="gramStart"/>
      <w:r>
        <w:rPr>
          <w:rFonts w:ascii="Arial Unicode MS" w:eastAsia="Arial Unicode MS" w:hAnsi="Arial Unicode MS" w:cs="Arial Unicode MS"/>
        </w:rPr>
        <w:t xml:space="preserve">❒ </w:t>
      </w:r>
      <w:r>
        <w:t xml:space="preserve"> British</w:t>
      </w:r>
      <w:proofErr w:type="gramEnd"/>
    </w:p>
    <w:p w14:paraId="1521DE8F" w14:textId="77777777" w:rsidR="00FE5173" w:rsidRDefault="00723F79">
      <w:pPr>
        <w:ind w:firstLine="720"/>
      </w:pPr>
      <w:proofErr w:type="gramStart"/>
      <w:r>
        <w:rPr>
          <w:rFonts w:ascii="Arial Unicode MS" w:eastAsia="Arial Unicode MS" w:hAnsi="Arial Unicode MS" w:cs="Arial Unicode MS"/>
        </w:rPr>
        <w:t xml:space="preserve">❒ </w:t>
      </w:r>
      <w:r>
        <w:t xml:space="preserve"> English</w:t>
      </w:r>
      <w:proofErr w:type="gramEnd"/>
    </w:p>
    <w:p w14:paraId="4F63CCAB" w14:textId="77777777" w:rsidR="00FE5173" w:rsidRDefault="00723F79">
      <w:pPr>
        <w:ind w:firstLine="720"/>
      </w:pPr>
      <w:proofErr w:type="gramStart"/>
      <w:r>
        <w:rPr>
          <w:rFonts w:ascii="Arial Unicode MS" w:eastAsia="Arial Unicode MS" w:hAnsi="Arial Unicode MS" w:cs="Arial Unicode MS"/>
        </w:rPr>
        <w:t xml:space="preserve">❒ </w:t>
      </w:r>
      <w:r>
        <w:t xml:space="preserve"> Scottish</w:t>
      </w:r>
      <w:proofErr w:type="gramEnd"/>
    </w:p>
    <w:p w14:paraId="42AFA938" w14:textId="77777777" w:rsidR="00FE5173" w:rsidRDefault="00723F79">
      <w:pPr>
        <w:ind w:left="720"/>
      </w:pPr>
      <w:proofErr w:type="gramStart"/>
      <w:r>
        <w:rPr>
          <w:rFonts w:ascii="Arial Unicode MS" w:eastAsia="Arial Unicode MS" w:hAnsi="Arial Unicode MS" w:cs="Arial Unicode MS"/>
        </w:rPr>
        <w:t xml:space="preserve">❒ </w:t>
      </w:r>
      <w:r>
        <w:t xml:space="preserve"> Welsh</w:t>
      </w:r>
      <w:proofErr w:type="gramEnd"/>
    </w:p>
    <w:p w14:paraId="67FB8ECD" w14:textId="77777777" w:rsidR="00FE5173" w:rsidRDefault="00723F79">
      <w:pPr>
        <w:ind w:firstLine="720"/>
      </w:pPr>
      <w:proofErr w:type="gramStart"/>
      <w:r>
        <w:rPr>
          <w:rFonts w:ascii="Arial Unicode MS" w:eastAsia="Arial Unicode MS" w:hAnsi="Arial Unicode MS" w:cs="Arial Unicode MS"/>
        </w:rPr>
        <w:t xml:space="preserve">❒ </w:t>
      </w:r>
      <w:r>
        <w:t xml:space="preserve"> Northern</w:t>
      </w:r>
      <w:proofErr w:type="gramEnd"/>
      <w:r>
        <w:t xml:space="preserve"> Irish</w:t>
      </w:r>
    </w:p>
    <w:p w14:paraId="38A236EC" w14:textId="77777777" w:rsidR="00FE5173" w:rsidRDefault="00723F79">
      <w:pPr>
        <w:ind w:firstLine="720"/>
      </w:pPr>
      <w:proofErr w:type="gramStart"/>
      <w:r>
        <w:rPr>
          <w:rFonts w:ascii="Arial Unicode MS" w:eastAsia="Arial Unicode MS" w:hAnsi="Arial Unicode MS" w:cs="Arial Unicode MS"/>
        </w:rPr>
        <w:t xml:space="preserve">❒ </w:t>
      </w:r>
      <w:r>
        <w:t xml:space="preserve"> Irish</w:t>
      </w:r>
      <w:proofErr w:type="gramEnd"/>
    </w:p>
    <w:p w14:paraId="4221DD84" w14:textId="77777777" w:rsidR="00FE5173" w:rsidRDefault="00723F79">
      <w:pPr>
        <w:ind w:firstLine="720"/>
      </w:pPr>
      <w:proofErr w:type="gramStart"/>
      <w:r>
        <w:rPr>
          <w:rFonts w:ascii="Arial Unicode MS" w:eastAsia="Arial Unicode MS" w:hAnsi="Arial Unicode MS" w:cs="Arial Unicode MS"/>
        </w:rPr>
        <w:t xml:space="preserve">❒ </w:t>
      </w:r>
      <w:r>
        <w:t xml:space="preserve"> Gypsy</w:t>
      </w:r>
      <w:proofErr w:type="gramEnd"/>
      <w:r>
        <w:t xml:space="preserve"> or Irish Traveller</w:t>
      </w:r>
    </w:p>
    <w:p w14:paraId="283BEC5E"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White background, please state……………………………..</w:t>
      </w:r>
    </w:p>
    <w:p w14:paraId="1DE79CB4" w14:textId="77777777" w:rsidR="00FE5173" w:rsidRDefault="00FE5173"/>
    <w:p w14:paraId="597374F7" w14:textId="77777777" w:rsidR="00FE5173" w:rsidRDefault="00723F79">
      <w:r>
        <w:rPr>
          <w:b/>
        </w:rPr>
        <w:t xml:space="preserve">B </w:t>
      </w:r>
      <w:r>
        <w:rPr>
          <w:b/>
        </w:rPr>
        <w:tab/>
        <w:t>Mixed Heritage</w:t>
      </w:r>
    </w:p>
    <w:p w14:paraId="3D5AFDD3" w14:textId="77777777" w:rsidR="00FE5173" w:rsidRDefault="00FE5173"/>
    <w:p w14:paraId="66C8562D" w14:textId="77777777" w:rsidR="00FE5173" w:rsidRDefault="00723F79">
      <w:pPr>
        <w:ind w:firstLine="720"/>
      </w:pPr>
      <w:proofErr w:type="gramStart"/>
      <w:r>
        <w:rPr>
          <w:rFonts w:ascii="Arial Unicode MS" w:eastAsia="Arial Unicode MS" w:hAnsi="Arial Unicode MS" w:cs="Arial Unicode MS"/>
        </w:rPr>
        <w:t xml:space="preserve">❒  </w:t>
      </w:r>
      <w:r>
        <w:t>White</w:t>
      </w:r>
      <w:proofErr w:type="gramEnd"/>
      <w:r>
        <w:t xml:space="preserve"> and Black Caribbean</w:t>
      </w:r>
    </w:p>
    <w:p w14:paraId="2E9EE3FA" w14:textId="77777777" w:rsidR="00FE5173" w:rsidRDefault="00723F79">
      <w:pPr>
        <w:ind w:firstLine="720"/>
      </w:pPr>
      <w:proofErr w:type="gramStart"/>
      <w:r>
        <w:rPr>
          <w:rFonts w:ascii="Arial Unicode MS" w:eastAsia="Arial Unicode MS" w:hAnsi="Arial Unicode MS" w:cs="Arial Unicode MS"/>
        </w:rPr>
        <w:t xml:space="preserve">❒ </w:t>
      </w:r>
      <w:r>
        <w:t xml:space="preserve"> White</w:t>
      </w:r>
      <w:proofErr w:type="gramEnd"/>
      <w:r>
        <w:t xml:space="preserve"> and Black African</w:t>
      </w:r>
    </w:p>
    <w:p w14:paraId="209CA951" w14:textId="77777777" w:rsidR="00FE5173" w:rsidRDefault="00723F79">
      <w:pPr>
        <w:ind w:firstLine="720"/>
      </w:pPr>
      <w:proofErr w:type="gramStart"/>
      <w:r>
        <w:rPr>
          <w:rFonts w:ascii="Arial Unicode MS" w:eastAsia="Arial Unicode MS" w:hAnsi="Arial Unicode MS" w:cs="Arial Unicode MS"/>
        </w:rPr>
        <w:t xml:space="preserve">❒ </w:t>
      </w:r>
      <w:r>
        <w:t xml:space="preserve"> White</w:t>
      </w:r>
      <w:proofErr w:type="gramEnd"/>
      <w:r>
        <w:t xml:space="preserve"> and Asian</w:t>
      </w:r>
    </w:p>
    <w:p w14:paraId="35184472"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Mixed background, please state…………………………….</w:t>
      </w:r>
    </w:p>
    <w:p w14:paraId="7F068FD8" w14:textId="77777777" w:rsidR="00FE5173" w:rsidRDefault="00FE5173"/>
    <w:p w14:paraId="39C947C8" w14:textId="77777777" w:rsidR="00FE5173" w:rsidRDefault="00723F79">
      <w:r>
        <w:rPr>
          <w:b/>
        </w:rPr>
        <w:t>C</w:t>
      </w:r>
      <w:r>
        <w:rPr>
          <w:b/>
        </w:rPr>
        <w:tab/>
        <w:t xml:space="preserve"> Asian or Asian British</w:t>
      </w:r>
    </w:p>
    <w:p w14:paraId="79D3964D" w14:textId="77777777" w:rsidR="00FE5173" w:rsidRDefault="00723F79">
      <w:pPr>
        <w:ind w:firstLine="720"/>
      </w:pPr>
      <w:proofErr w:type="gramStart"/>
      <w:r>
        <w:rPr>
          <w:rFonts w:ascii="Arial Unicode MS" w:eastAsia="Arial Unicode MS" w:hAnsi="Arial Unicode MS" w:cs="Arial Unicode MS"/>
        </w:rPr>
        <w:t xml:space="preserve">❒ </w:t>
      </w:r>
      <w:r>
        <w:t xml:space="preserve"> Indian</w:t>
      </w:r>
      <w:proofErr w:type="gramEnd"/>
    </w:p>
    <w:p w14:paraId="4539EF39" w14:textId="77777777" w:rsidR="00FE5173" w:rsidRDefault="00723F79">
      <w:pPr>
        <w:ind w:firstLine="720"/>
      </w:pPr>
      <w:proofErr w:type="gramStart"/>
      <w:r>
        <w:rPr>
          <w:rFonts w:ascii="Arial Unicode MS" w:eastAsia="Arial Unicode MS" w:hAnsi="Arial Unicode MS" w:cs="Arial Unicode MS"/>
        </w:rPr>
        <w:t xml:space="preserve">❒ </w:t>
      </w:r>
      <w:r>
        <w:t xml:space="preserve"> Pakistani</w:t>
      </w:r>
      <w:proofErr w:type="gramEnd"/>
    </w:p>
    <w:p w14:paraId="5A9B433C" w14:textId="77777777" w:rsidR="00FE5173" w:rsidRDefault="00723F79">
      <w:pPr>
        <w:ind w:firstLine="720"/>
      </w:pPr>
      <w:proofErr w:type="gramStart"/>
      <w:r>
        <w:rPr>
          <w:rFonts w:ascii="Arial Unicode MS" w:eastAsia="Arial Unicode MS" w:hAnsi="Arial Unicode MS" w:cs="Arial Unicode MS"/>
        </w:rPr>
        <w:t xml:space="preserve">❒  </w:t>
      </w:r>
      <w:r>
        <w:t>Bangladeshi</w:t>
      </w:r>
      <w:proofErr w:type="gramEnd"/>
    </w:p>
    <w:p w14:paraId="116F335C"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Asian background, please state……………………………</w:t>
      </w:r>
    </w:p>
    <w:p w14:paraId="2751F705" w14:textId="0DDF535E" w:rsidR="00FE5173" w:rsidRDefault="00723F79">
      <w:r>
        <w:rPr>
          <w:color w:val="FFFFFF"/>
        </w:rPr>
        <w:t>UMMARY GUIDE 7</w:t>
      </w:r>
    </w:p>
    <w:p w14:paraId="0E7E4D2A" w14:textId="77777777" w:rsidR="00FE5173" w:rsidRDefault="00723F79">
      <w:r>
        <w:rPr>
          <w:b/>
        </w:rPr>
        <w:t xml:space="preserve">D </w:t>
      </w:r>
      <w:r>
        <w:rPr>
          <w:b/>
        </w:rPr>
        <w:tab/>
        <w:t>Black or Black British</w:t>
      </w:r>
    </w:p>
    <w:p w14:paraId="1E630FA3" w14:textId="77777777" w:rsidR="00FE5173" w:rsidRDefault="00723F79">
      <w:pPr>
        <w:ind w:firstLine="720"/>
      </w:pPr>
      <w:proofErr w:type="gramStart"/>
      <w:r>
        <w:rPr>
          <w:rFonts w:ascii="Arial Unicode MS" w:eastAsia="Arial Unicode MS" w:hAnsi="Arial Unicode MS" w:cs="Arial Unicode MS"/>
        </w:rPr>
        <w:t xml:space="preserve">❒ </w:t>
      </w:r>
      <w:r>
        <w:t xml:space="preserve"> Caribbean</w:t>
      </w:r>
      <w:proofErr w:type="gramEnd"/>
    </w:p>
    <w:p w14:paraId="595BAFB6" w14:textId="77777777" w:rsidR="00FE5173" w:rsidRDefault="00723F79">
      <w:pPr>
        <w:ind w:firstLine="720"/>
      </w:pPr>
      <w:proofErr w:type="gramStart"/>
      <w:r>
        <w:rPr>
          <w:rFonts w:ascii="Arial Unicode MS" w:eastAsia="Arial Unicode MS" w:hAnsi="Arial Unicode MS" w:cs="Arial Unicode MS"/>
        </w:rPr>
        <w:t xml:space="preserve">❒ </w:t>
      </w:r>
      <w:r>
        <w:t xml:space="preserve"> African</w:t>
      </w:r>
      <w:proofErr w:type="gramEnd"/>
    </w:p>
    <w:p w14:paraId="2D70CE9B"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Black background, please state……………………………</w:t>
      </w:r>
    </w:p>
    <w:p w14:paraId="5BB2E2F4" w14:textId="77777777" w:rsidR="00FE5173" w:rsidRDefault="00FE5173"/>
    <w:p w14:paraId="78B991E4" w14:textId="77777777" w:rsidR="00FE5173" w:rsidRDefault="00723F79">
      <w:r>
        <w:rPr>
          <w:b/>
        </w:rPr>
        <w:t xml:space="preserve">E </w:t>
      </w:r>
      <w:r>
        <w:rPr>
          <w:b/>
        </w:rPr>
        <w:tab/>
        <w:t xml:space="preserve">Chinese or </w:t>
      </w:r>
      <w:proofErr w:type="gramStart"/>
      <w:r>
        <w:rPr>
          <w:b/>
        </w:rPr>
        <w:t>other</w:t>
      </w:r>
      <w:proofErr w:type="gramEnd"/>
      <w:r>
        <w:rPr>
          <w:b/>
        </w:rPr>
        <w:t xml:space="preserve"> ethnic group</w:t>
      </w:r>
    </w:p>
    <w:p w14:paraId="021EBD36" w14:textId="77777777" w:rsidR="00FE5173" w:rsidRDefault="00723F79">
      <w:pPr>
        <w:ind w:firstLine="720"/>
      </w:pPr>
      <w:proofErr w:type="gramStart"/>
      <w:r>
        <w:rPr>
          <w:rFonts w:ascii="Arial Unicode MS" w:eastAsia="Arial Unicode MS" w:hAnsi="Arial Unicode MS" w:cs="Arial Unicode MS"/>
        </w:rPr>
        <w:t xml:space="preserve">❒ </w:t>
      </w:r>
      <w:r>
        <w:t xml:space="preserve"> Chinese</w:t>
      </w:r>
      <w:proofErr w:type="gramEnd"/>
    </w:p>
    <w:p w14:paraId="704D6AF3" w14:textId="77777777" w:rsidR="00FE5173" w:rsidRDefault="00723F79">
      <w:pPr>
        <w:ind w:firstLine="720"/>
      </w:pPr>
      <w:proofErr w:type="gramStart"/>
      <w:r>
        <w:rPr>
          <w:rFonts w:ascii="Arial Unicode MS" w:eastAsia="Arial Unicode MS" w:hAnsi="Arial Unicode MS" w:cs="Arial Unicode MS"/>
        </w:rPr>
        <w:t xml:space="preserve">❒ </w:t>
      </w:r>
      <w:r>
        <w:t xml:space="preserve"> Arab</w:t>
      </w:r>
      <w:proofErr w:type="gramEnd"/>
    </w:p>
    <w:p w14:paraId="650CDE2B"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please state………………………………….</w:t>
      </w:r>
    </w:p>
    <w:p w14:paraId="39B40C23" w14:textId="77777777" w:rsidR="00F159F9" w:rsidRPr="0093060F" w:rsidRDefault="00F159F9">
      <w:pPr>
        <w:ind w:right="-16"/>
        <w:rPr>
          <w:b/>
          <w:sz w:val="20"/>
          <w:szCs w:val="20"/>
        </w:rPr>
      </w:pPr>
    </w:p>
    <w:p w14:paraId="4C568199" w14:textId="77777777" w:rsidR="00FE5173" w:rsidRDefault="00723F79">
      <w:pPr>
        <w:ind w:right="-16"/>
      </w:pPr>
      <w:r>
        <w:rPr>
          <w:b/>
          <w:sz w:val="28"/>
          <w:szCs w:val="28"/>
        </w:rPr>
        <w:t xml:space="preserve">Disability </w:t>
      </w:r>
    </w:p>
    <w:p w14:paraId="2DB6AB17" w14:textId="77777777" w:rsidR="00FE5173" w:rsidRPr="0093060F" w:rsidRDefault="00FE5173">
      <w:pPr>
        <w:ind w:right="-16"/>
        <w:rPr>
          <w:sz w:val="16"/>
          <w:szCs w:val="16"/>
        </w:rPr>
      </w:pPr>
    </w:p>
    <w:p w14:paraId="53CE6965" w14:textId="77777777" w:rsidR="00FE5173" w:rsidRDefault="00723F79">
      <w:pPr>
        <w:ind w:right="-16"/>
      </w:pPr>
      <w:r>
        <w:lastRenderedPageBreak/>
        <w:t xml:space="preserve">The Citizens Advice service believes that people are disabled by the </w:t>
      </w:r>
      <w:proofErr w:type="gramStart"/>
      <w:r>
        <w:t>barriers</w:t>
      </w:r>
      <w:proofErr w:type="gramEnd"/>
      <w:r>
        <w:t xml:space="preserve"> society places in their way and not by their own impairments.  We believe everyone has a role to play in society and we want the service to benefit from the widest range of talent available.</w:t>
      </w:r>
    </w:p>
    <w:p w14:paraId="30AE31F1" w14:textId="77777777" w:rsidR="00FE5173" w:rsidRPr="0093060F" w:rsidRDefault="00FE5173">
      <w:pPr>
        <w:ind w:right="-16"/>
        <w:rPr>
          <w:sz w:val="16"/>
          <w:szCs w:val="16"/>
        </w:rPr>
      </w:pPr>
    </w:p>
    <w:p w14:paraId="25BEB3C2" w14:textId="77777777" w:rsidR="00137E45" w:rsidRPr="00B81A40" w:rsidRDefault="00137E45" w:rsidP="00137E45">
      <w:pPr>
        <w:ind w:right="-16"/>
      </w:pPr>
      <w:r w:rsidRPr="005A049A">
        <w:rPr>
          <w:bCs/>
        </w:rPr>
        <w:t xml:space="preserve">Do you consider yourself to </w:t>
      </w:r>
      <w:r>
        <w:rPr>
          <w:bCs/>
        </w:rPr>
        <w:t>be a disabled person or do you have a long-term health condition</w:t>
      </w:r>
      <w:r w:rsidRPr="005A049A">
        <w:rPr>
          <w:bCs/>
        </w:rPr>
        <w:t>?</w:t>
      </w:r>
    </w:p>
    <w:p w14:paraId="2002DEB6" w14:textId="77777777" w:rsidR="00137E45" w:rsidRPr="0093060F" w:rsidRDefault="00137E45" w:rsidP="00137E45">
      <w:pPr>
        <w:ind w:right="-16"/>
        <w:rPr>
          <w:bCs/>
          <w:sz w:val="16"/>
          <w:szCs w:val="16"/>
        </w:rPr>
      </w:pPr>
    </w:p>
    <w:p w14:paraId="2926BFAA" w14:textId="77777777" w:rsidR="00137E45" w:rsidRPr="005A049A" w:rsidRDefault="00137E45" w:rsidP="00B14819">
      <w:pPr>
        <w:ind w:right="-16"/>
      </w:pPr>
      <w:r w:rsidRPr="005A049A">
        <w:sym w:font="Wingdings" w:char="F072"/>
      </w:r>
      <w:r w:rsidRPr="005A049A">
        <w:t xml:space="preserve"> Yes</w:t>
      </w:r>
      <w:r w:rsidRPr="005A049A">
        <w:tab/>
      </w:r>
      <w:r w:rsidRPr="005A049A">
        <w:tab/>
        <w:t xml:space="preserve"> </w:t>
      </w:r>
      <w:r w:rsidRPr="005A049A">
        <w:sym w:font="Wingdings" w:char="F072"/>
      </w:r>
      <w:r>
        <w:t xml:space="preserve"> No</w:t>
      </w:r>
      <w:r>
        <w:tab/>
      </w:r>
    </w:p>
    <w:p w14:paraId="4E93A48A" w14:textId="77777777" w:rsidR="00137E45" w:rsidRPr="0093060F" w:rsidRDefault="00137E45" w:rsidP="00137E45">
      <w:pPr>
        <w:ind w:right="-16"/>
        <w:rPr>
          <w:b/>
          <w:sz w:val="16"/>
          <w:szCs w:val="16"/>
          <w:lang w:val="en-US"/>
        </w:rPr>
      </w:pPr>
    </w:p>
    <w:p w14:paraId="56FAD3B8" w14:textId="4068061F" w:rsidR="00137E45" w:rsidRDefault="00137E45" w:rsidP="00137E45">
      <w:pPr>
        <w:ind w:right="-16"/>
        <w:rPr>
          <w:lang w:val="en-US"/>
        </w:rPr>
      </w:pPr>
      <w:r w:rsidRPr="006F0BF5">
        <w:rPr>
          <w:b/>
          <w:sz w:val="28"/>
          <w:szCs w:val="28"/>
          <w:lang w:val="en-US"/>
        </w:rPr>
        <w:t>Sexual orientation</w:t>
      </w:r>
      <w:r w:rsidR="0093060F">
        <w:rPr>
          <w:b/>
          <w:sz w:val="28"/>
          <w:szCs w:val="28"/>
          <w:lang w:val="en-US"/>
        </w:rPr>
        <w:t xml:space="preserve"> - </w:t>
      </w:r>
      <w:r w:rsidRPr="00963B7A">
        <w:rPr>
          <w:lang w:val="en-US"/>
        </w:rPr>
        <w:t>What is your sexual orientation?</w:t>
      </w:r>
    </w:p>
    <w:p w14:paraId="6F9930C1" w14:textId="77777777" w:rsidR="00137E45" w:rsidRPr="00963B7A" w:rsidRDefault="00137E45" w:rsidP="00137E45">
      <w:pPr>
        <w:ind w:right="-16" w:firstLine="720"/>
        <w:rPr>
          <w:lang w:val="en-US"/>
        </w:rPr>
      </w:pPr>
    </w:p>
    <w:p w14:paraId="62F04011"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w:t>
      </w:r>
      <w:r>
        <w:rPr>
          <w:lang w:val="en-US"/>
        </w:rPr>
        <w:t>B</w:t>
      </w:r>
      <w:r w:rsidRPr="00963B7A">
        <w:rPr>
          <w:lang w:val="en-US"/>
        </w:rPr>
        <w:t>isexual</w:t>
      </w:r>
    </w:p>
    <w:p w14:paraId="35D6B201"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Gay man</w:t>
      </w:r>
    </w:p>
    <w:p w14:paraId="0877A470"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Gay woman</w:t>
      </w:r>
      <w:r>
        <w:rPr>
          <w:lang w:val="en-US"/>
        </w:rPr>
        <w:t xml:space="preserve"> </w:t>
      </w:r>
      <w:r w:rsidRPr="00963B7A">
        <w:rPr>
          <w:lang w:val="en-US"/>
        </w:rPr>
        <w:t>/</w:t>
      </w:r>
      <w:r>
        <w:rPr>
          <w:lang w:val="en-US"/>
        </w:rPr>
        <w:t xml:space="preserve"> </w:t>
      </w:r>
      <w:r w:rsidRPr="00963B7A">
        <w:rPr>
          <w:lang w:val="en-US"/>
        </w:rPr>
        <w:t>lesbian</w:t>
      </w:r>
    </w:p>
    <w:p w14:paraId="70EC0885"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Heterosexual / straight</w:t>
      </w:r>
    </w:p>
    <w:p w14:paraId="2A0FBA1F" w14:textId="77777777" w:rsidR="00137E45" w:rsidRDefault="00137E45" w:rsidP="00B14819">
      <w:pPr>
        <w:spacing w:after="120"/>
        <w:ind w:right="-17"/>
      </w:pPr>
      <w:r w:rsidRPr="005A049A">
        <w:sym w:font="Wingdings" w:char="F072"/>
      </w:r>
      <w:r w:rsidRPr="005A049A">
        <w:t xml:space="preserve"> </w:t>
      </w:r>
      <w:r w:rsidRPr="00963B7A">
        <w:rPr>
          <w:lang w:val="en-US"/>
        </w:rPr>
        <w:t xml:space="preserve"> </w:t>
      </w:r>
      <w:r>
        <w:t>I prefer to use another term (please state</w:t>
      </w:r>
      <w:r w:rsidRPr="0019749D">
        <w:t>)</w:t>
      </w:r>
      <w:r>
        <w:t>: ........................................</w:t>
      </w:r>
    </w:p>
    <w:p w14:paraId="38640F01" w14:textId="77777777" w:rsidR="00137E45" w:rsidRDefault="00137E45" w:rsidP="00137E45">
      <w:pPr>
        <w:ind w:right="-16" w:firstLine="720"/>
      </w:pPr>
    </w:p>
    <w:p w14:paraId="71A067BC" w14:textId="77777777" w:rsidR="00137E45" w:rsidRPr="0019749D" w:rsidRDefault="00137E45" w:rsidP="00137E45">
      <w:pPr>
        <w:ind w:right="-16"/>
        <w:rPr>
          <w:rFonts w:ascii="Times New Roman" w:hAnsi="Times New Roman"/>
        </w:rPr>
      </w:pPr>
      <w:r w:rsidRPr="0019749D">
        <w:rPr>
          <w:b/>
          <w:bCs/>
          <w:sz w:val="28"/>
          <w:szCs w:val="28"/>
        </w:rPr>
        <w:t>Transgender</w:t>
      </w:r>
    </w:p>
    <w:p w14:paraId="31B8975A" w14:textId="77777777" w:rsidR="00137E45" w:rsidRPr="0019749D" w:rsidRDefault="00137E45" w:rsidP="00137E45">
      <w:pPr>
        <w:rPr>
          <w:rFonts w:ascii="Times New Roman" w:hAnsi="Times New Roman"/>
        </w:rPr>
      </w:pPr>
    </w:p>
    <w:p w14:paraId="11931B82" w14:textId="77777777" w:rsidR="00137E45" w:rsidRPr="0019749D" w:rsidRDefault="00137E45" w:rsidP="00137E45">
      <w:pPr>
        <w:rPr>
          <w:rFonts w:ascii="Times New Roman" w:hAnsi="Times New Roman"/>
        </w:rPr>
      </w:pPr>
      <w:r w:rsidRPr="0019749D">
        <w:t>Is your gender identity the same as the gender you were assigned at birth?</w:t>
      </w:r>
    </w:p>
    <w:p w14:paraId="53930C76" w14:textId="77777777" w:rsidR="00137E45" w:rsidRPr="0019749D" w:rsidRDefault="00137E45" w:rsidP="00137E45">
      <w:pPr>
        <w:rPr>
          <w:rFonts w:ascii="Times New Roman" w:hAnsi="Times New Roman"/>
        </w:rPr>
      </w:pPr>
    </w:p>
    <w:p w14:paraId="4B51FA96" w14:textId="77777777" w:rsidR="00137E45" w:rsidRPr="0019749D" w:rsidRDefault="00137E45" w:rsidP="00137E45">
      <w:pPr>
        <w:rPr>
          <w:rFonts w:ascii="Times New Roman" w:hAnsi="Times New Roman"/>
        </w:rPr>
      </w:pPr>
      <w:r w:rsidRPr="0019749D">
        <w:t>Yes</w:t>
      </w:r>
      <w:r w:rsidRPr="0019749D">
        <w:tab/>
      </w:r>
      <w:r w:rsidRPr="005A049A">
        <w:sym w:font="Wingdings" w:char="F072"/>
      </w:r>
      <w:r w:rsidRPr="0019749D">
        <w:tab/>
      </w:r>
      <w:r w:rsidRPr="0019749D">
        <w:tab/>
        <w:t>No</w:t>
      </w:r>
      <w:r w:rsidRPr="0019749D">
        <w:tab/>
      </w:r>
      <w:r w:rsidRPr="005A049A">
        <w:sym w:font="Wingdings" w:char="F072"/>
      </w:r>
    </w:p>
    <w:p w14:paraId="41F90724" w14:textId="77777777" w:rsidR="00027D46" w:rsidRDefault="00027D46">
      <w:pPr>
        <w:ind w:right="-16"/>
        <w:rPr>
          <w:b/>
          <w:sz w:val="28"/>
          <w:szCs w:val="28"/>
        </w:rPr>
      </w:pPr>
    </w:p>
    <w:p w14:paraId="2703BD97" w14:textId="0203BFC0" w:rsidR="00FE5173" w:rsidRPr="00137E45" w:rsidRDefault="00723F79">
      <w:pPr>
        <w:ind w:right="-16"/>
      </w:pPr>
      <w:r>
        <w:rPr>
          <w:b/>
          <w:sz w:val="28"/>
          <w:szCs w:val="28"/>
        </w:rPr>
        <w:t>Religion or belief</w:t>
      </w:r>
      <w:r w:rsidR="0093060F">
        <w:rPr>
          <w:b/>
          <w:sz w:val="28"/>
          <w:szCs w:val="28"/>
        </w:rPr>
        <w:t xml:space="preserve"> - </w:t>
      </w:r>
      <w:r w:rsidRPr="00137E45">
        <w:t>Which group below do you most identify with?</w:t>
      </w:r>
    </w:p>
    <w:p w14:paraId="558D05A6" w14:textId="77777777" w:rsidR="00FE5173" w:rsidRPr="00137E45" w:rsidRDefault="00FE5173">
      <w:pPr>
        <w:ind w:right="-16"/>
      </w:pPr>
    </w:p>
    <w:p w14:paraId="1E1E8933"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No</w:t>
      </w:r>
      <w:proofErr w:type="gramEnd"/>
      <w:r w:rsidRPr="00137E45">
        <w:rPr>
          <w:rFonts w:eastAsia="Arial Unicode MS"/>
        </w:rPr>
        <w:t xml:space="preserve"> religion</w:t>
      </w:r>
    </w:p>
    <w:p w14:paraId="14821F7B"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Christian</w:t>
      </w:r>
      <w:proofErr w:type="gramEnd"/>
      <w:r w:rsidRPr="00137E45">
        <w:rPr>
          <w:rFonts w:eastAsia="Arial Unicode MS"/>
        </w:rPr>
        <w:t xml:space="preserve"> (inc. Church of England, Catholic, Protestant &amp; other denominations)</w:t>
      </w:r>
    </w:p>
    <w:p w14:paraId="5EFE5CC4"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Buddhist</w:t>
      </w:r>
      <w:proofErr w:type="gramEnd"/>
      <w:r w:rsidRPr="00137E45">
        <w:rPr>
          <w:rFonts w:eastAsia="Arial Unicode MS"/>
        </w:rPr>
        <w:t xml:space="preserve"> </w:t>
      </w:r>
    </w:p>
    <w:p w14:paraId="5F39B60D"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Hindu</w:t>
      </w:r>
      <w:proofErr w:type="gramEnd"/>
      <w:r w:rsidRPr="00137E45">
        <w:rPr>
          <w:rFonts w:eastAsia="Arial Unicode MS"/>
        </w:rPr>
        <w:t xml:space="preserve"> </w:t>
      </w:r>
    </w:p>
    <w:p w14:paraId="4409EB50"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Jewish</w:t>
      </w:r>
      <w:proofErr w:type="gramEnd"/>
    </w:p>
    <w:p w14:paraId="4B9526B1"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Muslim</w:t>
      </w:r>
      <w:proofErr w:type="gramEnd"/>
    </w:p>
    <w:p w14:paraId="33FA2AD8"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Sikh</w:t>
      </w:r>
      <w:proofErr w:type="gramEnd"/>
    </w:p>
    <w:p w14:paraId="1F4A7271"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w:t>
      </w:r>
      <w:r w:rsidR="00137E45">
        <w:t>I</w:t>
      </w:r>
      <w:proofErr w:type="gramEnd"/>
      <w:r w:rsidR="00137E45">
        <w:t xml:space="preserve"> prefer to use another definition (please state</w:t>
      </w:r>
      <w:r w:rsidR="00137E45" w:rsidRPr="0019749D">
        <w:t>)</w:t>
      </w:r>
      <w:r w:rsidR="00137E45">
        <w:t>: .................................</w:t>
      </w:r>
    </w:p>
    <w:p w14:paraId="061527F4" w14:textId="77777777" w:rsidR="00FE5173" w:rsidRDefault="00FE5173"/>
    <w:p w14:paraId="54A66859" w14:textId="42A733A9" w:rsidR="00BB544B" w:rsidRDefault="00723F79" w:rsidP="00520B11">
      <w:pPr>
        <w:spacing w:line="360" w:lineRule="auto"/>
        <w:ind w:right="-17"/>
      </w:pPr>
      <w:r>
        <w:t xml:space="preserve">From which website </w:t>
      </w:r>
      <w:r w:rsidR="00774C32">
        <w:t xml:space="preserve">/ </w:t>
      </w:r>
      <w:r>
        <w:t xml:space="preserve">publication or other source did you </w:t>
      </w:r>
      <w:r w:rsidR="00137E45" w:rsidRPr="00137E45">
        <w:rPr>
          <w:b/>
        </w:rPr>
        <w:t>first</w:t>
      </w:r>
      <w:r>
        <w:t xml:space="preserve"> learn of the post?</w:t>
      </w:r>
      <w:r w:rsidR="00774C32">
        <w:t xml:space="preserve">     </w:t>
      </w:r>
      <w:r>
        <w:t>………..…………………………………………………………………………</w:t>
      </w:r>
    </w:p>
    <w:p w14:paraId="2375C0D3" w14:textId="77731DBD" w:rsidR="00D06A82" w:rsidRDefault="00D06A82" w:rsidP="00520B11">
      <w:pPr>
        <w:spacing w:line="360" w:lineRule="auto"/>
        <w:ind w:right="-17"/>
      </w:pPr>
    </w:p>
    <w:p w14:paraId="1648D99E" w14:textId="03D142EA" w:rsidR="00D06A82" w:rsidRDefault="00D06A82" w:rsidP="00520B11">
      <w:pPr>
        <w:spacing w:line="360" w:lineRule="auto"/>
        <w:ind w:right="-17"/>
      </w:pPr>
    </w:p>
    <w:p w14:paraId="0E00CD8C" w14:textId="77777777" w:rsidR="00D06A82" w:rsidRDefault="00D06A82" w:rsidP="00520B11">
      <w:pPr>
        <w:spacing w:line="360" w:lineRule="auto"/>
        <w:ind w:right="-17"/>
      </w:pPr>
    </w:p>
    <w:p w14:paraId="0EFDFD58" w14:textId="77777777" w:rsidR="00BB544B" w:rsidRDefault="00BB544B" w:rsidP="00520B11">
      <w:pPr>
        <w:spacing w:line="360" w:lineRule="auto"/>
        <w:ind w:right="-17"/>
      </w:pPr>
    </w:p>
    <w:p w14:paraId="40ECD8BC" w14:textId="4FDA32B9" w:rsidR="00BB544B" w:rsidRDefault="00BB544B" w:rsidP="00BB544B">
      <w:pPr>
        <w:rPr>
          <w:b/>
          <w:iCs/>
          <w:sz w:val="32"/>
          <w:szCs w:val="32"/>
        </w:rPr>
      </w:pPr>
    </w:p>
    <w:p w14:paraId="59436DE0" w14:textId="00D8CC43" w:rsidR="00BB544B" w:rsidRDefault="00BB544B" w:rsidP="00BB544B">
      <w:pPr>
        <w:pStyle w:val="BodyText"/>
        <w:rPr>
          <w:b/>
          <w:iCs/>
          <w:sz w:val="32"/>
          <w:szCs w:val="32"/>
        </w:rPr>
      </w:pPr>
    </w:p>
    <w:p w14:paraId="1820CCC8" w14:textId="101A7D97" w:rsidR="00D06A82" w:rsidRDefault="00D06A82" w:rsidP="00BB544B">
      <w:pPr>
        <w:pStyle w:val="BodyText"/>
        <w:rPr>
          <w:b/>
          <w:iCs/>
          <w:sz w:val="32"/>
          <w:szCs w:val="32"/>
        </w:rPr>
      </w:pPr>
    </w:p>
    <w:p w14:paraId="6350C546" w14:textId="2CACE9D8" w:rsidR="00D06A82" w:rsidRDefault="00D06A82" w:rsidP="00BB544B">
      <w:pPr>
        <w:pStyle w:val="BodyText"/>
        <w:rPr>
          <w:b/>
          <w:iCs/>
          <w:sz w:val="32"/>
          <w:szCs w:val="32"/>
        </w:rPr>
      </w:pPr>
    </w:p>
    <w:p w14:paraId="0093CE07" w14:textId="77777777" w:rsidR="00D06A82" w:rsidRDefault="00D06A82" w:rsidP="00BB544B">
      <w:pPr>
        <w:pStyle w:val="BodyText"/>
        <w:rPr>
          <w:b/>
          <w:iCs/>
          <w:sz w:val="32"/>
          <w:szCs w:val="32"/>
        </w:rPr>
      </w:pPr>
    </w:p>
    <w:p w14:paraId="0ADB1274" w14:textId="77777777" w:rsidR="00BB544B" w:rsidRDefault="00BB544B" w:rsidP="00BB544B">
      <w:pPr>
        <w:pStyle w:val="BodyText"/>
        <w:rPr>
          <w:b/>
          <w:iCs/>
          <w:sz w:val="32"/>
          <w:szCs w:val="32"/>
        </w:rPr>
      </w:pPr>
      <w:r>
        <w:rPr>
          <w:noProof/>
          <w:sz w:val="20"/>
          <w:lang w:eastAsia="en-GB"/>
        </w:rPr>
        <w:lastRenderedPageBreak/>
        <mc:AlternateContent>
          <mc:Choice Requires="wps">
            <w:drawing>
              <wp:anchor distT="0" distB="0" distL="114300" distR="114300" simplePos="0" relativeHeight="251659264" behindDoc="0" locked="0" layoutInCell="1" allowOverlap="1" wp14:anchorId="721A4F43" wp14:editId="765FBC57">
                <wp:simplePos x="0" y="0"/>
                <wp:positionH relativeFrom="column">
                  <wp:posOffset>-152400</wp:posOffset>
                </wp:positionH>
                <wp:positionV relativeFrom="paragraph">
                  <wp:posOffset>105410</wp:posOffset>
                </wp:positionV>
                <wp:extent cx="5486400" cy="4140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EA1A" w14:textId="77777777" w:rsidR="00027D46" w:rsidRPr="00CC30C5" w:rsidRDefault="00027D46" w:rsidP="00BB544B">
                            <w:pPr>
                              <w:rPr>
                                <w:b/>
                                <w:spacing w:val="10"/>
                                <w:sz w:val="36"/>
                                <w:szCs w:val="36"/>
                              </w:rPr>
                            </w:pPr>
                            <w:r>
                              <w:rPr>
                                <w:b/>
                                <w:spacing w:val="10"/>
                                <w:sz w:val="36"/>
                                <w:szCs w:val="36"/>
                              </w:rPr>
                              <w:t xml:space="preserve"> </w:t>
                            </w:r>
                            <w:r w:rsidRPr="00CC30C5">
                              <w:rPr>
                                <w:b/>
                                <w:spacing w:val="10"/>
                                <w:sz w:val="36"/>
                                <w:szCs w:val="36"/>
                              </w:rPr>
                              <w:t>Guidance notes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4F43" id="_x0000_t202" coordsize="21600,21600" o:spt="202" path="m,l,21600r21600,l21600,xe">
                <v:stroke joinstyle="miter"/>
                <v:path gradientshapeok="t" o:connecttype="rect"/>
              </v:shapetype>
              <v:shape id="Text Box 6" o:spid="_x0000_s1026" type="#_x0000_t202" style="position:absolute;left:0;text-align:left;margin-left:-12pt;margin-top:8.3pt;width:6in;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" filled="f" stroked="f">
                <v:textbox>
                  <w:txbxContent>
                    <w:p w14:paraId="6947EA1A" w14:textId="77777777" w:rsidR="00027D46" w:rsidRPr="00CC30C5" w:rsidRDefault="00027D46" w:rsidP="00BB544B">
                      <w:pPr>
                        <w:rPr>
                          <w:b/>
                          <w:spacing w:val="10"/>
                          <w:sz w:val="36"/>
                          <w:szCs w:val="36"/>
                        </w:rPr>
                      </w:pPr>
                      <w:r>
                        <w:rPr>
                          <w:b/>
                          <w:spacing w:val="10"/>
                          <w:sz w:val="36"/>
                          <w:szCs w:val="36"/>
                        </w:rPr>
                        <w:t xml:space="preserve"> </w:t>
                      </w:r>
                      <w:r w:rsidRPr="00CC30C5">
                        <w:rPr>
                          <w:b/>
                          <w:spacing w:val="10"/>
                          <w:sz w:val="36"/>
                          <w:szCs w:val="36"/>
                        </w:rPr>
                        <w:t>Guidance notes for applicants</w:t>
                      </w:r>
                    </w:p>
                  </w:txbxContent>
                </v:textbox>
                <w10:wrap type="square"/>
              </v:shape>
            </w:pict>
          </mc:Fallback>
        </mc:AlternateContent>
      </w:r>
    </w:p>
    <w:p w14:paraId="115FAB15" w14:textId="77777777" w:rsidR="00BB544B" w:rsidRDefault="00BB544B" w:rsidP="00BB544B">
      <w:pPr>
        <w:pStyle w:val="BodyText"/>
        <w:rPr>
          <w:b/>
          <w:iCs/>
          <w:sz w:val="32"/>
          <w:szCs w:val="32"/>
        </w:rPr>
      </w:pPr>
    </w:p>
    <w:p w14:paraId="1E330E49" w14:textId="77777777" w:rsidR="00BB544B" w:rsidRDefault="00BB544B" w:rsidP="00BB544B">
      <w:pPr>
        <w:pStyle w:val="BodyText"/>
        <w:rPr>
          <w:b/>
          <w:iCs/>
          <w:sz w:val="32"/>
          <w:szCs w:val="32"/>
        </w:rPr>
      </w:pPr>
    </w:p>
    <w:p w14:paraId="27B7CF34" w14:textId="77777777" w:rsidR="00BB544B" w:rsidRPr="00174A14" w:rsidRDefault="00BB544B" w:rsidP="00BB544B">
      <w:pPr>
        <w:pStyle w:val="BodyText"/>
        <w:rPr>
          <w:b/>
          <w:iCs/>
          <w:sz w:val="32"/>
          <w:szCs w:val="32"/>
        </w:rPr>
      </w:pPr>
      <w:r w:rsidRPr="00174A14">
        <w:rPr>
          <w:b/>
          <w:iCs/>
          <w:sz w:val="32"/>
          <w:szCs w:val="32"/>
        </w:rPr>
        <w:t xml:space="preserve">Application form </w:t>
      </w:r>
    </w:p>
    <w:p w14:paraId="5194B8B5" w14:textId="77777777" w:rsidR="00BB544B" w:rsidRPr="0060624F" w:rsidRDefault="00BB544B" w:rsidP="00BB544B">
      <w:pPr>
        <w:jc w:val="both"/>
      </w:pPr>
    </w:p>
    <w:p w14:paraId="517EE825" w14:textId="77777777" w:rsidR="00BB544B" w:rsidRPr="006E3A1A" w:rsidRDefault="00BB544B" w:rsidP="00BB544B">
      <w:pPr>
        <w:jc w:val="both"/>
      </w:pPr>
      <w:r>
        <w:t xml:space="preserve">Please complete your application and return it by </w:t>
      </w:r>
      <w:r w:rsidRPr="006E3A1A">
        <w:t xml:space="preserve">post or email (as a Word document) no later than the closing date referred to in the advert. If you return your application via </w:t>
      </w:r>
      <w:proofErr w:type="gramStart"/>
      <w:r w:rsidRPr="006E3A1A">
        <w:t>email</w:t>
      </w:r>
      <w:proofErr w:type="gramEnd"/>
      <w:r w:rsidRPr="006E3A1A">
        <w:t xml:space="preserve"> there is no requirement to send a hard copy in the post.</w:t>
      </w:r>
    </w:p>
    <w:p w14:paraId="0C9CBEF8" w14:textId="77777777" w:rsidR="00BB544B" w:rsidRDefault="00BB544B" w:rsidP="00BB544B">
      <w:pPr>
        <w:jc w:val="both"/>
      </w:pPr>
    </w:p>
    <w:p w14:paraId="7456D64E" w14:textId="77777777" w:rsidR="00BB544B" w:rsidRDefault="00BB544B" w:rsidP="00BB544B">
      <w:pPr>
        <w:jc w:val="both"/>
      </w:pPr>
      <w:r>
        <w:t>CVs will not be accepted as a substitute for the application form, unless specifically stated in the advert.</w:t>
      </w:r>
    </w:p>
    <w:p w14:paraId="4268609A" w14:textId="77777777" w:rsidR="00BB544B" w:rsidRDefault="00BB544B" w:rsidP="00BB544B">
      <w:pPr>
        <w:jc w:val="both"/>
      </w:pPr>
    </w:p>
    <w:p w14:paraId="394ECDEF" w14:textId="77777777" w:rsidR="00BB544B" w:rsidRDefault="00BB544B" w:rsidP="00BB544B">
      <w:pPr>
        <w:jc w:val="both"/>
      </w:pPr>
      <w:r>
        <w:t xml:space="preserve">The application form plays a key part in our recruitment and selection process.  We use the information you provide about your skills, experience, </w:t>
      </w:r>
      <w:proofErr w:type="gramStart"/>
      <w:r>
        <w:t>career</w:t>
      </w:r>
      <w:proofErr w:type="gramEnd"/>
      <w:r>
        <w:t xml:space="preserve">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w:t>
      </w:r>
    </w:p>
    <w:p w14:paraId="1F3F296F" w14:textId="77777777" w:rsidR="00BB544B" w:rsidRPr="00F376AE" w:rsidRDefault="00BB544B" w:rsidP="00BB544B">
      <w:pPr>
        <w:pStyle w:val="Heading2"/>
        <w:jc w:val="both"/>
        <w:rPr>
          <w:b w:val="0"/>
          <w:i/>
          <w:sz w:val="32"/>
          <w:szCs w:val="32"/>
        </w:rPr>
      </w:pPr>
      <w:r w:rsidRPr="00F376AE">
        <w:rPr>
          <w:b w:val="0"/>
          <w:i/>
          <w:sz w:val="32"/>
          <w:szCs w:val="32"/>
        </w:rPr>
        <w:t>Disability</w:t>
      </w:r>
    </w:p>
    <w:p w14:paraId="55255878" w14:textId="77777777" w:rsidR="00BB544B" w:rsidRDefault="00BB544B" w:rsidP="00BB544B">
      <w:pPr>
        <w:jc w:val="both"/>
      </w:pPr>
      <w:r>
        <w:br/>
        <w:t xml:space="preserve">Please let us know if you require any adjustments to be made to the application process or would like to provide any information you wish us to </w:t>
      </w:r>
      <w:proofErr w:type="gramStart"/>
      <w:r>
        <w:t>take into account</w:t>
      </w:r>
      <w:proofErr w:type="gramEnd"/>
      <w: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2157DD89" w14:textId="77777777" w:rsidR="00BB544B" w:rsidRPr="00CC30C5" w:rsidRDefault="00BB544B" w:rsidP="00BB544B">
      <w:pPr>
        <w:pStyle w:val="Heading2"/>
        <w:jc w:val="both"/>
        <w:rPr>
          <w:b w:val="0"/>
          <w:i/>
          <w:sz w:val="32"/>
          <w:szCs w:val="32"/>
        </w:rPr>
      </w:pPr>
      <w:r w:rsidRPr="00CC30C5">
        <w:rPr>
          <w:b w:val="0"/>
          <w:i/>
          <w:sz w:val="32"/>
          <w:szCs w:val="32"/>
        </w:rPr>
        <w:t>Entitlement to work in the UK</w:t>
      </w:r>
    </w:p>
    <w:p w14:paraId="42DA99E6" w14:textId="77777777" w:rsidR="00BB544B" w:rsidRPr="00B32F49" w:rsidRDefault="00BB544B" w:rsidP="00BB544B">
      <w:pPr>
        <w:jc w:val="both"/>
        <w:rPr>
          <w:sz w:val="18"/>
        </w:rPr>
      </w:pPr>
    </w:p>
    <w:p w14:paraId="574EF12F" w14:textId="77777777" w:rsidR="00BB544B" w:rsidRDefault="00BB544B" w:rsidP="00BB544B">
      <w:pPr>
        <w:pStyle w:val="BodyText"/>
      </w:pPr>
      <w:r w:rsidRPr="00B32F49">
        <w:t xml:space="preserve">A job offer will be subject to confirmation that you are permitted to work in the </w:t>
      </w:r>
      <w:smartTag w:uri="urn:schemas-microsoft-com:office:smarttags" w:element="country-region">
        <w:smartTag w:uri="urn:schemas-microsoft-com:office:smarttags" w:element="place">
          <w:smartTag w:uri="urn:schemas-microsoft-com:office:smarttags" w:element="PlaceType">
            <w:r w:rsidRPr="00B32F49">
              <w:t>UK</w:t>
            </w:r>
          </w:smartTag>
        </w:smartTag>
      </w:smartTag>
      <w:r w:rsidRPr="00B32F49">
        <w:t xml:space="preserve"> in accordance with the provisions of the Asylum and Immigration Act 1996. You will be asked to provide evidence of your entitlement to work in the </w:t>
      </w:r>
      <w:smartTag w:uri="urn:schemas-microsoft-com:office:smarttags" w:element="country-region">
        <w:smartTag w:uri="urn:schemas-microsoft-com:office:smarttags" w:element="place">
          <w:smartTag w:uri="urn:schemas-microsoft-com:office:smarttags" w:element="PlaceType">
            <w:r w:rsidRPr="00B32F49">
              <w:t>UK</w:t>
            </w:r>
          </w:smartTag>
        </w:smartTag>
      </w:smartTag>
      <w:r w:rsidRPr="00B32F49">
        <w:t xml:space="preserve"> if you are successful and an offer of employment is made.</w:t>
      </w:r>
    </w:p>
    <w:p w14:paraId="0A876FBE" w14:textId="77777777" w:rsidR="00BB544B" w:rsidRDefault="00BB544B" w:rsidP="00BB544B">
      <w:pPr>
        <w:pStyle w:val="BodyText"/>
      </w:pPr>
    </w:p>
    <w:p w14:paraId="08D6936F" w14:textId="77777777" w:rsidR="00BB544B" w:rsidRPr="00B32F49" w:rsidRDefault="00BB544B" w:rsidP="00BB544B">
      <w:pPr>
        <w:pStyle w:val="BodyText"/>
      </w:pPr>
      <w:r>
        <w:t>Please note that South Tyneside Citizens Advice does not hold a sponsor licence and, therefore, cannot issue certificates of sponsorship under the points-based system.</w:t>
      </w:r>
    </w:p>
    <w:p w14:paraId="2AE2C0C6" w14:textId="77777777" w:rsidR="00BB544B" w:rsidRDefault="00BB544B" w:rsidP="00BB544B">
      <w:pPr>
        <w:jc w:val="both"/>
        <w:rPr>
          <w:b/>
        </w:rPr>
      </w:pPr>
    </w:p>
    <w:p w14:paraId="580A2F4A" w14:textId="77777777" w:rsidR="00BB544B" w:rsidRPr="00CC30C5" w:rsidRDefault="00BB544B" w:rsidP="00BB544B">
      <w:pPr>
        <w:jc w:val="both"/>
        <w:rPr>
          <w:b/>
          <w:sz w:val="32"/>
          <w:szCs w:val="32"/>
        </w:rPr>
      </w:pPr>
      <w:r w:rsidRPr="00CC30C5">
        <w:rPr>
          <w:b/>
          <w:sz w:val="32"/>
          <w:szCs w:val="32"/>
        </w:rPr>
        <w:t>Diversity Monitoring</w:t>
      </w:r>
    </w:p>
    <w:p w14:paraId="19C50F0A" w14:textId="77777777" w:rsidR="00BB544B" w:rsidRDefault="00BB544B" w:rsidP="00BB544B">
      <w:pPr>
        <w:pStyle w:val="BodyText"/>
        <w:rPr>
          <w:sz w:val="18"/>
        </w:rPr>
      </w:pPr>
    </w:p>
    <w:p w14:paraId="37DEAE5A" w14:textId="00057E68" w:rsidR="00BB544B" w:rsidRDefault="00BB544B" w:rsidP="00BB544B">
      <w:pPr>
        <w:jc w:val="both"/>
      </w:pPr>
      <w:r>
        <w:t xml:space="preserve">South Tyneside Citizens Advice South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South Tyneside Citizens Advice. This information is given in confidence for monitoring purposes only and is not seen by anyone responsible for making recruitment decisions.  </w:t>
      </w:r>
      <w:r w:rsidRPr="00F84D83">
        <w:t xml:space="preserve">However, if </w:t>
      </w:r>
      <w:r>
        <w:t>you</w:t>
      </w:r>
      <w:r w:rsidRPr="00F84D83">
        <w:t xml:space="preserve"> would prefer not to answer any of the questions</w:t>
      </w:r>
      <w:r>
        <w:t xml:space="preserve"> we ask,</w:t>
      </w:r>
      <w:r w:rsidRPr="00F84D83">
        <w:t xml:space="preserve"> </w:t>
      </w:r>
      <w:r>
        <w:t xml:space="preserve">please </w:t>
      </w:r>
      <w:r w:rsidRPr="00F84D83">
        <w:t>leave them blank</w:t>
      </w:r>
      <w:r>
        <w:t>.</w:t>
      </w:r>
    </w:p>
    <w:p w14:paraId="6DCF0464" w14:textId="39E85B67" w:rsidR="00D06A82" w:rsidRDefault="00D06A82" w:rsidP="00BB544B">
      <w:pPr>
        <w:jc w:val="both"/>
      </w:pPr>
    </w:p>
    <w:p w14:paraId="22075569" w14:textId="77777777" w:rsidR="00D06A82" w:rsidRDefault="00D06A82" w:rsidP="00BB544B">
      <w:pPr>
        <w:jc w:val="both"/>
      </w:pPr>
    </w:p>
    <w:p w14:paraId="74D3839D" w14:textId="77777777" w:rsidR="00BB544B" w:rsidRPr="00CC30C5" w:rsidRDefault="00BB544B" w:rsidP="00BB544B">
      <w:pPr>
        <w:pStyle w:val="Heading2"/>
        <w:jc w:val="both"/>
        <w:rPr>
          <w:b w:val="0"/>
          <w:i/>
          <w:sz w:val="32"/>
          <w:szCs w:val="32"/>
        </w:rPr>
      </w:pPr>
      <w:r w:rsidRPr="00CC30C5">
        <w:rPr>
          <w:b w:val="0"/>
          <w:i/>
          <w:sz w:val="32"/>
          <w:szCs w:val="32"/>
        </w:rPr>
        <w:t>Information, experience, knowledge, skills and abilities</w:t>
      </w:r>
    </w:p>
    <w:p w14:paraId="716D24D4" w14:textId="77777777" w:rsidR="00BB544B" w:rsidRDefault="00BB544B" w:rsidP="00BB544B">
      <w:pPr>
        <w:jc w:val="both"/>
        <w:rPr>
          <w:sz w:val="18"/>
        </w:rPr>
      </w:pPr>
    </w:p>
    <w:p w14:paraId="032AD088" w14:textId="77777777" w:rsidR="00BB544B" w:rsidRPr="00CC30C5" w:rsidRDefault="00BB544B" w:rsidP="00BB544B">
      <w:pPr>
        <w:jc w:val="both"/>
      </w:pPr>
      <w:r w:rsidRPr="00CC30C5">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1C8E9A18" w14:textId="77777777" w:rsidR="00BB544B" w:rsidRPr="00B7506E" w:rsidRDefault="00BB544B" w:rsidP="00BB544B">
      <w:pPr>
        <w:jc w:val="both"/>
        <w:rPr>
          <w:sz w:val="20"/>
          <w:szCs w:val="20"/>
        </w:rPr>
      </w:pPr>
    </w:p>
    <w:p w14:paraId="25BA5667" w14:textId="77777777" w:rsidR="00BB544B" w:rsidRPr="00CC30C5" w:rsidRDefault="00BB544B" w:rsidP="00BB544B">
      <w:pPr>
        <w:jc w:val="both"/>
      </w:pPr>
      <w:r w:rsidRPr="00CC30C5">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78916310" w14:textId="77777777" w:rsidR="00BB544B" w:rsidRPr="00B7506E" w:rsidRDefault="00BB544B" w:rsidP="00BB544B">
      <w:pPr>
        <w:jc w:val="both"/>
        <w:rPr>
          <w:sz w:val="20"/>
          <w:szCs w:val="20"/>
        </w:rPr>
      </w:pPr>
    </w:p>
    <w:p w14:paraId="7C925F1C" w14:textId="77777777" w:rsidR="00BB544B" w:rsidRPr="00CC30C5" w:rsidRDefault="00BB544B" w:rsidP="00BB544B">
      <w:pPr>
        <w:jc w:val="both"/>
      </w:pPr>
      <w:r w:rsidRPr="00CC30C5">
        <w:t>A useful guide might be S.T.A.R:</w:t>
      </w:r>
    </w:p>
    <w:p w14:paraId="1657B095" w14:textId="77777777" w:rsidR="00BB544B" w:rsidRPr="00CC30C5" w:rsidRDefault="00BB544B" w:rsidP="00B7506E">
      <w:pPr>
        <w:pStyle w:val="ListParagraph"/>
        <w:numPr>
          <w:ilvl w:val="0"/>
          <w:numId w:val="2"/>
        </w:numPr>
        <w:jc w:val="both"/>
      </w:pPr>
      <w:r w:rsidRPr="00CC30C5">
        <w:t>Specific – give a specific example</w:t>
      </w:r>
    </w:p>
    <w:p w14:paraId="3D1DFDE6" w14:textId="77777777" w:rsidR="00BB544B" w:rsidRPr="00CC30C5" w:rsidRDefault="00BB544B" w:rsidP="00B7506E">
      <w:pPr>
        <w:pStyle w:val="ListParagraph"/>
        <w:numPr>
          <w:ilvl w:val="0"/>
          <w:numId w:val="2"/>
        </w:numPr>
        <w:jc w:val="both"/>
      </w:pPr>
      <w:r w:rsidRPr="00CC30C5">
        <w:t>Task – briefly describe the task/objective/problem</w:t>
      </w:r>
    </w:p>
    <w:p w14:paraId="42A23C1E" w14:textId="77777777" w:rsidR="00BB544B" w:rsidRPr="00CC30C5" w:rsidRDefault="00BB544B" w:rsidP="00B7506E">
      <w:pPr>
        <w:pStyle w:val="ListParagraph"/>
        <w:numPr>
          <w:ilvl w:val="0"/>
          <w:numId w:val="2"/>
        </w:numPr>
        <w:jc w:val="both"/>
      </w:pPr>
      <w:r w:rsidRPr="00CC30C5">
        <w:t>Action – tell us what you did</w:t>
      </w:r>
    </w:p>
    <w:p w14:paraId="64E92363" w14:textId="77777777" w:rsidR="00BB544B" w:rsidRPr="00CC30C5" w:rsidRDefault="00BB544B" w:rsidP="00B7506E">
      <w:pPr>
        <w:pStyle w:val="ListParagraph"/>
        <w:numPr>
          <w:ilvl w:val="0"/>
          <w:numId w:val="2"/>
        </w:numPr>
        <w:jc w:val="both"/>
      </w:pPr>
      <w:r w:rsidRPr="00CC30C5">
        <w:t>Results – describe what results were achieved</w:t>
      </w:r>
    </w:p>
    <w:p w14:paraId="5EFF7AA9" w14:textId="77777777" w:rsidR="00BB544B" w:rsidRPr="00471BD4" w:rsidRDefault="00BB544B" w:rsidP="00BB544B">
      <w:pPr>
        <w:jc w:val="both"/>
      </w:pPr>
    </w:p>
    <w:p w14:paraId="0A117C3D" w14:textId="77777777" w:rsidR="00BB544B" w:rsidRDefault="00BB544B" w:rsidP="00BB544B">
      <w:pPr>
        <w:jc w:val="both"/>
        <w:rPr>
          <w:sz w:val="18"/>
        </w:rPr>
      </w:pPr>
      <w:r w:rsidRPr="00471BD4">
        <w:t>Please provide recent work examples wherever possible.  However, do remember that relevant examples from other aspects of your life, for example: voluntary or unpaid work, school or college work, family or home responsibilities, can also be given.</w:t>
      </w:r>
      <w:r>
        <w:rPr>
          <w:sz w:val="18"/>
        </w:rPr>
        <w:tab/>
      </w:r>
    </w:p>
    <w:p w14:paraId="5BD7F7A4" w14:textId="77777777" w:rsidR="00BB544B" w:rsidRPr="00B7506E" w:rsidRDefault="00BB544B" w:rsidP="00BB544B">
      <w:pPr>
        <w:pStyle w:val="Heading1"/>
        <w:jc w:val="both"/>
        <w:rPr>
          <w:bCs/>
          <w:color w:val="auto"/>
        </w:rPr>
      </w:pPr>
      <w:r w:rsidRPr="00B7506E">
        <w:rPr>
          <w:bCs/>
          <w:color w:val="auto"/>
        </w:rPr>
        <w:t>Shortlisting outcomes</w:t>
      </w:r>
    </w:p>
    <w:p w14:paraId="0744335C" w14:textId="77777777" w:rsidR="00BB544B" w:rsidRDefault="00BB544B" w:rsidP="00BB544B">
      <w:pPr>
        <w:jc w:val="both"/>
        <w:rPr>
          <w:sz w:val="18"/>
        </w:rPr>
      </w:pPr>
    </w:p>
    <w:p w14:paraId="5E730FA9" w14:textId="77777777" w:rsidR="00BB544B" w:rsidRDefault="00BB544B" w:rsidP="00BB544B">
      <w:pPr>
        <w:jc w:val="both"/>
      </w:pPr>
      <w:r>
        <w:t>Shortlisted applicants will be invited for an interview.  Some positions may require additional assessments (practical task/test), If this is the case, you will receive details when invited for interview.</w:t>
      </w:r>
    </w:p>
    <w:p w14:paraId="7F2CABEB" w14:textId="77777777" w:rsidR="00BB544B" w:rsidRDefault="00BB544B" w:rsidP="00BB544B">
      <w:pPr>
        <w:jc w:val="both"/>
        <w:rPr>
          <w:b/>
        </w:rPr>
      </w:pPr>
    </w:p>
    <w:p w14:paraId="6FCC5B4B" w14:textId="77777777" w:rsidR="00BB544B" w:rsidRPr="00CC30C5" w:rsidRDefault="00BB544B" w:rsidP="00BB544B">
      <w:pPr>
        <w:jc w:val="both"/>
        <w:rPr>
          <w:b/>
          <w:sz w:val="32"/>
          <w:szCs w:val="32"/>
        </w:rPr>
      </w:pPr>
      <w:r w:rsidRPr="00CC30C5">
        <w:rPr>
          <w:b/>
          <w:sz w:val="32"/>
          <w:szCs w:val="32"/>
        </w:rPr>
        <w:t>References</w:t>
      </w:r>
    </w:p>
    <w:p w14:paraId="0DD72F14" w14:textId="77777777" w:rsidR="00BB544B" w:rsidRDefault="00BB544B" w:rsidP="00BB544B">
      <w:pPr>
        <w:jc w:val="both"/>
      </w:pPr>
    </w:p>
    <w:p w14:paraId="1335DC39" w14:textId="77777777" w:rsidR="00BB544B" w:rsidRPr="00FB7AC1" w:rsidRDefault="00BB544B" w:rsidP="00BB544B">
      <w:pPr>
        <w:pStyle w:val="BodyText"/>
        <w:rPr>
          <w:b/>
          <w:iCs/>
          <w:sz w:val="18"/>
        </w:rPr>
      </w:pPr>
      <w: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w:t>
      </w:r>
      <w:r w:rsidRPr="00FB7AC1">
        <w:rPr>
          <w:b/>
          <w:iCs/>
          <w:sz w:val="18"/>
        </w:rPr>
        <w:t xml:space="preserve"> </w:t>
      </w:r>
      <w:r>
        <w:t>References will only be taken up for successful candidates following interview.</w:t>
      </w:r>
    </w:p>
    <w:p w14:paraId="3E8BDAD9" w14:textId="77777777" w:rsidR="00D06A82" w:rsidRDefault="00D06A82" w:rsidP="00BB544B">
      <w:pPr>
        <w:jc w:val="both"/>
        <w:rPr>
          <w:b/>
          <w:sz w:val="32"/>
          <w:szCs w:val="32"/>
        </w:rPr>
      </w:pPr>
    </w:p>
    <w:p w14:paraId="17502C41" w14:textId="0E647291" w:rsidR="00BB544B" w:rsidRPr="00FA39B2" w:rsidRDefault="00BB544B" w:rsidP="00BB544B">
      <w:pPr>
        <w:jc w:val="both"/>
        <w:rPr>
          <w:b/>
          <w:sz w:val="32"/>
          <w:szCs w:val="32"/>
        </w:rPr>
      </w:pPr>
      <w:r w:rsidRPr="00FA39B2">
        <w:rPr>
          <w:b/>
          <w:sz w:val="32"/>
          <w:szCs w:val="32"/>
        </w:rPr>
        <w:t xml:space="preserve">Criminal convictions </w:t>
      </w:r>
    </w:p>
    <w:p w14:paraId="79BE8523" w14:textId="77777777" w:rsidR="00BB544B" w:rsidRPr="0093060F" w:rsidRDefault="00BB544B" w:rsidP="00BB544B">
      <w:pPr>
        <w:jc w:val="both"/>
        <w:rPr>
          <w:sz w:val="16"/>
          <w:szCs w:val="16"/>
        </w:rPr>
      </w:pPr>
    </w:p>
    <w:p w14:paraId="1D069384" w14:textId="77777777" w:rsidR="00BB544B" w:rsidRDefault="00BB544B" w:rsidP="00BB544B">
      <w:pPr>
        <w:spacing w:after="58"/>
        <w:jc w:val="both"/>
      </w:pPr>
      <w:r>
        <w:t>Anyone who applies to work within</w:t>
      </w:r>
      <w:r w:rsidRPr="002E0077">
        <w:t xml:space="preserve"> </w:t>
      </w:r>
      <w:r>
        <w:t xml:space="preserve">South Tyneside Citizens Advice will be asked to disclose details of unspent convictions during the recruitment process.   </w:t>
      </w:r>
    </w:p>
    <w:p w14:paraId="2055F5EA" w14:textId="77777777" w:rsidR="00BB544B" w:rsidRPr="0093060F" w:rsidRDefault="00BB544B" w:rsidP="00BB544B">
      <w:pPr>
        <w:spacing w:after="58"/>
        <w:jc w:val="both"/>
        <w:rPr>
          <w:sz w:val="16"/>
          <w:szCs w:val="16"/>
        </w:rPr>
      </w:pPr>
    </w:p>
    <w:p w14:paraId="1CC7C603" w14:textId="77777777" w:rsidR="00BB544B" w:rsidRDefault="00BB544B" w:rsidP="00BB544B">
      <w:pPr>
        <w:spacing w:after="58"/>
        <w:jc w:val="both"/>
      </w:pPr>
      <w:r>
        <w:t xml:space="preserve">Having a criminal record will not necessarily bar you from working for South Tyneside Citizens Advice – much will depend on the type of job you have applied for and the background and circumstances of your offence. However, we are not able to employ anyone with a conviction for a sexual offence against a child or vulnerable adult, regardless of when the office took place. All other convictions will be considered on an individual basis. </w:t>
      </w:r>
    </w:p>
    <w:p w14:paraId="370416D0" w14:textId="77777777" w:rsidR="00BB544B" w:rsidRPr="0093060F" w:rsidRDefault="00BB544B" w:rsidP="00BB544B">
      <w:pPr>
        <w:spacing w:after="58"/>
        <w:jc w:val="both"/>
        <w:rPr>
          <w:sz w:val="16"/>
          <w:szCs w:val="16"/>
        </w:rPr>
      </w:pPr>
    </w:p>
    <w:p w14:paraId="32EC0C78" w14:textId="77777777" w:rsidR="00BB544B" w:rsidRDefault="00BB544B" w:rsidP="00BB544B">
      <w:pPr>
        <w:spacing w:after="58"/>
        <w:jc w:val="both"/>
      </w:pPr>
      <w:r>
        <w:t xml:space="preserve">Disclosure and Barring Service (DBS) disclosures are only requested where proportionate and relevant to the post concerned. If the post for which you are applying for requires a DBS disclosure, this will be noted in the application pack.  </w:t>
      </w:r>
    </w:p>
    <w:p w14:paraId="24A72872" w14:textId="77777777" w:rsidR="00B7506E" w:rsidRPr="0093060F" w:rsidRDefault="00B7506E" w:rsidP="00BB544B">
      <w:pPr>
        <w:spacing w:after="58"/>
        <w:jc w:val="both"/>
        <w:rPr>
          <w:sz w:val="16"/>
          <w:szCs w:val="16"/>
        </w:rPr>
      </w:pPr>
    </w:p>
    <w:p w14:paraId="3BC75084" w14:textId="77777777" w:rsidR="00B7506E" w:rsidRPr="00B7506E" w:rsidRDefault="00B7506E" w:rsidP="00BB544B">
      <w:pPr>
        <w:spacing w:after="58"/>
        <w:jc w:val="both"/>
        <w:rPr>
          <w:b/>
          <w:sz w:val="32"/>
          <w:szCs w:val="32"/>
        </w:rPr>
      </w:pPr>
      <w:r w:rsidRPr="00B7506E">
        <w:rPr>
          <w:b/>
          <w:sz w:val="32"/>
          <w:szCs w:val="32"/>
        </w:rPr>
        <w:t>Further Information</w:t>
      </w:r>
    </w:p>
    <w:p w14:paraId="12C75270" w14:textId="77777777" w:rsidR="00BB544B" w:rsidRDefault="00B61466" w:rsidP="00BB544B">
      <w:r>
        <w:t>For further information on Citizens Advice please follow the link below:-</w:t>
      </w:r>
    </w:p>
    <w:p w14:paraId="03B25F0B" w14:textId="77777777" w:rsidR="00B61466" w:rsidRPr="0093060F" w:rsidRDefault="00B61466" w:rsidP="00BB544B">
      <w:pPr>
        <w:rPr>
          <w:sz w:val="16"/>
          <w:szCs w:val="16"/>
        </w:rPr>
      </w:pPr>
    </w:p>
    <w:p w14:paraId="748989A7" w14:textId="12C65097" w:rsidR="004E4573" w:rsidRDefault="00DD139B" w:rsidP="0093060F">
      <w:pPr>
        <w:rPr>
          <w:b/>
          <w:sz w:val="32"/>
          <w:szCs w:val="32"/>
        </w:rPr>
      </w:pPr>
      <w:hyperlink r:id="rId14" w:history="1">
        <w:r w:rsidR="00B61466" w:rsidRPr="003C368E">
          <w:rPr>
            <w:rStyle w:val="Hyperlink"/>
          </w:rPr>
          <w:t>https://www.citizensadvice.org.uk/about-us/</w:t>
        </w:r>
      </w:hyperlink>
      <w:r w:rsidR="00B61466">
        <w:t xml:space="preserve"> </w:t>
      </w:r>
    </w:p>
    <w:p w14:paraId="5B72C8F2" w14:textId="77777777" w:rsidR="004E4573" w:rsidRPr="0093060F" w:rsidRDefault="004E4573" w:rsidP="00774C32">
      <w:pPr>
        <w:jc w:val="both"/>
        <w:rPr>
          <w:b/>
          <w:sz w:val="22"/>
          <w:szCs w:val="22"/>
        </w:rPr>
      </w:pPr>
    </w:p>
    <w:p w14:paraId="1A8ED5F3" w14:textId="5D0E7291" w:rsidR="00774C32" w:rsidRPr="00C176F9" w:rsidRDefault="00774C32" w:rsidP="00774C32">
      <w:pPr>
        <w:jc w:val="both"/>
        <w:rPr>
          <w:b/>
          <w:sz w:val="28"/>
          <w:szCs w:val="28"/>
        </w:rPr>
      </w:pPr>
      <w:r w:rsidRPr="00774C32">
        <w:rPr>
          <w:b/>
          <w:sz w:val="32"/>
          <w:szCs w:val="32"/>
        </w:rPr>
        <w:t>Local Information</w:t>
      </w:r>
      <w:r w:rsidRPr="00C176F9">
        <w:rPr>
          <w:b/>
          <w:sz w:val="28"/>
          <w:szCs w:val="28"/>
        </w:rPr>
        <w:t>.</w:t>
      </w:r>
    </w:p>
    <w:p w14:paraId="74B28CC3" w14:textId="77777777" w:rsidR="00774C32" w:rsidRPr="0093060F" w:rsidRDefault="00774C32" w:rsidP="00774C32">
      <w:pPr>
        <w:jc w:val="both"/>
        <w:rPr>
          <w:b/>
          <w:sz w:val="16"/>
          <w:szCs w:val="16"/>
          <w:u w:val="single"/>
        </w:rPr>
      </w:pPr>
    </w:p>
    <w:p w14:paraId="00CF0B9B" w14:textId="77777777" w:rsidR="00774C32" w:rsidRPr="00721E9A" w:rsidRDefault="00774C32" w:rsidP="00774C32">
      <w:pPr>
        <w:jc w:val="both"/>
      </w:pPr>
      <w:r w:rsidRPr="00721E9A">
        <w:t>We operate our advice services in an area which is high on the Government's Index of Social Deprivation.  This is reflected in the nature of enquiries brought to us, which are predominately Debt and Welfare Benefits.  We have two offices, South Shields and Jarrow town centre, which are both fully accessible.</w:t>
      </w:r>
    </w:p>
    <w:p w14:paraId="21FCE90A" w14:textId="77777777" w:rsidR="00774C32" w:rsidRPr="00721E9A" w:rsidRDefault="00774C32" w:rsidP="00774C32">
      <w:pPr>
        <w:jc w:val="both"/>
      </w:pPr>
    </w:p>
    <w:p w14:paraId="7E84F328" w14:textId="77777777" w:rsidR="00774C32" w:rsidRPr="00721E9A" w:rsidRDefault="00774C32" w:rsidP="00774C32">
      <w:pPr>
        <w:jc w:val="both"/>
      </w:pPr>
      <w:r w:rsidRPr="00721E9A">
        <w:t xml:space="preserve">We are open to the public three days per week at South Shields and two days per week at Jarrow for generalist ‘drop in’ advice sessions.  When closed to the public we undertake casework appointments and specialist casework on behalf of our clients.  </w:t>
      </w:r>
      <w:r w:rsidRPr="00721E9A">
        <w:lastRenderedPageBreak/>
        <w:t xml:space="preserve">In addition we have a dedicated </w:t>
      </w:r>
      <w:r>
        <w:t xml:space="preserve">Black, Asian &amp; </w:t>
      </w:r>
      <w:r w:rsidRPr="00721E9A">
        <w:t xml:space="preserve">Minority Ethnic Advice Project, which promotes and delivers our service to ethnic communities in the Borough. </w:t>
      </w:r>
    </w:p>
    <w:p w14:paraId="4D7138A8" w14:textId="77777777" w:rsidR="00774C32" w:rsidRPr="00721E9A" w:rsidRDefault="00774C32" w:rsidP="00774C32">
      <w:pPr>
        <w:jc w:val="both"/>
      </w:pPr>
    </w:p>
    <w:p w14:paraId="0B9775A7" w14:textId="77777777" w:rsidR="00774C32" w:rsidRPr="00721E9A" w:rsidRDefault="00774C32" w:rsidP="00774C32">
      <w:pPr>
        <w:jc w:val="both"/>
      </w:pPr>
      <w:r w:rsidRPr="00721E9A">
        <w:t>All of our work has been independently audited and as a result we hold an Advice Quality Standard quality mark.</w:t>
      </w:r>
    </w:p>
    <w:p w14:paraId="4C893B5E" w14:textId="77777777" w:rsidR="00774C32" w:rsidRPr="00721E9A" w:rsidRDefault="00774C32" w:rsidP="00774C32">
      <w:pPr>
        <w:jc w:val="both"/>
      </w:pPr>
    </w:p>
    <w:p w14:paraId="47B76BBA" w14:textId="77777777" w:rsidR="00774C32" w:rsidRPr="00721E9A" w:rsidRDefault="00774C32" w:rsidP="00774C32">
      <w:pPr>
        <w:jc w:val="both"/>
      </w:pPr>
      <w:r w:rsidRPr="00721E9A">
        <w:t>On average we deal with around 150 new clients every week helping them to resolve around 700 problems. We are proud of the breadth and quality of services we deliver in the Borough and always aim to improve on them.  We also aim to make better use of technology in the provision of advice and therefore encourage the development of these skills.</w:t>
      </w:r>
    </w:p>
    <w:p w14:paraId="62AC8B98" w14:textId="77777777" w:rsidR="00774C32" w:rsidRPr="00721E9A" w:rsidRDefault="00774C32" w:rsidP="00774C32">
      <w:pPr>
        <w:jc w:val="both"/>
      </w:pPr>
    </w:p>
    <w:p w14:paraId="10743BEF" w14:textId="3A35F28F" w:rsidR="00774C32" w:rsidRPr="00721E9A" w:rsidRDefault="00774C32" w:rsidP="00774C32">
      <w:pPr>
        <w:jc w:val="both"/>
      </w:pPr>
      <w:r w:rsidRPr="00721E9A">
        <w:t xml:space="preserve">Currently we operate with 22 paid staff and </w:t>
      </w:r>
      <w:r w:rsidR="00D06A82">
        <w:t>1</w:t>
      </w:r>
      <w:r w:rsidRPr="00721E9A">
        <w:t>0 volunteers.  All staff are accountable, through the Management team, to the Board of Trustees, who oversee all our work.</w:t>
      </w:r>
    </w:p>
    <w:p w14:paraId="562C0103" w14:textId="77777777" w:rsidR="00774C32" w:rsidRPr="00721E9A" w:rsidRDefault="00774C32" w:rsidP="00774C32">
      <w:pPr>
        <w:jc w:val="both"/>
      </w:pPr>
    </w:p>
    <w:p w14:paraId="0AA2B709" w14:textId="442C9269" w:rsidR="00774C32" w:rsidRDefault="00774C32" w:rsidP="0093060F">
      <w:pPr>
        <w:jc w:val="both"/>
      </w:pPr>
      <w:r w:rsidRPr="00721E9A">
        <w:t xml:space="preserve">Whilst </w:t>
      </w:r>
      <w:r>
        <w:t xml:space="preserve">Citizens Advice </w:t>
      </w:r>
      <w:r w:rsidRPr="00721E9A">
        <w:t>South Tyneside remains totally independent</w:t>
      </w:r>
      <w:r>
        <w:t>,</w:t>
      </w:r>
      <w:r w:rsidRPr="00721E9A">
        <w:t xml:space="preserve"> it is part of the Borough's Advice and Information provision and works closely with other advice services.  In the coming period we intend to strengthen these links and build more formal partnerships, which will enhance the services available to the people of South Tyneside.</w:t>
      </w:r>
      <w:r w:rsidR="0093060F">
        <w:t xml:space="preserve"> </w:t>
      </w:r>
    </w:p>
    <w:sectPr w:rsidR="00774C32" w:rsidSect="00F159F9">
      <w:footerReference w:type="default" r:id="rId15"/>
      <w:pgSz w:w="11906" w:h="16838"/>
      <w:pgMar w:top="720" w:right="1417" w:bottom="1276" w:left="1417"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el, Janine" w:date="2016-12-19T11:14:00Z" w:initials="GJ">
    <w:p w14:paraId="0174836C" w14:textId="77777777" w:rsidR="00027D46" w:rsidRDefault="00027D46">
      <w:pPr>
        <w:pStyle w:val="CommentText"/>
      </w:pPr>
      <w:r>
        <w:rPr>
          <w:rStyle w:val="CommentReference"/>
        </w:rPr>
        <w:annotationRef/>
      </w:r>
      <w:r>
        <w:t>Please delete this (highlighted in yellow)</w:t>
      </w:r>
    </w:p>
  </w:comment>
  <w:comment w:id="1" w:author="Garel, Janine" w:date="2016-12-19T11:15:00Z" w:initials="GJ">
    <w:p w14:paraId="6DE26C25" w14:textId="77777777" w:rsidR="00027D46" w:rsidRDefault="00027D46">
      <w:pPr>
        <w:pStyle w:val="CommentText"/>
      </w:pPr>
      <w:r>
        <w:rPr>
          <w:rStyle w:val="CommentReference"/>
        </w:rPr>
        <w:annotationRef/>
      </w:r>
      <w:r>
        <w:t>Please insert “or any other unpai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4836C" w15:done="0"/>
  <w15:commentEx w15:paraId="6DE26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129A" w16cex:dateUtc="2016-12-19T11:14:00Z"/>
  <w16cex:commentExtensible w16cex:durableId="25E4129B" w16cex:dateUtc="2016-12-1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4836C" w16cid:durableId="25E4129A"/>
  <w16cid:commentId w16cid:paraId="6DE26C25" w16cid:durableId="25E41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3521" w14:textId="77777777" w:rsidR="00027D46" w:rsidRDefault="00027D46">
      <w:r>
        <w:separator/>
      </w:r>
    </w:p>
  </w:endnote>
  <w:endnote w:type="continuationSeparator" w:id="0">
    <w:p w14:paraId="499F0E9F" w14:textId="77777777" w:rsidR="00027D46" w:rsidRDefault="0002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2FB0" w14:textId="77777777" w:rsidR="00027D46" w:rsidRDefault="00027D46" w:rsidP="00774C32">
    <w:pPr>
      <w:pBdr>
        <w:top w:val="single" w:sz="4" w:space="1" w:color="auto"/>
      </w:pBd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A82D" w14:textId="77777777" w:rsidR="00027D46" w:rsidRDefault="00027D46">
      <w:r>
        <w:separator/>
      </w:r>
    </w:p>
  </w:footnote>
  <w:footnote w:type="continuationSeparator" w:id="0">
    <w:p w14:paraId="2BDBBD8D" w14:textId="77777777" w:rsidR="00027D46" w:rsidRDefault="0002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5E4"/>
    <w:multiLevelType w:val="hybridMultilevel"/>
    <w:tmpl w:val="518CE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6728C"/>
    <w:multiLevelType w:val="hybridMultilevel"/>
    <w:tmpl w:val="865A8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F5464"/>
    <w:multiLevelType w:val="hybridMultilevel"/>
    <w:tmpl w:val="0388DBF4"/>
    <w:lvl w:ilvl="0" w:tplc="0F3CDF1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A243C"/>
    <w:multiLevelType w:val="hybridMultilevel"/>
    <w:tmpl w:val="763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A6C3D97"/>
    <w:multiLevelType w:val="hybridMultilevel"/>
    <w:tmpl w:val="FD347F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1B2EB7"/>
    <w:multiLevelType w:val="hybridMultilevel"/>
    <w:tmpl w:val="ABA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46B09"/>
    <w:multiLevelType w:val="hybridMultilevel"/>
    <w:tmpl w:val="2B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91CC2"/>
    <w:multiLevelType w:val="hybridMultilevel"/>
    <w:tmpl w:val="0D2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E6A77"/>
    <w:multiLevelType w:val="hybridMultilevel"/>
    <w:tmpl w:val="445E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B08EE"/>
    <w:multiLevelType w:val="hybridMultilevel"/>
    <w:tmpl w:val="7756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473A3"/>
    <w:multiLevelType w:val="hybridMultilevel"/>
    <w:tmpl w:val="A8A0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463EA"/>
    <w:multiLevelType w:val="hybridMultilevel"/>
    <w:tmpl w:val="8C30AA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D52AD3"/>
    <w:multiLevelType w:val="hybridMultilevel"/>
    <w:tmpl w:val="287C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5850"/>
    <w:multiLevelType w:val="hybridMultilevel"/>
    <w:tmpl w:val="8A00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D0648"/>
    <w:multiLevelType w:val="hybridMultilevel"/>
    <w:tmpl w:val="6EC87E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CAE37EE"/>
    <w:multiLevelType w:val="hybridMultilevel"/>
    <w:tmpl w:val="C09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2C22"/>
    <w:multiLevelType w:val="hybridMultilevel"/>
    <w:tmpl w:val="A5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F5048"/>
    <w:multiLevelType w:val="hybridMultilevel"/>
    <w:tmpl w:val="5DFCF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54472"/>
    <w:multiLevelType w:val="hybridMultilevel"/>
    <w:tmpl w:val="31C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D2C03"/>
    <w:multiLevelType w:val="hybridMultilevel"/>
    <w:tmpl w:val="4CA86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A26039"/>
    <w:multiLevelType w:val="hybridMultilevel"/>
    <w:tmpl w:val="7486B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D0186"/>
    <w:multiLevelType w:val="hybridMultilevel"/>
    <w:tmpl w:val="43A22A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DD6D89"/>
    <w:multiLevelType w:val="hybridMultilevel"/>
    <w:tmpl w:val="FB9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00964">
    <w:abstractNumId w:val="5"/>
  </w:num>
  <w:num w:numId="2" w16cid:durableId="943458683">
    <w:abstractNumId w:val="19"/>
  </w:num>
  <w:num w:numId="3" w16cid:durableId="1329677310">
    <w:abstractNumId w:val="27"/>
  </w:num>
  <w:num w:numId="4" w16cid:durableId="1363704186">
    <w:abstractNumId w:val="3"/>
  </w:num>
  <w:num w:numId="5" w16cid:durableId="1322388189">
    <w:abstractNumId w:val="23"/>
  </w:num>
  <w:num w:numId="6" w16cid:durableId="966467009">
    <w:abstractNumId w:val="16"/>
  </w:num>
  <w:num w:numId="7" w16cid:durableId="873465870">
    <w:abstractNumId w:val="4"/>
  </w:num>
  <w:num w:numId="8" w16cid:durableId="1390617342">
    <w:abstractNumId w:val="9"/>
  </w:num>
  <w:num w:numId="9" w16cid:durableId="888880781">
    <w:abstractNumId w:val="20"/>
  </w:num>
  <w:num w:numId="10" w16cid:durableId="1268806363">
    <w:abstractNumId w:val="7"/>
  </w:num>
  <w:num w:numId="11" w16cid:durableId="548299670">
    <w:abstractNumId w:val="8"/>
  </w:num>
  <w:num w:numId="12" w16cid:durableId="1486968273">
    <w:abstractNumId w:val="21"/>
  </w:num>
  <w:num w:numId="13" w16cid:durableId="1147166180">
    <w:abstractNumId w:val="0"/>
  </w:num>
  <w:num w:numId="14" w16cid:durableId="945191514">
    <w:abstractNumId w:val="17"/>
  </w:num>
  <w:num w:numId="15" w16cid:durableId="2103606215">
    <w:abstractNumId w:val="14"/>
  </w:num>
  <w:num w:numId="16" w16cid:durableId="916281340">
    <w:abstractNumId w:val="10"/>
  </w:num>
  <w:num w:numId="17" w16cid:durableId="1136869418">
    <w:abstractNumId w:val="25"/>
  </w:num>
  <w:num w:numId="18" w16cid:durableId="1570187278">
    <w:abstractNumId w:val="13"/>
  </w:num>
  <w:num w:numId="19" w16cid:durableId="1578781575">
    <w:abstractNumId w:val="15"/>
  </w:num>
  <w:num w:numId="20" w16cid:durableId="334843915">
    <w:abstractNumId w:val="11"/>
  </w:num>
  <w:num w:numId="21" w16cid:durableId="1786463420">
    <w:abstractNumId w:val="1"/>
  </w:num>
  <w:num w:numId="22" w16cid:durableId="705643596">
    <w:abstractNumId w:val="2"/>
  </w:num>
  <w:num w:numId="23" w16cid:durableId="1166629462">
    <w:abstractNumId w:val="18"/>
  </w:num>
  <w:num w:numId="24" w16cid:durableId="1331981975">
    <w:abstractNumId w:val="22"/>
  </w:num>
  <w:num w:numId="25" w16cid:durableId="208033635">
    <w:abstractNumId w:val="12"/>
  </w:num>
  <w:num w:numId="26" w16cid:durableId="1806700390">
    <w:abstractNumId w:val="24"/>
  </w:num>
  <w:num w:numId="27" w16cid:durableId="664164311">
    <w:abstractNumId w:val="26"/>
  </w:num>
  <w:num w:numId="28" w16cid:durableId="130174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73"/>
    <w:rsid w:val="00027D46"/>
    <w:rsid w:val="00076633"/>
    <w:rsid w:val="0008230C"/>
    <w:rsid w:val="000B447C"/>
    <w:rsid w:val="000F1859"/>
    <w:rsid w:val="0011513B"/>
    <w:rsid w:val="00137E45"/>
    <w:rsid w:val="00143D9F"/>
    <w:rsid w:val="001577E8"/>
    <w:rsid w:val="001A0023"/>
    <w:rsid w:val="002B55EC"/>
    <w:rsid w:val="002F2F58"/>
    <w:rsid w:val="003335E8"/>
    <w:rsid w:val="003A0EA7"/>
    <w:rsid w:val="003A653D"/>
    <w:rsid w:val="003A710F"/>
    <w:rsid w:val="003B755D"/>
    <w:rsid w:val="004876C6"/>
    <w:rsid w:val="004A3A9F"/>
    <w:rsid w:val="004C0AC4"/>
    <w:rsid w:val="004E4573"/>
    <w:rsid w:val="004F11C7"/>
    <w:rsid w:val="004F29D8"/>
    <w:rsid w:val="004F74B8"/>
    <w:rsid w:val="004F78B3"/>
    <w:rsid w:val="00520B11"/>
    <w:rsid w:val="0052488A"/>
    <w:rsid w:val="0054664B"/>
    <w:rsid w:val="005C4256"/>
    <w:rsid w:val="006337BC"/>
    <w:rsid w:val="00680400"/>
    <w:rsid w:val="006C5334"/>
    <w:rsid w:val="006C5D9A"/>
    <w:rsid w:val="00723F79"/>
    <w:rsid w:val="0072744E"/>
    <w:rsid w:val="00774C32"/>
    <w:rsid w:val="007F6579"/>
    <w:rsid w:val="00800ACE"/>
    <w:rsid w:val="00825F50"/>
    <w:rsid w:val="008620C9"/>
    <w:rsid w:val="008D3533"/>
    <w:rsid w:val="008F67A6"/>
    <w:rsid w:val="0093060F"/>
    <w:rsid w:val="009C73B5"/>
    <w:rsid w:val="00A40730"/>
    <w:rsid w:val="00A7780A"/>
    <w:rsid w:val="00AA33B1"/>
    <w:rsid w:val="00AE0806"/>
    <w:rsid w:val="00AE39D9"/>
    <w:rsid w:val="00B14819"/>
    <w:rsid w:val="00B202C1"/>
    <w:rsid w:val="00B61466"/>
    <w:rsid w:val="00B7506E"/>
    <w:rsid w:val="00BB544B"/>
    <w:rsid w:val="00BF1BCD"/>
    <w:rsid w:val="00C83FA7"/>
    <w:rsid w:val="00CC713D"/>
    <w:rsid w:val="00D06A82"/>
    <w:rsid w:val="00DB4F8E"/>
    <w:rsid w:val="00DC1078"/>
    <w:rsid w:val="00DD139B"/>
    <w:rsid w:val="00DD56B4"/>
    <w:rsid w:val="00F159F9"/>
    <w:rsid w:val="00F176EF"/>
    <w:rsid w:val="00F300F9"/>
    <w:rsid w:val="00F9304D"/>
    <w:rsid w:val="00FB763C"/>
    <w:rsid w:val="00FE3E66"/>
    <w:rsid w:val="00FE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F7D5B"/>
  <w15:docId w15:val="{28A70051-505F-4F2D-B39A-DDB3AED5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5E8"/>
    <w:rPr>
      <w:color w:val="000000"/>
      <w:sz w:val="24"/>
      <w:szCs w:val="24"/>
    </w:rPr>
  </w:style>
  <w:style w:type="paragraph" w:styleId="Heading1">
    <w:name w:val="heading 1"/>
    <w:basedOn w:val="Normal"/>
    <w:next w:val="Normal"/>
    <w:rsid w:val="003335E8"/>
    <w:pPr>
      <w:keepNext/>
      <w:keepLines/>
      <w:spacing w:before="240" w:after="60"/>
      <w:outlineLvl w:val="0"/>
    </w:pPr>
    <w:rPr>
      <w:b/>
      <w:color w:val="004AAC"/>
      <w:sz w:val="32"/>
      <w:szCs w:val="32"/>
    </w:rPr>
  </w:style>
  <w:style w:type="paragraph" w:styleId="Heading2">
    <w:name w:val="heading 2"/>
    <w:basedOn w:val="Normal"/>
    <w:next w:val="Normal"/>
    <w:rsid w:val="003335E8"/>
    <w:pPr>
      <w:keepNext/>
      <w:keepLines/>
      <w:spacing w:before="240" w:after="60"/>
      <w:outlineLvl w:val="1"/>
    </w:pPr>
    <w:rPr>
      <w:b/>
      <w:sz w:val="28"/>
      <w:szCs w:val="28"/>
    </w:rPr>
  </w:style>
  <w:style w:type="paragraph" w:styleId="Heading3">
    <w:name w:val="heading 3"/>
    <w:basedOn w:val="Normal"/>
    <w:next w:val="Normal"/>
    <w:rsid w:val="003335E8"/>
    <w:pPr>
      <w:keepNext/>
      <w:keepLines/>
      <w:spacing w:before="240" w:after="60"/>
      <w:outlineLvl w:val="2"/>
    </w:pPr>
    <w:rPr>
      <w:b/>
      <w:sz w:val="26"/>
      <w:szCs w:val="26"/>
    </w:rPr>
  </w:style>
  <w:style w:type="paragraph" w:styleId="Heading4">
    <w:name w:val="heading 4"/>
    <w:basedOn w:val="Normal"/>
    <w:next w:val="Normal"/>
    <w:rsid w:val="003335E8"/>
    <w:pPr>
      <w:keepNext/>
      <w:keepLines/>
      <w:spacing w:before="240" w:after="60"/>
      <w:outlineLvl w:val="3"/>
    </w:pPr>
    <w:rPr>
      <w:b/>
    </w:rPr>
  </w:style>
  <w:style w:type="paragraph" w:styleId="Heading5">
    <w:name w:val="heading 5"/>
    <w:basedOn w:val="Normal"/>
    <w:next w:val="Normal"/>
    <w:rsid w:val="003335E8"/>
    <w:pPr>
      <w:keepNext/>
      <w:keepLines/>
      <w:spacing w:before="220" w:after="40"/>
      <w:contextualSpacing/>
      <w:outlineLvl w:val="4"/>
    </w:pPr>
    <w:rPr>
      <w:b/>
      <w:sz w:val="22"/>
      <w:szCs w:val="22"/>
    </w:rPr>
  </w:style>
  <w:style w:type="paragraph" w:styleId="Heading6">
    <w:name w:val="heading 6"/>
    <w:basedOn w:val="Normal"/>
    <w:next w:val="Normal"/>
    <w:rsid w:val="003335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35E8"/>
    <w:pPr>
      <w:keepNext/>
      <w:keepLines/>
      <w:jc w:val="center"/>
    </w:pPr>
    <w:rPr>
      <w:b/>
    </w:rPr>
  </w:style>
  <w:style w:type="paragraph" w:styleId="Subtitle">
    <w:name w:val="Subtitle"/>
    <w:basedOn w:val="Normal"/>
    <w:next w:val="Normal"/>
    <w:rsid w:val="003335E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335E8"/>
    <w:tblPr>
      <w:tblStyleRowBandSize w:val="1"/>
      <w:tblStyleColBandSize w:val="1"/>
      <w:tblCellMar>
        <w:top w:w="75" w:type="dxa"/>
        <w:left w:w="75" w:type="dxa"/>
        <w:bottom w:w="75" w:type="dxa"/>
        <w:right w:w="75" w:type="dxa"/>
      </w:tblCellMar>
    </w:tblPr>
  </w:style>
  <w:style w:type="table" w:customStyle="1" w:styleId="a0">
    <w:basedOn w:val="TableNormal"/>
    <w:rsid w:val="003335E8"/>
    <w:tblPr>
      <w:tblStyleRowBandSize w:val="1"/>
      <w:tblStyleColBandSize w:val="1"/>
      <w:tblCellMar>
        <w:top w:w="75" w:type="dxa"/>
        <w:left w:w="75" w:type="dxa"/>
        <w:bottom w:w="75" w:type="dxa"/>
        <w:right w:w="75" w:type="dxa"/>
      </w:tblCellMar>
    </w:tblPr>
  </w:style>
  <w:style w:type="table" w:customStyle="1" w:styleId="a1">
    <w:basedOn w:val="TableNormal"/>
    <w:rsid w:val="003335E8"/>
    <w:tblPr>
      <w:tblStyleRowBandSize w:val="1"/>
      <w:tblStyleColBandSize w:val="1"/>
      <w:tblCellMar>
        <w:top w:w="75" w:type="dxa"/>
        <w:left w:w="75" w:type="dxa"/>
        <w:bottom w:w="75" w:type="dxa"/>
        <w:right w:w="75" w:type="dxa"/>
      </w:tblCellMar>
    </w:tblPr>
  </w:style>
  <w:style w:type="table" w:customStyle="1" w:styleId="a2">
    <w:basedOn w:val="TableNormal"/>
    <w:rsid w:val="003335E8"/>
    <w:tblPr>
      <w:tblStyleRowBandSize w:val="1"/>
      <w:tblStyleColBandSize w:val="1"/>
    </w:tblPr>
  </w:style>
  <w:style w:type="table" w:customStyle="1" w:styleId="a3">
    <w:basedOn w:val="TableNormal"/>
    <w:rsid w:val="003335E8"/>
    <w:tblPr>
      <w:tblStyleRowBandSize w:val="1"/>
      <w:tblStyleColBandSize w:val="1"/>
      <w:tblCellMar>
        <w:top w:w="75" w:type="dxa"/>
        <w:left w:w="75" w:type="dxa"/>
        <w:bottom w:w="75" w:type="dxa"/>
        <w:right w:w="75" w:type="dxa"/>
      </w:tblCellMar>
    </w:tblPr>
  </w:style>
  <w:style w:type="table" w:customStyle="1" w:styleId="a4">
    <w:basedOn w:val="TableNormal"/>
    <w:rsid w:val="003335E8"/>
    <w:tblPr>
      <w:tblStyleRowBandSize w:val="1"/>
      <w:tblStyleColBandSize w:val="1"/>
      <w:tblCellMar>
        <w:top w:w="75" w:type="dxa"/>
        <w:left w:w="75" w:type="dxa"/>
        <w:bottom w:w="75" w:type="dxa"/>
        <w:right w:w="75" w:type="dxa"/>
      </w:tblCellMar>
    </w:tblPr>
  </w:style>
  <w:style w:type="table" w:customStyle="1" w:styleId="a5">
    <w:basedOn w:val="TableNormal"/>
    <w:rsid w:val="003335E8"/>
    <w:tblPr>
      <w:tblStyleRowBandSize w:val="1"/>
      <w:tblStyleColBandSize w:val="1"/>
      <w:tblCellMar>
        <w:top w:w="75" w:type="dxa"/>
        <w:left w:w="75" w:type="dxa"/>
        <w:bottom w:w="75" w:type="dxa"/>
        <w:right w:w="75" w:type="dxa"/>
      </w:tblCellMar>
    </w:tblPr>
  </w:style>
  <w:style w:type="table" w:customStyle="1" w:styleId="a6">
    <w:basedOn w:val="TableNormal"/>
    <w:rsid w:val="003335E8"/>
    <w:tblPr>
      <w:tblStyleRowBandSize w:val="1"/>
      <w:tblStyleColBandSize w:val="1"/>
      <w:tblCellMar>
        <w:top w:w="75" w:type="dxa"/>
        <w:left w:w="75" w:type="dxa"/>
        <w:bottom w:w="75" w:type="dxa"/>
        <w:right w:w="75" w:type="dxa"/>
      </w:tblCellMar>
    </w:tblPr>
  </w:style>
  <w:style w:type="table" w:customStyle="1" w:styleId="a7">
    <w:basedOn w:val="TableNormal"/>
    <w:rsid w:val="003335E8"/>
    <w:tblPr>
      <w:tblStyleRowBandSize w:val="1"/>
      <w:tblStyleColBandSize w:val="1"/>
      <w:tblCellMar>
        <w:top w:w="75" w:type="dxa"/>
        <w:left w:w="75" w:type="dxa"/>
        <w:bottom w:w="75" w:type="dxa"/>
        <w:right w:w="75" w:type="dxa"/>
      </w:tblCellMar>
    </w:tblPr>
  </w:style>
  <w:style w:type="table" w:customStyle="1" w:styleId="a8">
    <w:basedOn w:val="TableNormal"/>
    <w:rsid w:val="003335E8"/>
    <w:tblPr>
      <w:tblStyleRowBandSize w:val="1"/>
      <w:tblStyleColBandSize w:val="1"/>
      <w:tblCellMar>
        <w:top w:w="75" w:type="dxa"/>
        <w:left w:w="75" w:type="dxa"/>
        <w:bottom w:w="75" w:type="dxa"/>
        <w:right w:w="75" w:type="dxa"/>
      </w:tblCellMar>
    </w:tblPr>
  </w:style>
  <w:style w:type="table" w:customStyle="1" w:styleId="a9">
    <w:basedOn w:val="TableNormal"/>
    <w:rsid w:val="003335E8"/>
    <w:tblPr>
      <w:tblStyleRowBandSize w:val="1"/>
      <w:tblStyleColBandSize w:val="1"/>
      <w:tblCellMar>
        <w:top w:w="75" w:type="dxa"/>
        <w:left w:w="75" w:type="dxa"/>
        <w:bottom w:w="75" w:type="dxa"/>
        <w:right w:w="75" w:type="dxa"/>
      </w:tblCellMar>
    </w:tblPr>
  </w:style>
  <w:style w:type="table" w:customStyle="1" w:styleId="aa">
    <w:basedOn w:val="TableNormal"/>
    <w:rsid w:val="003335E8"/>
    <w:tblPr>
      <w:tblStyleRowBandSize w:val="1"/>
      <w:tblStyleColBandSize w:val="1"/>
    </w:tblPr>
  </w:style>
  <w:style w:type="table" w:customStyle="1" w:styleId="ab">
    <w:basedOn w:val="TableNormal"/>
    <w:rsid w:val="003335E8"/>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CommentReference">
    <w:name w:val="annotation reference"/>
    <w:basedOn w:val="DefaultParagraphFont"/>
    <w:uiPriority w:val="99"/>
    <w:semiHidden/>
    <w:unhideWhenUsed/>
    <w:rsid w:val="00680400"/>
    <w:rPr>
      <w:sz w:val="16"/>
      <w:szCs w:val="16"/>
    </w:rPr>
  </w:style>
  <w:style w:type="paragraph" w:styleId="CommentText">
    <w:name w:val="annotation text"/>
    <w:basedOn w:val="Normal"/>
    <w:link w:val="CommentTextChar"/>
    <w:uiPriority w:val="99"/>
    <w:semiHidden/>
    <w:unhideWhenUsed/>
    <w:rsid w:val="00680400"/>
    <w:rPr>
      <w:sz w:val="20"/>
      <w:szCs w:val="20"/>
    </w:rPr>
  </w:style>
  <w:style w:type="character" w:customStyle="1" w:styleId="CommentTextChar">
    <w:name w:val="Comment Text Char"/>
    <w:basedOn w:val="DefaultParagraphFont"/>
    <w:link w:val="CommentText"/>
    <w:uiPriority w:val="99"/>
    <w:semiHidden/>
    <w:rsid w:val="00680400"/>
    <w:rPr>
      <w:color w:val="000000"/>
    </w:rPr>
  </w:style>
  <w:style w:type="paragraph" w:styleId="CommentSubject">
    <w:name w:val="annotation subject"/>
    <w:basedOn w:val="CommentText"/>
    <w:next w:val="CommentText"/>
    <w:link w:val="CommentSubjectChar"/>
    <w:uiPriority w:val="99"/>
    <w:semiHidden/>
    <w:unhideWhenUsed/>
    <w:rsid w:val="00680400"/>
    <w:rPr>
      <w:b/>
      <w:bCs/>
    </w:rPr>
  </w:style>
  <w:style w:type="character" w:customStyle="1" w:styleId="CommentSubjectChar">
    <w:name w:val="Comment Subject Char"/>
    <w:basedOn w:val="CommentTextChar"/>
    <w:link w:val="CommentSubject"/>
    <w:uiPriority w:val="99"/>
    <w:semiHidden/>
    <w:rsid w:val="00680400"/>
    <w:rPr>
      <w:b/>
      <w:bCs/>
      <w:color w:val="000000"/>
    </w:rPr>
  </w:style>
  <w:style w:type="paragraph" w:styleId="NormalWeb">
    <w:name w:val="Normal (Web)"/>
    <w:basedOn w:val="Normal"/>
    <w:uiPriority w:val="99"/>
    <w:unhideWhenUsed/>
    <w:rsid w:val="004F78B3"/>
    <w:pPr>
      <w:spacing w:before="100" w:beforeAutospacing="1" w:after="100" w:afterAutospacing="1"/>
    </w:pPr>
    <w:rPr>
      <w:rFonts w:ascii="Times New Roman" w:eastAsia="Times New Roman" w:hAnsi="Times New Roman" w:cs="Times New Roman"/>
      <w:color w:val="auto"/>
    </w:rPr>
  </w:style>
  <w:style w:type="paragraph" w:styleId="BodyText">
    <w:name w:val="Body Text"/>
    <w:basedOn w:val="Normal"/>
    <w:link w:val="BodyTextChar"/>
    <w:rsid w:val="00BB544B"/>
    <w:pPr>
      <w:jc w:val="both"/>
    </w:pPr>
    <w:rPr>
      <w:rFonts w:eastAsia="Times New Roman"/>
      <w:color w:val="auto"/>
      <w:lang w:eastAsia="en-US"/>
    </w:rPr>
  </w:style>
  <w:style w:type="character" w:customStyle="1" w:styleId="BodyTextChar">
    <w:name w:val="Body Text Char"/>
    <w:basedOn w:val="DefaultParagraphFont"/>
    <w:link w:val="BodyText"/>
    <w:rsid w:val="00BB544B"/>
    <w:rPr>
      <w:rFonts w:eastAsia="Times New Roman"/>
      <w:sz w:val="24"/>
      <w:szCs w:val="24"/>
      <w:lang w:eastAsia="en-US"/>
    </w:rPr>
  </w:style>
  <w:style w:type="paragraph" w:styleId="ListParagraph">
    <w:name w:val="List Paragraph"/>
    <w:basedOn w:val="Normal"/>
    <w:uiPriority w:val="34"/>
    <w:qFormat/>
    <w:rsid w:val="00B7506E"/>
    <w:pPr>
      <w:ind w:left="720"/>
      <w:contextualSpacing/>
    </w:pPr>
  </w:style>
  <w:style w:type="character" w:styleId="Hyperlink">
    <w:name w:val="Hyperlink"/>
    <w:basedOn w:val="DefaultParagraphFont"/>
    <w:uiPriority w:val="99"/>
    <w:unhideWhenUsed/>
    <w:rsid w:val="00B7506E"/>
    <w:rPr>
      <w:color w:val="0000FF" w:themeColor="hyperlink"/>
      <w:u w:val="single"/>
    </w:rPr>
  </w:style>
  <w:style w:type="character" w:styleId="FollowedHyperlink">
    <w:name w:val="FollowedHyperlink"/>
    <w:basedOn w:val="DefaultParagraphFont"/>
    <w:uiPriority w:val="99"/>
    <w:semiHidden/>
    <w:unhideWhenUsed/>
    <w:rsid w:val="00B61466"/>
    <w:rPr>
      <w:color w:val="800080" w:themeColor="followedHyperlink"/>
      <w:u w:val="single"/>
    </w:rPr>
  </w:style>
  <w:style w:type="character" w:styleId="IntenseReference">
    <w:name w:val="Intense Reference"/>
    <w:basedOn w:val="DefaultParagraphFont"/>
    <w:uiPriority w:val="32"/>
    <w:qFormat/>
    <w:rsid w:val="00DB4F8E"/>
    <w:rPr>
      <w:b/>
      <w:bCs/>
      <w:smallCaps/>
      <w:color w:val="4F81BD" w:themeColor="accent1"/>
      <w:spacing w:val="5"/>
    </w:rPr>
  </w:style>
  <w:style w:type="character" w:styleId="UnresolvedMention">
    <w:name w:val="Unresolved Mention"/>
    <w:basedOn w:val="DefaultParagraphFont"/>
    <w:uiPriority w:val="99"/>
    <w:semiHidden/>
    <w:unhideWhenUsed/>
    <w:rsid w:val="00AA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2193">
      <w:bodyDiv w:val="1"/>
      <w:marLeft w:val="0"/>
      <w:marRight w:val="0"/>
      <w:marTop w:val="0"/>
      <w:marBottom w:val="0"/>
      <w:divBdr>
        <w:top w:val="none" w:sz="0" w:space="0" w:color="auto"/>
        <w:left w:val="none" w:sz="0" w:space="0" w:color="auto"/>
        <w:bottom w:val="none" w:sz="0" w:space="0" w:color="auto"/>
        <w:right w:val="none" w:sz="0" w:space="0" w:color="auto"/>
      </w:divBdr>
      <w:divsChild>
        <w:div w:id="1948999336">
          <w:marLeft w:val="0"/>
          <w:marRight w:val="0"/>
          <w:marTop w:val="0"/>
          <w:marBottom w:val="0"/>
          <w:divBdr>
            <w:top w:val="none" w:sz="0" w:space="0" w:color="auto"/>
            <w:left w:val="none" w:sz="0" w:space="0" w:color="auto"/>
            <w:bottom w:val="none" w:sz="0" w:space="0" w:color="auto"/>
            <w:right w:val="none" w:sz="0" w:space="0" w:color="auto"/>
          </w:divBdr>
        </w:div>
        <w:div w:id="504707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inf@southtynelca.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itizensadvice.org.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5C18-9DA8-4F5F-A2CE-B8AE5C5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itizens Advice</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Whyte, Elisabeth</dc:creator>
  <cp:lastModifiedBy>ianthompson@southtynelca.net</cp:lastModifiedBy>
  <cp:revision>2</cp:revision>
  <cp:lastPrinted>2022-05-12T15:34:00Z</cp:lastPrinted>
  <dcterms:created xsi:type="dcterms:W3CDTF">2022-05-13T09:16:00Z</dcterms:created>
  <dcterms:modified xsi:type="dcterms:W3CDTF">2022-05-13T09:16:00Z</dcterms:modified>
</cp:coreProperties>
</file>